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98" w:rsidRPr="00037798" w:rsidRDefault="00037798" w:rsidP="00E85735">
      <w:pPr>
        <w:spacing w:after="160" w:line="259" w:lineRule="auto"/>
        <w:ind w:firstLine="0"/>
        <w:jc w:val="center"/>
        <w:rPr>
          <w:rFonts w:ascii="Calibri" w:eastAsia="Calibri" w:hAnsi="Calibri" w:cs="Calibri"/>
          <w:color w:val="auto"/>
          <w:sz w:val="22"/>
        </w:rPr>
      </w:pPr>
      <w:r w:rsidRPr="00037798">
        <w:rPr>
          <w:rFonts w:eastAsia="Calibri" w:cs="Times New Roman"/>
          <w:b/>
          <w:color w:val="auto"/>
          <w:szCs w:val="28"/>
        </w:rPr>
        <w:t xml:space="preserve">МЕРОПРИЯТИЯ, НАПРАВЛЕННЫЕ НА РАЗВИТИЕ КОНКУРЕНЦИИ НА ТОВАРНЫХ РЫНКАХ </w:t>
      </w:r>
      <w:r w:rsidRPr="00037798">
        <w:rPr>
          <w:rFonts w:eastAsia="Calibri" w:cs="Times New Roman"/>
          <w:b/>
          <w:color w:val="auto"/>
          <w:szCs w:val="28"/>
        </w:rPr>
        <w:br/>
        <w:t>УССУРИЙСКОГО ГОРОДСКОГО ОКРУГА</w:t>
      </w:r>
    </w:p>
    <w:tbl>
      <w:tblPr>
        <w:tblStyle w:val="a3"/>
        <w:tblpPr w:leftFromText="180" w:rightFromText="180" w:vertAnchor="page" w:horzAnchor="page" w:tblpX="667" w:tblpY="2956"/>
        <w:tblW w:w="5183" w:type="pct"/>
        <w:tblLayout w:type="fixed"/>
        <w:tblLook w:val="04A0" w:firstRow="1" w:lastRow="0" w:firstColumn="1" w:lastColumn="0" w:noHBand="0" w:noVBand="1"/>
      </w:tblPr>
      <w:tblGrid>
        <w:gridCol w:w="513"/>
        <w:gridCol w:w="22"/>
        <w:gridCol w:w="3972"/>
        <w:gridCol w:w="992"/>
        <w:gridCol w:w="847"/>
        <w:gridCol w:w="992"/>
        <w:gridCol w:w="1422"/>
        <w:gridCol w:w="1273"/>
        <w:gridCol w:w="6"/>
        <w:gridCol w:w="5761"/>
      </w:tblGrid>
      <w:tr w:rsidR="00A147F3" w:rsidRPr="00D76351" w:rsidTr="00A147F3">
        <w:trPr>
          <w:tblHeader/>
        </w:trPr>
        <w:tc>
          <w:tcPr>
            <w:tcW w:w="162" w:type="pct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264" w:type="pct"/>
            <w:gridSpan w:val="2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Срок исполн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ния м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ропри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тий</w:t>
            </w:r>
          </w:p>
        </w:tc>
        <w:tc>
          <w:tcPr>
            <w:tcW w:w="1032" w:type="pct"/>
            <w:gridSpan w:val="3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Целевые</w:t>
            </w:r>
          </w:p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значения показателя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Отв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т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ственные исполнит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ли</w:t>
            </w:r>
          </w:p>
        </w:tc>
        <w:tc>
          <w:tcPr>
            <w:tcW w:w="1823" w:type="pct"/>
            <w:vMerge w:val="restar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Исполнение</w:t>
            </w:r>
          </w:p>
        </w:tc>
      </w:tr>
      <w:tr w:rsidR="00A147F3" w:rsidRPr="00D76351" w:rsidTr="0039632E">
        <w:tc>
          <w:tcPr>
            <w:tcW w:w="162" w:type="pct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2021</w:t>
            </w:r>
          </w:p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2022</w:t>
            </w:r>
          </w:p>
          <w:p w:rsidR="00037798" w:rsidRPr="00D76351" w:rsidRDefault="00037798" w:rsidP="00CD374D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450" w:type="pct"/>
            <w:shd w:val="clear" w:color="auto" w:fill="auto"/>
          </w:tcPr>
          <w:p w:rsidR="00037798" w:rsidRPr="00D76351" w:rsidRDefault="00461D85" w:rsidP="00461D8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31</w:t>
            </w:r>
            <w:r w:rsidR="00037798" w:rsidRPr="00D76351">
              <w:rPr>
                <w:rFonts w:eastAsia="Calibri"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2</w:t>
            </w:r>
            <w:r w:rsidR="00037798" w:rsidRPr="00D76351">
              <w:rPr>
                <w:rFonts w:eastAsia="Calibri" w:cs="Times New Roman"/>
                <w:color w:val="auto"/>
                <w:sz w:val="24"/>
                <w:szCs w:val="24"/>
              </w:rPr>
              <w:t>.2022 Факт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037798" w:rsidRPr="00D76351" w:rsidTr="00A147F3">
        <w:tc>
          <w:tcPr>
            <w:tcW w:w="5000" w:type="pct"/>
            <w:gridSpan w:val="10"/>
            <w:shd w:val="clear" w:color="auto" w:fill="auto"/>
          </w:tcPr>
          <w:p w:rsidR="00037798" w:rsidRPr="00D76351" w:rsidRDefault="00037798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037798" w:rsidRPr="00D76351" w:rsidTr="00A147F3">
        <w:tc>
          <w:tcPr>
            <w:tcW w:w="5000" w:type="pct"/>
            <w:gridSpan w:val="10"/>
            <w:shd w:val="clear" w:color="auto" w:fill="auto"/>
          </w:tcPr>
          <w:p w:rsidR="00037798" w:rsidRPr="007F7550" w:rsidRDefault="00E85735" w:rsidP="007F7550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:  </w:t>
            </w:r>
            <w:proofErr w:type="gramStart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В Уссурийском городском округе по состоянию на </w:t>
            </w:r>
            <w:r w:rsidR="00CB3D82">
              <w:rPr>
                <w:rFonts w:eastAsia="Calibri" w:cs="Times New Roman"/>
                <w:i/>
                <w:color w:val="auto"/>
                <w:sz w:val="24"/>
                <w:szCs w:val="24"/>
              </w:rPr>
              <w:t>31 декабря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2022 года оказывают услуги по присмотру и уходу за детьми - 17  </w:t>
            </w:r>
            <w:r w:rsidR="008B66B7">
              <w:rPr>
                <w:rFonts w:eastAsia="Calibri" w:cs="Times New Roman"/>
                <w:i/>
                <w:color w:val="auto"/>
                <w:sz w:val="24"/>
                <w:szCs w:val="24"/>
              </w:rPr>
              <w:t>субъектов частной формы собственности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(в том числе: 3 имеют лицензию на осуществлен</w:t>
            </w:r>
            <w:r w:rsidR="00CD374D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ие образовательной деятельности,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из них:</w:t>
            </w:r>
            <w:proofErr w:type="gramEnd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ЧДО</w:t>
            </w:r>
            <w:r w:rsid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У «Детский сад № 246» ОАО «РЖД»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;  Комарова Елена Юрьевна «Школа раннего развития «Детский сад «Счастливые дети»; Титоренко Анастасия Валерьевна  «Детский сад «Шкода»</w:t>
            </w:r>
            <w:r w:rsidR="007F7550">
              <w:rPr>
                <w:rFonts w:eastAsia="Calibri" w:cs="Times New Roman"/>
                <w:i/>
                <w:color w:val="auto"/>
                <w:sz w:val="24"/>
                <w:szCs w:val="24"/>
              </w:rPr>
              <w:t>).</w:t>
            </w:r>
            <w:proofErr w:type="gramEnd"/>
            <w:r w:rsidR="007F7550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Всего общая численность воспитанников в трех частных дошкольных организациях, имеющих лицензию на о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б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разовательную деятельность: 411 из них обучающихся дошкольного возраста 246, дети до 3 (трёх) лет - 165.</w:t>
            </w:r>
          </w:p>
        </w:tc>
      </w:tr>
      <w:tr w:rsidR="00A147F3" w:rsidRPr="00D76351" w:rsidTr="0039632E">
        <w:trPr>
          <w:trHeight w:val="425"/>
        </w:trPr>
        <w:tc>
          <w:tcPr>
            <w:tcW w:w="162" w:type="pct"/>
            <w:shd w:val="clear" w:color="auto" w:fill="auto"/>
          </w:tcPr>
          <w:p w:rsidR="00DE4A8F" w:rsidRPr="00D76351" w:rsidRDefault="00DE4A8F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DE4A8F" w:rsidRPr="00D76351" w:rsidRDefault="00DE4A8F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Консультационная и методическая помощь по вопросам организации образовательной деятельности, п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лучения лицензий, порядка пред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ставления субсидий индивидуал</w:t>
            </w:r>
            <w:r w:rsidRPr="00D76351">
              <w:rPr>
                <w:rFonts w:cs="Times New Roman"/>
                <w:sz w:val="24"/>
                <w:szCs w:val="24"/>
              </w:rPr>
              <w:t>ь</w:t>
            </w:r>
            <w:r w:rsidRPr="00D76351">
              <w:rPr>
                <w:rFonts w:cs="Times New Roman"/>
                <w:sz w:val="24"/>
                <w:szCs w:val="24"/>
              </w:rPr>
              <w:t>ным предпринимателям, оказыва</w:t>
            </w:r>
            <w:r w:rsidRPr="00D76351">
              <w:rPr>
                <w:rFonts w:cs="Times New Roman"/>
                <w:sz w:val="24"/>
                <w:szCs w:val="24"/>
              </w:rPr>
              <w:t>ю</w:t>
            </w:r>
            <w:r w:rsidRPr="00D76351">
              <w:rPr>
                <w:rFonts w:cs="Times New Roman"/>
                <w:sz w:val="24"/>
                <w:szCs w:val="24"/>
              </w:rPr>
              <w:t>щим услуги по присмотру и уходу за детьми дошкольного возраста на территории Уссурийского городск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го округа.</w:t>
            </w:r>
          </w:p>
        </w:tc>
        <w:tc>
          <w:tcPr>
            <w:tcW w:w="314" w:type="pct"/>
            <w:shd w:val="clear" w:color="auto" w:fill="auto"/>
          </w:tcPr>
          <w:p w:rsidR="00DE4A8F" w:rsidRPr="00D76351" w:rsidRDefault="00896620" w:rsidP="00582C6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268" w:type="pct"/>
            <w:shd w:val="clear" w:color="auto" w:fill="auto"/>
          </w:tcPr>
          <w:p w:rsidR="00DE4A8F" w:rsidRPr="00D76351" w:rsidRDefault="00DE4A8F" w:rsidP="00582C68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,9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DE4A8F" w:rsidRPr="00D76351" w:rsidRDefault="00DE4A8F" w:rsidP="00582C68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,9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shd w:val="clear" w:color="auto" w:fill="auto"/>
          </w:tcPr>
          <w:p w:rsidR="00DE4A8F" w:rsidRPr="00D76351" w:rsidRDefault="00DE4A8F" w:rsidP="00582C6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,9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DE4A8F" w:rsidRPr="00D76351" w:rsidRDefault="00DE4A8F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управл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е обр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зования и молоде</w:t>
            </w:r>
            <w:r w:rsidRPr="00D76351">
              <w:rPr>
                <w:rFonts w:cs="Times New Roman"/>
                <w:sz w:val="24"/>
                <w:szCs w:val="24"/>
              </w:rPr>
              <w:t>ж</w:t>
            </w:r>
            <w:r w:rsidRPr="00D76351">
              <w:rPr>
                <w:rFonts w:cs="Times New Roman"/>
                <w:sz w:val="24"/>
                <w:szCs w:val="24"/>
              </w:rPr>
              <w:t>ной пол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3" w:type="pct"/>
            <w:shd w:val="clear" w:color="auto" w:fill="auto"/>
          </w:tcPr>
          <w:p w:rsidR="00DE4A8F" w:rsidRPr="00D76351" w:rsidRDefault="00DE4A8F" w:rsidP="00CD374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D76351">
              <w:rPr>
                <w:rFonts w:eastAsia="Calibri" w:cs="Times New Roman"/>
                <w:sz w:val="24"/>
                <w:szCs w:val="24"/>
              </w:rPr>
              <w:t>Управление образования и молодёжной политики администрации Уссурийского городского округа на постоянной основе проводит консультации по орг</w:t>
            </w:r>
            <w:r w:rsidRPr="00D76351">
              <w:rPr>
                <w:rFonts w:eastAsia="Calibri" w:cs="Times New Roman"/>
                <w:sz w:val="24"/>
                <w:szCs w:val="24"/>
              </w:rPr>
              <w:t>а</w:t>
            </w:r>
            <w:r w:rsidRPr="00D76351">
              <w:rPr>
                <w:rFonts w:eastAsia="Calibri" w:cs="Times New Roman"/>
                <w:sz w:val="24"/>
                <w:szCs w:val="24"/>
              </w:rPr>
              <w:t>низации деятельности индивидуальных предприн</w:t>
            </w:r>
            <w:r w:rsidRPr="00D76351">
              <w:rPr>
                <w:rFonts w:eastAsia="Calibri" w:cs="Times New Roman"/>
                <w:sz w:val="24"/>
                <w:szCs w:val="24"/>
              </w:rPr>
              <w:t>и</w:t>
            </w:r>
            <w:r w:rsidRPr="00D76351">
              <w:rPr>
                <w:rFonts w:eastAsia="Calibri" w:cs="Times New Roman"/>
                <w:sz w:val="24"/>
                <w:szCs w:val="24"/>
              </w:rPr>
              <w:t>мателей в сфере дошкольного образования.</w:t>
            </w:r>
          </w:p>
          <w:p w:rsidR="00DE4A8F" w:rsidRPr="00D76351" w:rsidRDefault="008B66B7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2022 год</w:t>
            </w:r>
            <w:r w:rsidR="00DE4A8F" w:rsidRPr="00D76351">
              <w:rPr>
                <w:rFonts w:cs="Times New Roman"/>
                <w:sz w:val="24"/>
                <w:szCs w:val="24"/>
              </w:rPr>
              <w:t xml:space="preserve"> с индивидуальными предпринимателями, организациями, частными лицами по вопросам орг</w:t>
            </w:r>
            <w:r w:rsidR="00DE4A8F" w:rsidRPr="00D76351">
              <w:rPr>
                <w:rFonts w:cs="Times New Roman"/>
                <w:sz w:val="24"/>
                <w:szCs w:val="24"/>
              </w:rPr>
              <w:t>а</w:t>
            </w:r>
            <w:r w:rsidR="00DE4A8F" w:rsidRPr="00D76351">
              <w:rPr>
                <w:rFonts w:cs="Times New Roman"/>
                <w:sz w:val="24"/>
                <w:szCs w:val="24"/>
              </w:rPr>
              <w:t>низации дошкольного образования для детей от 1,5 до 3 лет проведены следующие мероприятия:</w:t>
            </w:r>
          </w:p>
          <w:p w:rsidR="00AA6E83" w:rsidRDefault="00AA6E83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оведение консультаций по вопросу</w:t>
            </w:r>
            <w:r w:rsidRPr="00D7635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озмещения</w:t>
            </w:r>
            <w:r w:rsidRPr="00D76351">
              <w:rPr>
                <w:rFonts w:cs="Times New Roman"/>
                <w:sz w:val="24"/>
                <w:szCs w:val="24"/>
              </w:rPr>
              <w:t xml:space="preserve"> затрат, связанных с предоставлением дошкольного образования; по всем возникшим вопросам, связа</w:t>
            </w:r>
            <w:r w:rsidRPr="00D76351">
              <w:rPr>
                <w:rFonts w:cs="Times New Roman"/>
                <w:sz w:val="24"/>
                <w:szCs w:val="24"/>
              </w:rPr>
              <w:t>н</w:t>
            </w:r>
            <w:r w:rsidRPr="00D76351">
              <w:rPr>
                <w:rFonts w:cs="Times New Roman"/>
                <w:sz w:val="24"/>
                <w:szCs w:val="24"/>
              </w:rPr>
              <w:t>ных с деятельностью и организацией дополнител</w:t>
            </w:r>
            <w:r w:rsidRPr="00D76351">
              <w:rPr>
                <w:rFonts w:cs="Times New Roman"/>
                <w:sz w:val="24"/>
                <w:szCs w:val="24"/>
              </w:rPr>
              <w:t>ь</w:t>
            </w:r>
            <w:r w:rsidRPr="00D76351">
              <w:rPr>
                <w:rFonts w:cs="Times New Roman"/>
                <w:sz w:val="24"/>
                <w:szCs w:val="24"/>
              </w:rPr>
              <w:t>ных дошкольных мест для детей от 1,5 до 3 лет</w:t>
            </w:r>
            <w:r w:rsidR="00291BDC">
              <w:rPr>
                <w:rFonts w:cs="Times New Roman"/>
                <w:sz w:val="24"/>
                <w:szCs w:val="24"/>
              </w:rPr>
              <w:t xml:space="preserve"> (3</w:t>
            </w:r>
            <w:r w:rsidR="00090373">
              <w:rPr>
                <w:rFonts w:cs="Times New Roman"/>
                <w:sz w:val="24"/>
                <w:szCs w:val="24"/>
              </w:rPr>
              <w:t xml:space="preserve"> индивидуальных предпринимателя);</w:t>
            </w:r>
          </w:p>
          <w:p w:rsidR="00090373" w:rsidRDefault="00090373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оведение консультации</w:t>
            </w:r>
            <w:r w:rsidRPr="00D7635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ве</w:t>
            </w:r>
            <w:r w:rsidRPr="00D76351">
              <w:rPr>
                <w:rFonts w:cs="Times New Roman"/>
                <w:sz w:val="24"/>
                <w:szCs w:val="24"/>
              </w:rPr>
              <w:t>дению автоматиз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рованных систем «Сетевой го</w:t>
            </w:r>
            <w:r>
              <w:rPr>
                <w:rFonts w:cs="Times New Roman"/>
                <w:sz w:val="24"/>
                <w:szCs w:val="24"/>
              </w:rPr>
              <w:t>род. Образование» (1 индивидуальный предприниматель)</w:t>
            </w:r>
            <w:r w:rsidR="00BA3405">
              <w:rPr>
                <w:rFonts w:cs="Times New Roman"/>
                <w:sz w:val="24"/>
                <w:szCs w:val="24"/>
              </w:rPr>
              <w:t>;</w:t>
            </w:r>
          </w:p>
          <w:p w:rsidR="00BA3405" w:rsidRDefault="00BA3405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 проведение консультации</w:t>
            </w:r>
            <w:r w:rsidRPr="00D76351">
              <w:rPr>
                <w:rFonts w:cs="Times New Roman"/>
                <w:sz w:val="24"/>
                <w:szCs w:val="24"/>
              </w:rPr>
              <w:t xml:space="preserve"> с целью организации д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lastRenderedPageBreak/>
              <w:t>полнительных мест в частных детских садах для д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тей от 1,5 до 3 лет на 2022 год</w:t>
            </w:r>
            <w:r>
              <w:rPr>
                <w:rFonts w:cs="Times New Roman"/>
                <w:sz w:val="24"/>
                <w:szCs w:val="24"/>
              </w:rPr>
              <w:t xml:space="preserve"> (1 индивидуальный предприниматель);</w:t>
            </w:r>
          </w:p>
          <w:p w:rsidR="00AA6E83" w:rsidRDefault="00BA3405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 проведение индивидуальной встречи</w:t>
            </w:r>
            <w:r w:rsidRPr="00D76351">
              <w:rPr>
                <w:rFonts w:cs="Times New Roman"/>
                <w:sz w:val="24"/>
                <w:szCs w:val="24"/>
              </w:rPr>
              <w:t xml:space="preserve"> </w:t>
            </w:r>
            <w:r w:rsidR="00386628">
              <w:rPr>
                <w:rFonts w:cs="Times New Roman"/>
                <w:sz w:val="24"/>
                <w:szCs w:val="24"/>
              </w:rPr>
              <w:t>с заведующей</w:t>
            </w:r>
            <w:r w:rsidRPr="00D76351">
              <w:rPr>
                <w:rFonts w:cs="Times New Roman"/>
                <w:sz w:val="24"/>
                <w:szCs w:val="24"/>
              </w:rPr>
              <w:t xml:space="preserve"> МБДОУ «Детский сад № 21» по вопросу взаимоде</w:t>
            </w:r>
            <w:r w:rsidRPr="00D76351">
              <w:rPr>
                <w:rFonts w:cs="Times New Roman"/>
                <w:sz w:val="24"/>
                <w:szCs w:val="24"/>
              </w:rPr>
              <w:t>й</w:t>
            </w:r>
            <w:r w:rsidRPr="00D76351">
              <w:rPr>
                <w:rFonts w:cs="Times New Roman"/>
                <w:sz w:val="24"/>
                <w:szCs w:val="24"/>
              </w:rPr>
              <w:t xml:space="preserve">ствия и оказания содействия </w:t>
            </w:r>
            <w:r w:rsidR="00261B9C">
              <w:rPr>
                <w:rFonts w:cs="Times New Roman"/>
                <w:sz w:val="24"/>
                <w:szCs w:val="24"/>
              </w:rPr>
              <w:t>индивидуальному пре</w:t>
            </w:r>
            <w:r w:rsidR="00261B9C">
              <w:rPr>
                <w:rFonts w:cs="Times New Roman"/>
                <w:sz w:val="24"/>
                <w:szCs w:val="24"/>
              </w:rPr>
              <w:t>д</w:t>
            </w:r>
            <w:r w:rsidR="00261B9C">
              <w:rPr>
                <w:rFonts w:cs="Times New Roman"/>
                <w:sz w:val="24"/>
                <w:szCs w:val="24"/>
              </w:rPr>
              <w:t>принимателю (1 индивидуальный предприниматель);</w:t>
            </w:r>
          </w:p>
          <w:p w:rsidR="00AA6E83" w:rsidRDefault="00261B9C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проведение </w:t>
            </w:r>
            <w:r w:rsidR="00386628">
              <w:rPr>
                <w:rFonts w:cs="Times New Roman"/>
                <w:sz w:val="24"/>
                <w:szCs w:val="24"/>
              </w:rPr>
              <w:t>рабочей встречи</w:t>
            </w:r>
            <w:r w:rsidR="00386628" w:rsidRPr="00D76351">
              <w:rPr>
                <w:rFonts w:cs="Times New Roman"/>
                <w:sz w:val="24"/>
                <w:szCs w:val="24"/>
              </w:rPr>
              <w:t xml:space="preserve"> с заведующими ЧДОУ </w:t>
            </w:r>
            <w:r w:rsidR="00386628">
              <w:rPr>
                <w:rFonts w:cs="Times New Roman"/>
                <w:sz w:val="24"/>
                <w:szCs w:val="24"/>
              </w:rPr>
              <w:t xml:space="preserve">и МБДОУ </w:t>
            </w:r>
            <w:r w:rsidR="00386628" w:rsidRPr="00D76351">
              <w:rPr>
                <w:rFonts w:cs="Times New Roman"/>
                <w:sz w:val="24"/>
                <w:szCs w:val="24"/>
              </w:rPr>
              <w:t>по вопросам взаимодействия в части орг</w:t>
            </w:r>
            <w:r w:rsidR="00386628" w:rsidRPr="00D76351">
              <w:rPr>
                <w:rFonts w:cs="Times New Roman"/>
                <w:sz w:val="24"/>
                <w:szCs w:val="24"/>
              </w:rPr>
              <w:t>а</w:t>
            </w:r>
            <w:r w:rsidR="00386628" w:rsidRPr="00D76351">
              <w:rPr>
                <w:rFonts w:cs="Times New Roman"/>
                <w:sz w:val="24"/>
                <w:szCs w:val="24"/>
              </w:rPr>
              <w:t>низа</w:t>
            </w:r>
            <w:r w:rsidR="00386628">
              <w:rPr>
                <w:rFonts w:cs="Times New Roman"/>
                <w:sz w:val="24"/>
                <w:szCs w:val="24"/>
              </w:rPr>
              <w:t xml:space="preserve">ции </w:t>
            </w:r>
            <w:r w:rsidR="00386628" w:rsidRPr="00D76351">
              <w:rPr>
                <w:rFonts w:cs="Times New Roman"/>
                <w:sz w:val="24"/>
                <w:szCs w:val="24"/>
              </w:rPr>
              <w:t>образовательной</w:t>
            </w:r>
            <w:r w:rsidR="00386628">
              <w:rPr>
                <w:rFonts w:cs="Times New Roman"/>
                <w:sz w:val="24"/>
                <w:szCs w:val="24"/>
              </w:rPr>
              <w:t xml:space="preserve"> </w:t>
            </w:r>
            <w:r w:rsidR="00386628" w:rsidRPr="00D76351">
              <w:rPr>
                <w:rFonts w:cs="Times New Roman"/>
                <w:sz w:val="24"/>
                <w:szCs w:val="24"/>
              </w:rPr>
              <w:t>деятельности</w:t>
            </w:r>
            <w:r w:rsidR="00386628">
              <w:rPr>
                <w:rFonts w:cs="Times New Roman"/>
                <w:sz w:val="24"/>
                <w:szCs w:val="24"/>
              </w:rPr>
              <w:t xml:space="preserve"> (5 организ</w:t>
            </w:r>
            <w:r w:rsidR="00386628">
              <w:rPr>
                <w:rFonts w:cs="Times New Roman"/>
                <w:sz w:val="24"/>
                <w:szCs w:val="24"/>
              </w:rPr>
              <w:t>а</w:t>
            </w:r>
            <w:r w:rsidR="00386628">
              <w:rPr>
                <w:rFonts w:cs="Times New Roman"/>
                <w:sz w:val="24"/>
                <w:szCs w:val="24"/>
              </w:rPr>
              <w:t>ций);</w:t>
            </w:r>
          </w:p>
          <w:p w:rsidR="00291BDC" w:rsidRDefault="00291BDC" w:rsidP="00A73C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оведение рабочей встречи</w:t>
            </w:r>
            <w:r w:rsidRPr="00A73C23">
              <w:rPr>
                <w:rFonts w:cs="Times New Roman"/>
                <w:sz w:val="24"/>
                <w:szCs w:val="24"/>
              </w:rPr>
              <w:t xml:space="preserve"> по вопросу организ</w:t>
            </w:r>
            <w:r w:rsidRPr="00A73C23">
              <w:rPr>
                <w:rFonts w:cs="Times New Roman"/>
                <w:sz w:val="24"/>
                <w:szCs w:val="24"/>
              </w:rPr>
              <w:t>а</w:t>
            </w:r>
            <w:r w:rsidRPr="00A73C23">
              <w:rPr>
                <w:rFonts w:cs="Times New Roman"/>
                <w:sz w:val="24"/>
                <w:szCs w:val="24"/>
              </w:rPr>
              <w:t>ции выдачи «новогодних губернаторских подарков» детям от 3 до 7 лет, посещающих частные детские сады (</w:t>
            </w:r>
            <w:r>
              <w:rPr>
                <w:rFonts w:cs="Times New Roman"/>
                <w:sz w:val="24"/>
                <w:szCs w:val="24"/>
              </w:rPr>
              <w:t>2 индивидуальных предпринимателя);</w:t>
            </w:r>
          </w:p>
          <w:p w:rsidR="00DE4A8F" w:rsidRPr="00D76351" w:rsidRDefault="00291BDC" w:rsidP="00582C6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 проведение рабочей встречи </w:t>
            </w:r>
            <w:r w:rsidRPr="00A73C23">
              <w:rPr>
                <w:rFonts w:cs="Times New Roman"/>
                <w:sz w:val="24"/>
                <w:szCs w:val="24"/>
              </w:rPr>
              <w:t>по вопросу рассмотр</w:t>
            </w:r>
            <w:r w:rsidRPr="00A73C23">
              <w:rPr>
                <w:rFonts w:cs="Times New Roman"/>
                <w:sz w:val="24"/>
                <w:szCs w:val="24"/>
              </w:rPr>
              <w:t>е</w:t>
            </w:r>
            <w:r w:rsidRPr="00A73C23">
              <w:rPr>
                <w:rFonts w:cs="Times New Roman"/>
                <w:sz w:val="24"/>
                <w:szCs w:val="24"/>
              </w:rPr>
              <w:t>ния обращения Комаровой Е.Ю. о возможности с</w:t>
            </w:r>
            <w:r w:rsidRPr="00A73C23">
              <w:rPr>
                <w:rFonts w:cs="Times New Roman"/>
                <w:sz w:val="24"/>
                <w:szCs w:val="24"/>
              </w:rPr>
              <w:t>о</w:t>
            </w:r>
            <w:r w:rsidRPr="00A73C23">
              <w:rPr>
                <w:rFonts w:cs="Times New Roman"/>
                <w:sz w:val="24"/>
                <w:szCs w:val="24"/>
              </w:rPr>
              <w:t>гласования перепланировки в нежилом помещении по ул. Владивостокское шоссе</w:t>
            </w:r>
            <w:r>
              <w:rPr>
                <w:rFonts w:cs="Times New Roman"/>
                <w:sz w:val="24"/>
                <w:szCs w:val="24"/>
              </w:rPr>
              <w:t>, 67</w:t>
            </w:r>
            <w:r w:rsidRPr="00A73C23">
              <w:rPr>
                <w:rFonts w:cs="Times New Roman"/>
                <w:sz w:val="24"/>
                <w:szCs w:val="24"/>
              </w:rPr>
              <w:t xml:space="preserve"> с целью открытия частного дошкольного образовательного учрежд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E4A8F" w:rsidRPr="00D76351" w:rsidTr="00A147F3">
        <w:trPr>
          <w:trHeight w:val="275"/>
        </w:trPr>
        <w:tc>
          <w:tcPr>
            <w:tcW w:w="5000" w:type="pct"/>
            <w:gridSpan w:val="10"/>
            <w:shd w:val="clear" w:color="auto" w:fill="auto"/>
          </w:tcPr>
          <w:p w:rsidR="00DE4A8F" w:rsidRPr="00D76351" w:rsidRDefault="003A0795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 xml:space="preserve">2. </w:t>
            </w:r>
            <w:r w:rsidR="00DE4A8F" w:rsidRPr="00D76351">
              <w:rPr>
                <w:rFonts w:eastAsia="Calibri" w:cs="Times New Roman"/>
                <w:color w:val="auto"/>
                <w:sz w:val="24"/>
                <w:szCs w:val="24"/>
              </w:rPr>
              <w:t>Рынок услуг общего образования</w:t>
            </w:r>
          </w:p>
        </w:tc>
      </w:tr>
      <w:tr w:rsidR="00DE4A8F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 xml:space="preserve">Текущее </w:t>
            </w:r>
            <w:r w:rsidR="003A0795" w:rsidRPr="00D76351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состояние</w:t>
            </w:r>
            <w:r w:rsidR="003A0795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: Программу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общего образования на территории округа реализуют 40 образовательных учреждений, из них: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35 муниципальных общеобразовательных учреждений, 3 краевых образовательных учреждения и 2 негосударственных образовательных учр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е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ждения, из них: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31 муниципальная средняя общеобразовательная школа, где получают образование </w:t>
            </w:r>
            <w:r w:rsidR="00A73C23">
              <w:rPr>
                <w:rFonts w:eastAsia="Calibri" w:cs="Times New Roman"/>
                <w:i/>
                <w:color w:val="auto"/>
                <w:sz w:val="24"/>
                <w:szCs w:val="24"/>
              </w:rPr>
              <w:t>22050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3 муниципальные основные общеобразовательные школы, в которых </w:t>
            </w:r>
            <w:r w:rsidR="003A0795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обучается </w:t>
            </w:r>
            <w:r w:rsidR="00A73C23">
              <w:rPr>
                <w:rFonts w:eastAsia="Calibri" w:cs="Times New Roman"/>
                <w:i/>
                <w:color w:val="auto"/>
                <w:sz w:val="24"/>
                <w:szCs w:val="24"/>
              </w:rPr>
              <w:t>716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1 муниципальная вечерняя (сменная) общеобразовательная школа, численность обуч</w:t>
            </w:r>
            <w:r w:rsidR="00A73C23">
              <w:rPr>
                <w:rFonts w:eastAsia="Calibri" w:cs="Times New Roman"/>
                <w:i/>
                <w:color w:val="auto"/>
                <w:sz w:val="24"/>
                <w:szCs w:val="24"/>
              </w:rPr>
              <w:t>ающихся в которой составляет 214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1 частное общеобразовательное учреждение «Перфект – гимназия», численность </w:t>
            </w:r>
            <w:proofErr w:type="gramStart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обучающихся</w:t>
            </w:r>
            <w:proofErr w:type="gramEnd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– 162 человека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1 негосударственное образовательное учреждение «Школа – интернат № 29 ОАО «Российские железные дороги», численность обучающихся 489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Краевая государственная Уссурийская коррекционная школа, численность обучающихся 135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Краевая государственная Специальная общеобразовательная школа закрытого типа имени Т.М.</w:t>
            </w:r>
            <w:r w:rsidR="00D76351"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Тихого, численность обучающихся 38 человек;</w:t>
            </w:r>
          </w:p>
          <w:p w:rsidR="00DE4A8F" w:rsidRPr="00D76351" w:rsidRDefault="00DE4A8F" w:rsidP="004A0E4D">
            <w:pPr>
              <w:spacing w:line="240" w:lineRule="auto"/>
              <w:ind w:firstLine="567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Коррекционная школа – интернат, численность </w:t>
            </w:r>
            <w:proofErr w:type="gramStart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>обучающихся</w:t>
            </w:r>
            <w:proofErr w:type="gramEnd"/>
            <w:r w:rsidRPr="00D76351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138 человека.</w:t>
            </w:r>
          </w:p>
        </w:tc>
      </w:tr>
      <w:tr w:rsidR="00A147F3" w:rsidRPr="00D76351" w:rsidTr="0039632E">
        <w:trPr>
          <w:trHeight w:val="393"/>
        </w:trPr>
        <w:tc>
          <w:tcPr>
            <w:tcW w:w="162" w:type="pct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Консультационная и методическая п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мощь по вопросам организации образовательной деятельности, получ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я лицензий, порядка предоставл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я субсидий и возможн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сти аренды помещений, индивидуальным </w:t>
            </w:r>
            <w:proofErr w:type="gramStart"/>
            <w:r w:rsidRPr="00D76351">
              <w:rPr>
                <w:rFonts w:cs="Times New Roman"/>
                <w:sz w:val="24"/>
                <w:szCs w:val="24"/>
              </w:rPr>
              <w:t>предпринима-телям</w:t>
            </w:r>
            <w:proofErr w:type="gramEnd"/>
            <w:r w:rsidRPr="00D76351">
              <w:rPr>
                <w:rFonts w:cs="Times New Roman"/>
                <w:sz w:val="24"/>
                <w:szCs w:val="24"/>
              </w:rPr>
              <w:t>, оказывающим услуги общего образования на территории Усс</w:t>
            </w:r>
            <w:r w:rsidRPr="00D76351">
              <w:rPr>
                <w:rFonts w:cs="Times New Roman"/>
                <w:sz w:val="24"/>
                <w:szCs w:val="24"/>
              </w:rPr>
              <w:t>у</w:t>
            </w:r>
            <w:r w:rsidRPr="00D76351">
              <w:rPr>
                <w:rFonts w:cs="Times New Roman"/>
                <w:sz w:val="24"/>
                <w:szCs w:val="24"/>
              </w:rPr>
              <w:t>рийского городского округа.</w:t>
            </w:r>
          </w:p>
        </w:tc>
        <w:tc>
          <w:tcPr>
            <w:tcW w:w="314" w:type="pct"/>
            <w:shd w:val="clear" w:color="auto" w:fill="auto"/>
          </w:tcPr>
          <w:p w:rsidR="004A1F3B" w:rsidRPr="00D76351" w:rsidRDefault="00896620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6620"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268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2,7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2,7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2,7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shd w:val="clear" w:color="auto" w:fill="auto"/>
          </w:tcPr>
          <w:p w:rsidR="004A1F3B" w:rsidRPr="00D76351" w:rsidRDefault="00D76351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управл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е обр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зования и молоде</w:t>
            </w:r>
            <w:r w:rsidRPr="00D76351">
              <w:rPr>
                <w:rFonts w:cs="Times New Roman"/>
                <w:sz w:val="24"/>
                <w:szCs w:val="24"/>
              </w:rPr>
              <w:t>ж</w:t>
            </w:r>
            <w:r w:rsidR="004A1F3B" w:rsidRPr="00D76351">
              <w:rPr>
                <w:rFonts w:cs="Times New Roman"/>
                <w:sz w:val="24"/>
                <w:szCs w:val="24"/>
              </w:rPr>
              <w:t>ной пол</w:t>
            </w:r>
            <w:r w:rsidR="004A1F3B" w:rsidRPr="00D76351">
              <w:rPr>
                <w:rFonts w:cs="Times New Roman"/>
                <w:sz w:val="24"/>
                <w:szCs w:val="24"/>
              </w:rPr>
              <w:t>и</w:t>
            </w:r>
            <w:r w:rsidR="004A1F3B" w:rsidRPr="00D76351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На постоянной основе проводилось оказание ко</w:t>
            </w:r>
            <w:r w:rsidRPr="00D76351">
              <w:rPr>
                <w:rFonts w:cs="Times New Roman"/>
                <w:sz w:val="24"/>
                <w:szCs w:val="24"/>
              </w:rPr>
              <w:t>н</w:t>
            </w:r>
            <w:r w:rsidRPr="00D76351">
              <w:rPr>
                <w:rFonts w:cs="Times New Roman"/>
                <w:sz w:val="24"/>
                <w:szCs w:val="24"/>
              </w:rPr>
              <w:t>сультативной и методической помощи негосуда</w:t>
            </w:r>
            <w:r w:rsidRPr="00D76351">
              <w:rPr>
                <w:rFonts w:cs="Times New Roman"/>
                <w:sz w:val="24"/>
                <w:szCs w:val="24"/>
              </w:rPr>
              <w:t>р</w:t>
            </w:r>
            <w:r w:rsidRPr="00D76351">
              <w:rPr>
                <w:rFonts w:cs="Times New Roman"/>
                <w:sz w:val="24"/>
                <w:szCs w:val="24"/>
              </w:rPr>
              <w:t>ственным учреждениям по вопросам: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подготовки и </w:t>
            </w:r>
            <w:r w:rsidR="003A0795" w:rsidRPr="00D76351">
              <w:rPr>
                <w:rFonts w:cs="Times New Roman"/>
                <w:sz w:val="24"/>
                <w:szCs w:val="24"/>
              </w:rPr>
              <w:t>проведения ГИА</w:t>
            </w:r>
            <w:r w:rsidRPr="00D76351">
              <w:rPr>
                <w:rFonts w:cs="Times New Roman"/>
                <w:sz w:val="24"/>
                <w:szCs w:val="24"/>
              </w:rPr>
              <w:t xml:space="preserve"> – 11, ГИА – 9;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роведение итогового собеседования к допуску ГИА – 9 классов;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о вопросам подачи заявлений на ГИА – 9, 11 кла</w:t>
            </w:r>
            <w:r w:rsidRPr="00D76351">
              <w:rPr>
                <w:rFonts w:cs="Times New Roman"/>
                <w:sz w:val="24"/>
                <w:szCs w:val="24"/>
              </w:rPr>
              <w:t>с</w:t>
            </w:r>
            <w:r w:rsidRPr="00D76351">
              <w:rPr>
                <w:rFonts w:cs="Times New Roman"/>
                <w:sz w:val="24"/>
                <w:szCs w:val="24"/>
              </w:rPr>
              <w:t>сов;</w:t>
            </w:r>
          </w:p>
          <w:p w:rsidR="004A1F3B" w:rsidRPr="00D76351" w:rsidRDefault="004A1F3B" w:rsidP="003A0795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роведения Всероссийских проверочных работ;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роведения регионального этапа всероссийской олимпиады школьников;</w:t>
            </w:r>
          </w:p>
          <w:p w:rsidR="004A1F3B" w:rsidRPr="00D76351" w:rsidRDefault="004A1F3B" w:rsidP="00CD374D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о вопросам участия одаренных детей  в конкурсе на получение стипендии Губернатора Приморского края.</w:t>
            </w:r>
          </w:p>
        </w:tc>
      </w:tr>
      <w:tr w:rsidR="004A1F3B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4A1F3B" w:rsidRPr="00D76351" w:rsidRDefault="003A0795" w:rsidP="00CD374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3. </w:t>
            </w:r>
            <w:r w:rsidR="004A1F3B" w:rsidRPr="00D76351">
              <w:rPr>
                <w:rFonts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4A1F3B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C60C9F" w:rsidRDefault="004A1F3B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 w:rsidRPr="00D76351">
              <w:rPr>
                <w:rFonts w:cs="Times New Roman"/>
                <w:i/>
                <w:sz w:val="24"/>
                <w:szCs w:val="24"/>
                <w:u w:val="single"/>
              </w:rPr>
              <w:t xml:space="preserve">Текущее </w:t>
            </w:r>
            <w:r w:rsidR="003A0795" w:rsidRPr="00D76351">
              <w:rPr>
                <w:rFonts w:cs="Times New Roman"/>
                <w:i/>
                <w:sz w:val="24"/>
                <w:szCs w:val="24"/>
                <w:u w:val="single"/>
              </w:rPr>
              <w:t>состояние</w:t>
            </w:r>
            <w:r w:rsidR="003A0795" w:rsidRPr="00D76351">
              <w:rPr>
                <w:rFonts w:cs="Times New Roman"/>
                <w:i/>
                <w:sz w:val="24"/>
                <w:szCs w:val="24"/>
              </w:rPr>
              <w:t>: В</w:t>
            </w:r>
            <w:r w:rsidRPr="00D76351">
              <w:rPr>
                <w:rFonts w:cs="Times New Roman"/>
                <w:i/>
                <w:sz w:val="24"/>
                <w:szCs w:val="24"/>
              </w:rPr>
              <w:t xml:space="preserve"> муниципальной образовате</w:t>
            </w:r>
            <w:r w:rsidR="00C60C9F">
              <w:rPr>
                <w:rFonts w:cs="Times New Roman"/>
                <w:i/>
                <w:sz w:val="24"/>
                <w:szCs w:val="24"/>
              </w:rPr>
              <w:t>льной сети округа функционирует:</w:t>
            </w:r>
          </w:p>
          <w:p w:rsidR="004A1F3B" w:rsidRPr="00C60C9F" w:rsidRDefault="004A1F3B" w:rsidP="00C60C9F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56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6 учреждений дополнительного образования различных ти</w:t>
            </w:r>
            <w:r w:rsidR="00C60C9F"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пов и видов, в том числе: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Детско-юношеская спортивная школа»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="004A1F3B" w:rsidRPr="00C60C9F">
              <w:rPr>
                <w:rFonts w:cs="Times New Roman"/>
                <w:i/>
                <w:sz w:val="24"/>
                <w:szCs w:val="24"/>
              </w:rPr>
              <w:t>Станция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юных натуралистов» Уссурийского городского округа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="004A1F3B" w:rsidRPr="00C60C9F">
              <w:rPr>
                <w:rFonts w:cs="Times New Roman"/>
                <w:i/>
                <w:sz w:val="24"/>
                <w:szCs w:val="24"/>
              </w:rPr>
              <w:t>Станция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юных техников» Уссурийского городского округа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="004A1F3B" w:rsidRPr="00C60C9F">
              <w:rPr>
                <w:rFonts w:cs="Times New Roman"/>
                <w:i/>
                <w:sz w:val="24"/>
                <w:szCs w:val="24"/>
              </w:rPr>
              <w:t>Центр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детского творчества» Уссурийского городского округа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="004A1F3B" w:rsidRPr="00C60C9F">
              <w:rPr>
                <w:rFonts w:cs="Times New Roman"/>
                <w:i/>
                <w:sz w:val="24"/>
                <w:szCs w:val="24"/>
              </w:rPr>
              <w:t>Центр</w:t>
            </w:r>
            <w:proofErr w:type="gram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развития творчества детей и юношества» с.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1F3B" w:rsidRPr="00C60C9F">
              <w:rPr>
                <w:rFonts w:cs="Times New Roman"/>
                <w:i/>
                <w:sz w:val="24"/>
                <w:szCs w:val="24"/>
              </w:rPr>
              <w:t>Новоникольска</w:t>
            </w:r>
            <w:proofErr w:type="spellEnd"/>
            <w:r w:rsidR="004A1F3B" w:rsidRPr="00C60C9F">
              <w:rPr>
                <w:rFonts w:cs="Times New Roman"/>
                <w:i/>
                <w:sz w:val="24"/>
                <w:szCs w:val="24"/>
              </w:rPr>
              <w:t xml:space="preserve"> Уссурийского городского округа;</w:t>
            </w:r>
          </w:p>
          <w:p w:rsidR="004A1F3B" w:rsidRPr="00C60C9F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Pr="00C60C9F">
              <w:rPr>
                <w:rFonts w:cs="Times New Roman"/>
                <w:i/>
                <w:sz w:val="24"/>
                <w:szCs w:val="24"/>
              </w:rPr>
              <w:t xml:space="preserve">МБОУ 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О</w:t>
            </w:r>
            <w:proofErr w:type="gramEnd"/>
            <w:r w:rsidRPr="00C60C9F">
              <w:rPr>
                <w:rFonts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Pr="00C60C9F">
              <w:rPr>
                <w:rFonts w:cs="Times New Roman"/>
                <w:i/>
                <w:sz w:val="24"/>
                <w:szCs w:val="24"/>
              </w:rPr>
              <w:t>Детская</w:t>
            </w:r>
            <w:proofErr w:type="gramEnd"/>
            <w:r w:rsidRPr="00C60C9F">
              <w:rPr>
                <w:rFonts w:cs="Times New Roman"/>
                <w:i/>
                <w:sz w:val="24"/>
                <w:szCs w:val="24"/>
              </w:rPr>
              <w:t xml:space="preserve"> школа искусств» </w:t>
            </w:r>
            <w:r w:rsidR="004A1F3B" w:rsidRPr="00C60C9F">
              <w:rPr>
                <w:rFonts w:cs="Times New Roman"/>
                <w:i/>
                <w:sz w:val="24"/>
                <w:szCs w:val="24"/>
              </w:rPr>
              <w:t>Уссурийского городского округа.</w:t>
            </w:r>
          </w:p>
          <w:p w:rsidR="004A1F3B" w:rsidRPr="00C60C9F" w:rsidRDefault="004A1F3B" w:rsidP="00C60C9F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56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5 негосударственных организаций дополнительного образовани</w:t>
            </w:r>
            <w:r w:rsidR="00C60C9F"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я, в том числе</w:t>
            </w:r>
            <w:r w:rsidRPr="00C60C9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A1F3B" w:rsidRPr="00D76351" w:rsidRDefault="00C60C9F" w:rsidP="00C60C9F">
            <w:pPr>
              <w:tabs>
                <w:tab w:val="left" w:pos="993"/>
              </w:tabs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C60C9F">
              <w:rPr>
                <w:rFonts w:cs="Times New Roman"/>
                <w:i/>
                <w:sz w:val="24"/>
                <w:szCs w:val="24"/>
              </w:rPr>
              <w:t>Негосударственное образовательное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 xml:space="preserve"> учреждение дополнительного образования Школа иностранных языков «Полиглот» в г.</w:t>
            </w:r>
            <w:r w:rsidR="00D76351" w:rsidRPr="00D76351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Уссурийске;</w:t>
            </w:r>
          </w:p>
          <w:p w:rsidR="004A1F3B" w:rsidRPr="00D76351" w:rsidRDefault="00C60C9F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Негосударственное образовательное частное учреждение дополнительного образования «Студия изобразительного искусства и дизайна Арт-Диалог»;</w:t>
            </w:r>
          </w:p>
          <w:p w:rsidR="004A1F3B" w:rsidRPr="00D76351" w:rsidRDefault="00C60C9F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Общество с ограниченной ответственностью «Диалог культур»;</w:t>
            </w:r>
          </w:p>
          <w:p w:rsidR="004A1F3B" w:rsidRPr="00D76351" w:rsidRDefault="00C60C9F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Общество с ограниченной ответственностью Центр детского развития «Умка»;</w:t>
            </w:r>
          </w:p>
          <w:p w:rsidR="004A1F3B" w:rsidRPr="00D76351" w:rsidRDefault="00C60C9F" w:rsidP="00D76351">
            <w:pPr>
              <w:spacing w:line="240" w:lineRule="auto"/>
              <w:ind w:firstLine="567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- </w:t>
            </w:r>
            <w:r w:rsidR="004A1F3B" w:rsidRPr="00D76351">
              <w:rPr>
                <w:rFonts w:cs="Times New Roman"/>
                <w:i/>
                <w:sz w:val="24"/>
                <w:szCs w:val="24"/>
              </w:rPr>
              <w:t>Центр развития и изучения языков «Панда».</w:t>
            </w:r>
          </w:p>
          <w:p w:rsidR="004A1F3B" w:rsidRPr="00D76351" w:rsidRDefault="004A1F3B" w:rsidP="00A73C23">
            <w:pPr>
              <w:tabs>
                <w:tab w:val="left" w:pos="2694"/>
              </w:tabs>
              <w:spacing w:line="240" w:lineRule="auto"/>
              <w:ind w:firstLine="567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sz w:val="24"/>
                <w:szCs w:val="24"/>
              </w:rPr>
              <w:t>Численность детей, получающих услуги в организациях дополнительного образования всех форм собственности, по данным персонифицирова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н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ного учета составляет 27</w:t>
            </w:r>
            <w:r w:rsidR="00A73C23">
              <w:rPr>
                <w:rFonts w:eastAsia="Calibri" w:cs="Times New Roman"/>
                <w:i/>
                <w:sz w:val="24"/>
                <w:szCs w:val="24"/>
              </w:rPr>
              <w:t>420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 xml:space="preserve"> чел., что соответствует </w:t>
            </w:r>
            <w:r w:rsidR="00A73C23">
              <w:rPr>
                <w:rFonts w:eastAsia="Calibri" w:cs="Times New Roman"/>
                <w:i/>
                <w:sz w:val="24"/>
                <w:szCs w:val="24"/>
              </w:rPr>
              <w:t>85,75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% от общей численности детей Уссурийского городского округа в возрасте от 5 до 18 лет.</w:t>
            </w:r>
          </w:p>
        </w:tc>
      </w:tr>
      <w:tr w:rsidR="00A147F3" w:rsidRPr="00D76351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257" w:type="pct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Консультационная и методичес-кая помощь по вопросам организа-ции образовательной деятельности</w:t>
            </w:r>
            <w:proofErr w:type="gramStart"/>
            <w:r w:rsidRPr="00D76351">
              <w:rPr>
                <w:rFonts w:cs="Times New Roman"/>
                <w:sz w:val="24"/>
                <w:szCs w:val="24"/>
              </w:rPr>
              <w:t>,п</w:t>
            </w:r>
            <w:proofErr w:type="gramEnd"/>
            <w:r w:rsidRPr="00D76351">
              <w:rPr>
                <w:rFonts w:cs="Times New Roman"/>
                <w:sz w:val="24"/>
                <w:szCs w:val="24"/>
              </w:rPr>
              <w:t>олуч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я лицензии, порядка предоставления субсидий индивидуальным предпринимат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лям, оказывающим услуги    допо</w:t>
            </w:r>
            <w:r w:rsidRPr="00D76351">
              <w:rPr>
                <w:rFonts w:cs="Times New Roman"/>
                <w:sz w:val="24"/>
                <w:szCs w:val="24"/>
              </w:rPr>
              <w:t>л</w:t>
            </w:r>
            <w:r w:rsidRPr="00D76351">
              <w:rPr>
                <w:rFonts w:cs="Times New Roman"/>
                <w:sz w:val="24"/>
                <w:szCs w:val="24"/>
              </w:rPr>
              <w:t>нительн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го образования на территории Уссурийского городского округа.</w:t>
            </w:r>
          </w:p>
        </w:tc>
        <w:tc>
          <w:tcPr>
            <w:tcW w:w="314" w:type="pct"/>
            <w:shd w:val="clear" w:color="auto" w:fill="auto"/>
          </w:tcPr>
          <w:p w:rsidR="004A1F3B" w:rsidRPr="00D76351" w:rsidRDefault="00896620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6620"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268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45,6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45,6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45,6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shd w:val="clear" w:color="auto" w:fill="auto"/>
          </w:tcPr>
          <w:p w:rsidR="004A1F3B" w:rsidRPr="00D76351" w:rsidRDefault="00D76351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управл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ние обр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зования и молоде</w:t>
            </w:r>
            <w:r w:rsidRPr="00D76351">
              <w:rPr>
                <w:rFonts w:cs="Times New Roman"/>
                <w:sz w:val="24"/>
                <w:szCs w:val="24"/>
              </w:rPr>
              <w:t>ж</w:t>
            </w:r>
            <w:r w:rsidR="004A1F3B" w:rsidRPr="00D76351">
              <w:rPr>
                <w:rFonts w:cs="Times New Roman"/>
                <w:sz w:val="24"/>
                <w:szCs w:val="24"/>
              </w:rPr>
              <w:t>ной пол</w:t>
            </w:r>
            <w:r w:rsidR="004A1F3B" w:rsidRPr="00D76351">
              <w:rPr>
                <w:rFonts w:cs="Times New Roman"/>
                <w:sz w:val="24"/>
                <w:szCs w:val="24"/>
              </w:rPr>
              <w:t>и</w:t>
            </w:r>
            <w:r w:rsidR="004A1F3B" w:rsidRPr="00D76351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4A1F3B" w:rsidRPr="00D76351" w:rsidRDefault="004A1F3B" w:rsidP="00CD374D">
            <w:pPr>
              <w:tabs>
                <w:tab w:val="left" w:pos="318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eastAsia="Calibri" w:cs="Times New Roman"/>
                <w:sz w:val="24"/>
                <w:szCs w:val="24"/>
              </w:rPr>
              <w:t>Информирование родителей о сфере услуг дополн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тельного образования осуществляется по нескольким направлениям:</w:t>
            </w:r>
          </w:p>
          <w:p w:rsidR="004A1F3B" w:rsidRPr="00D76351" w:rsidRDefault="004A1F3B" w:rsidP="00CD37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5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963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6351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:</w:t>
            </w:r>
          </w:p>
          <w:p w:rsidR="004A1F3B" w:rsidRPr="00D76351" w:rsidRDefault="0039632E" w:rsidP="00CD37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Н</w:t>
            </w:r>
            <w:r w:rsidR="004A1F3B" w:rsidRPr="00D76351">
              <w:rPr>
                <w:rFonts w:ascii="Times New Roman" w:hAnsi="Times New Roman" w:cs="Times New Roman"/>
                <w:sz w:val="24"/>
                <w:szCs w:val="24"/>
              </w:rPr>
              <w:t>а информационных сайтах образовательных учреждений и стендах – о сфере услуг дополнител</w:t>
            </w:r>
            <w:r w:rsidR="004A1F3B" w:rsidRPr="00D763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A1F3B" w:rsidRPr="00D76351">
              <w:rPr>
                <w:rFonts w:ascii="Times New Roman" w:hAnsi="Times New Roman" w:cs="Times New Roman"/>
                <w:sz w:val="24"/>
                <w:szCs w:val="24"/>
              </w:rPr>
              <w:t>ного образования;</w:t>
            </w:r>
          </w:p>
          <w:p w:rsidR="004A1F3B" w:rsidRPr="00D76351" w:rsidRDefault="0039632E" w:rsidP="00CD37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В</w:t>
            </w:r>
            <w:r w:rsidR="004A1F3B" w:rsidRPr="00D7635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 – о деятел</w:t>
            </w:r>
            <w:r w:rsidR="004A1F3B" w:rsidRPr="00D763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A1F3B" w:rsidRPr="00D76351">
              <w:rPr>
                <w:rFonts w:ascii="Times New Roman" w:hAnsi="Times New Roman" w:cs="Times New Roman"/>
                <w:sz w:val="24"/>
                <w:szCs w:val="24"/>
              </w:rPr>
              <w:t xml:space="preserve">ности учреждений дополнительного образования, 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а также о состоянии и развитии системы дополнител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на территории Уссурийского г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родского округа.</w:t>
            </w:r>
          </w:p>
          <w:p w:rsidR="004A1F3B" w:rsidRPr="00D76351" w:rsidRDefault="0039632E" w:rsidP="00CD37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Д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оведение информации на родительских собран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ях в образовательных учреждениях до родителей (з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A1F3B" w:rsidRPr="00D76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ных представителей). </w:t>
            </w:r>
          </w:p>
          <w:p w:rsidR="004A1F3B" w:rsidRPr="006B0CC7" w:rsidRDefault="004A1F3B" w:rsidP="003A0795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6B0CC7">
              <w:rPr>
                <w:rFonts w:cs="Times New Roman"/>
                <w:color w:val="auto"/>
                <w:sz w:val="24"/>
                <w:szCs w:val="24"/>
              </w:rPr>
              <w:t>Управлением образования и молодежной политики администрации Уссурийского городского округа проводятся консультации и беседы по вопросам о</w:t>
            </w:r>
            <w:r w:rsidRPr="006B0CC7">
              <w:rPr>
                <w:rFonts w:cs="Times New Roman"/>
                <w:color w:val="auto"/>
                <w:sz w:val="24"/>
                <w:szCs w:val="24"/>
              </w:rPr>
              <w:t>р</w:t>
            </w:r>
            <w:r w:rsidRPr="006B0CC7">
              <w:rPr>
                <w:rFonts w:cs="Times New Roman"/>
                <w:color w:val="auto"/>
                <w:sz w:val="24"/>
                <w:szCs w:val="24"/>
              </w:rPr>
              <w:t xml:space="preserve">ганизации дополнительного образования. За </w:t>
            </w:r>
            <w:r w:rsidR="003A0795" w:rsidRPr="006B0CC7">
              <w:rPr>
                <w:rFonts w:cs="Times New Roman"/>
                <w:color w:val="auto"/>
                <w:sz w:val="24"/>
                <w:szCs w:val="24"/>
              </w:rPr>
              <w:t>2022</w:t>
            </w:r>
            <w:r w:rsidRPr="006B0CC7">
              <w:rPr>
                <w:rFonts w:cs="Times New Roman"/>
                <w:color w:val="auto"/>
                <w:sz w:val="24"/>
                <w:szCs w:val="24"/>
              </w:rPr>
              <w:t xml:space="preserve"> го</w:t>
            </w:r>
            <w:r w:rsidR="002B1C7B" w:rsidRPr="006B0CC7">
              <w:rPr>
                <w:rFonts w:cs="Times New Roman"/>
                <w:color w:val="auto"/>
                <w:sz w:val="24"/>
                <w:szCs w:val="24"/>
              </w:rPr>
              <w:t>д</w:t>
            </w:r>
            <w:r w:rsidRPr="006B0CC7">
              <w:rPr>
                <w:rFonts w:cs="Times New Roman"/>
                <w:color w:val="auto"/>
                <w:sz w:val="24"/>
                <w:szCs w:val="24"/>
              </w:rPr>
              <w:t xml:space="preserve"> проведены следующие мероприятия:</w:t>
            </w:r>
          </w:p>
          <w:p w:rsidR="003A0795" w:rsidRPr="006B0CC7" w:rsidRDefault="003A0795" w:rsidP="003A0795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6B0CC7">
              <w:rPr>
                <w:rFonts w:cs="Times New Roman"/>
                <w:color w:val="auto"/>
                <w:sz w:val="24"/>
                <w:szCs w:val="24"/>
              </w:rPr>
              <w:t>- по вопросам реализации, организации взаимоде</w:t>
            </w:r>
            <w:r w:rsidRPr="006B0CC7">
              <w:rPr>
                <w:rFonts w:cs="Times New Roman"/>
                <w:color w:val="auto"/>
                <w:sz w:val="24"/>
                <w:szCs w:val="24"/>
              </w:rPr>
              <w:t>й</w:t>
            </w:r>
            <w:r w:rsidRPr="006B0CC7">
              <w:rPr>
                <w:rFonts w:cs="Times New Roman"/>
                <w:color w:val="auto"/>
                <w:sz w:val="24"/>
                <w:szCs w:val="24"/>
              </w:rPr>
              <w:t>ствия в рамках Нацпроекта «Билет в будущее» (рук</w:t>
            </w:r>
            <w:r w:rsidRPr="006B0CC7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6B0CC7">
              <w:rPr>
                <w:rFonts w:cs="Times New Roman"/>
                <w:color w:val="auto"/>
                <w:sz w:val="24"/>
                <w:szCs w:val="24"/>
              </w:rPr>
              <w:t>водителю ФГБО УВО «Приморская государственная сельскохозяйственная академия»);</w:t>
            </w:r>
          </w:p>
          <w:p w:rsidR="003A0795" w:rsidRPr="00D76351" w:rsidRDefault="003A0795" w:rsidP="003A0795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- о содействии в реализации дополнительных общ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образовательных программ и доступности образов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тельных (</w:t>
            </w:r>
            <w:r w:rsidRPr="00D76351">
              <w:rPr>
                <w:rFonts w:cs="Times New Roman"/>
                <w:bCs/>
                <w:sz w:val="24"/>
                <w:szCs w:val="24"/>
              </w:rPr>
              <w:t>81 образовательная организация);</w:t>
            </w:r>
          </w:p>
          <w:p w:rsidR="003A0795" w:rsidRPr="00D76351" w:rsidRDefault="006B0CC7" w:rsidP="003A0795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о</w:t>
            </w:r>
            <w:r w:rsidR="003A0795" w:rsidRPr="00D76351">
              <w:rPr>
                <w:rFonts w:eastAsia="Calibri" w:cs="Times New Roman"/>
                <w:sz w:val="24"/>
                <w:szCs w:val="24"/>
              </w:rPr>
              <w:t xml:space="preserve"> наполнени</w:t>
            </w:r>
            <w:r w:rsidR="003A0795" w:rsidRPr="00D76351">
              <w:rPr>
                <w:rFonts w:cs="Times New Roman"/>
                <w:sz w:val="24"/>
                <w:szCs w:val="24"/>
              </w:rPr>
              <w:t>и портала 25.pfdo.ru программами д</w:t>
            </w:r>
            <w:r w:rsidR="003A0795" w:rsidRPr="00D76351">
              <w:rPr>
                <w:rFonts w:cs="Times New Roman"/>
                <w:sz w:val="24"/>
                <w:szCs w:val="24"/>
              </w:rPr>
              <w:t>о</w:t>
            </w:r>
            <w:r w:rsidR="003A0795" w:rsidRPr="00D76351">
              <w:rPr>
                <w:rFonts w:cs="Times New Roman"/>
                <w:sz w:val="24"/>
                <w:szCs w:val="24"/>
              </w:rPr>
              <w:t>полнительного образования (</w:t>
            </w:r>
            <w:r w:rsidR="003A0795" w:rsidRPr="00D76351">
              <w:rPr>
                <w:rFonts w:cs="Times New Roman"/>
                <w:bCs/>
                <w:sz w:val="24"/>
                <w:szCs w:val="24"/>
              </w:rPr>
              <w:t>81 образовательная о</w:t>
            </w:r>
            <w:r w:rsidR="003A0795" w:rsidRPr="00D76351">
              <w:rPr>
                <w:rFonts w:cs="Times New Roman"/>
                <w:bCs/>
                <w:sz w:val="24"/>
                <w:szCs w:val="24"/>
              </w:rPr>
              <w:t>р</w:t>
            </w:r>
            <w:r w:rsidR="003A0795" w:rsidRPr="00D76351">
              <w:rPr>
                <w:rFonts w:cs="Times New Roman"/>
                <w:bCs/>
                <w:sz w:val="24"/>
                <w:szCs w:val="24"/>
              </w:rPr>
              <w:t>ганизация);</w:t>
            </w:r>
          </w:p>
          <w:p w:rsidR="003A0795" w:rsidRPr="00A73C23" w:rsidRDefault="00A73C23" w:rsidP="003A07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 об обеспечении </w:t>
            </w:r>
            <w:r w:rsidR="003A0795" w:rsidRPr="00D76351">
              <w:rPr>
                <w:rFonts w:cs="Times New Roman"/>
                <w:sz w:val="24"/>
                <w:szCs w:val="24"/>
              </w:rPr>
              <w:t>права обучающихся и воспитанн</w:t>
            </w:r>
            <w:r w:rsidR="003A0795" w:rsidRPr="00D76351">
              <w:rPr>
                <w:rFonts w:cs="Times New Roman"/>
                <w:sz w:val="24"/>
                <w:szCs w:val="24"/>
              </w:rPr>
              <w:t>и</w:t>
            </w:r>
            <w:r w:rsidR="003A0795" w:rsidRPr="00D76351">
              <w:rPr>
                <w:rFonts w:cs="Times New Roman"/>
                <w:sz w:val="24"/>
                <w:szCs w:val="24"/>
              </w:rPr>
              <w:t>ков муниципальных общеобразовательных организ</w:t>
            </w:r>
            <w:r w:rsidR="003A0795" w:rsidRPr="00D76351">
              <w:rPr>
                <w:rFonts w:cs="Times New Roman"/>
                <w:sz w:val="24"/>
                <w:szCs w:val="24"/>
              </w:rPr>
              <w:t>а</w:t>
            </w:r>
            <w:r w:rsidR="003A0795" w:rsidRPr="00D76351">
              <w:rPr>
                <w:rFonts w:cs="Times New Roman"/>
                <w:sz w:val="24"/>
                <w:szCs w:val="24"/>
              </w:rPr>
              <w:t>ций н</w:t>
            </w:r>
            <w:r>
              <w:rPr>
                <w:rFonts w:cs="Times New Roman"/>
                <w:sz w:val="24"/>
                <w:szCs w:val="24"/>
              </w:rPr>
              <w:t>а дополнительное образование в с</w:t>
            </w:r>
            <w:r w:rsidR="003A0795" w:rsidRPr="00D76351">
              <w:rPr>
                <w:rFonts w:cs="Times New Roman"/>
                <w:sz w:val="24"/>
                <w:szCs w:val="24"/>
              </w:rPr>
              <w:t>оответствии</w:t>
            </w:r>
            <w:r w:rsidRPr="00A73C2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73C23">
              <w:rPr>
                <w:rFonts w:cs="Times New Roman"/>
                <w:sz w:val="24"/>
                <w:szCs w:val="24"/>
              </w:rPr>
              <w:t xml:space="preserve">с </w:t>
            </w:r>
            <w:r w:rsidRPr="00A73C23">
              <w:rPr>
                <w:rFonts w:cs="Times New Roman"/>
                <w:sz w:val="24"/>
                <w:szCs w:val="24"/>
              </w:rPr>
              <w:lastRenderedPageBreak/>
              <w:t xml:space="preserve">их запросами и интересами </w:t>
            </w:r>
            <w:r w:rsidR="003A0795" w:rsidRPr="00D76351">
              <w:rPr>
                <w:rFonts w:cs="Times New Roman"/>
                <w:sz w:val="24"/>
                <w:szCs w:val="24"/>
              </w:rPr>
              <w:t xml:space="preserve"> (</w:t>
            </w:r>
            <w:r w:rsidR="003A0795" w:rsidRPr="00D76351">
              <w:rPr>
                <w:rFonts w:cs="Times New Roman"/>
                <w:bCs/>
                <w:sz w:val="24"/>
                <w:szCs w:val="24"/>
              </w:rPr>
              <w:t>81 образовательная о</w:t>
            </w:r>
            <w:r w:rsidR="003A0795" w:rsidRPr="00D76351">
              <w:rPr>
                <w:rFonts w:cs="Times New Roman"/>
                <w:bCs/>
                <w:sz w:val="24"/>
                <w:szCs w:val="24"/>
              </w:rPr>
              <w:t>р</w:t>
            </w:r>
            <w:r w:rsidR="003A0795" w:rsidRPr="00D76351">
              <w:rPr>
                <w:rFonts w:cs="Times New Roman"/>
                <w:bCs/>
                <w:sz w:val="24"/>
                <w:szCs w:val="24"/>
              </w:rPr>
              <w:t>ганизация);</w:t>
            </w:r>
          </w:p>
          <w:p w:rsidR="00A73C23" w:rsidRPr="00D76351" w:rsidRDefault="00A73C23" w:rsidP="003A079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 </w:t>
            </w:r>
            <w:r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73C23">
              <w:rPr>
                <w:rFonts w:cs="Times New Roman"/>
                <w:bCs/>
                <w:sz w:val="24"/>
                <w:szCs w:val="24"/>
              </w:rPr>
              <w:t xml:space="preserve">б участии в реализации целевой </w:t>
            </w:r>
            <w:proofErr w:type="gramStart"/>
            <w:r w:rsidRPr="00A73C23">
              <w:rPr>
                <w:rFonts w:cs="Times New Roman"/>
                <w:bCs/>
                <w:sz w:val="24"/>
                <w:szCs w:val="24"/>
              </w:rPr>
              <w:t>модели развития региональной системы дополнительного образования детей Приморского</w:t>
            </w:r>
            <w:proofErr w:type="gramEnd"/>
            <w:r w:rsidRPr="00A73C23">
              <w:rPr>
                <w:rFonts w:cs="Times New Roman"/>
                <w:bCs/>
                <w:sz w:val="24"/>
                <w:szCs w:val="24"/>
              </w:rPr>
              <w:t xml:space="preserve"> кра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(8 организаций професси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нального образования).</w:t>
            </w:r>
          </w:p>
        </w:tc>
      </w:tr>
      <w:tr w:rsidR="00A147F3" w:rsidRPr="00D76351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57" w:type="pct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Предоставление грантов в форме субсидий в рамках системы перс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нифицированного финансирования дополнительного образования детей в Уссурийском городском округе</w:t>
            </w:r>
          </w:p>
        </w:tc>
        <w:tc>
          <w:tcPr>
            <w:tcW w:w="314" w:type="pct"/>
            <w:shd w:val="clear" w:color="auto" w:fill="auto"/>
          </w:tcPr>
          <w:p w:rsidR="004A1F3B" w:rsidRPr="00D76351" w:rsidRDefault="00896620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6620"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268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0,4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4A1F3B" w:rsidRPr="00D76351" w:rsidRDefault="004A1F3B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0,45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shd w:val="clear" w:color="auto" w:fill="auto"/>
          </w:tcPr>
          <w:p w:rsidR="004A1F3B" w:rsidRPr="00D76351" w:rsidRDefault="008044F8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4F8">
              <w:rPr>
                <w:rFonts w:cs="Times New Roman"/>
                <w:color w:val="auto"/>
                <w:sz w:val="24"/>
                <w:szCs w:val="24"/>
              </w:rPr>
              <w:t>0,45</w:t>
            </w:r>
            <w:r w:rsidR="00896620" w:rsidRPr="008044F8">
              <w:rPr>
                <w:rFonts w:cs="Times New Roman"/>
                <w:color w:val="auto"/>
                <w:sz w:val="24"/>
                <w:szCs w:val="24"/>
              </w:rPr>
              <w:t>%</w:t>
            </w:r>
            <w:r w:rsidR="00D72B63" w:rsidRPr="008044F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shd w:val="clear" w:color="auto" w:fill="auto"/>
          </w:tcPr>
          <w:p w:rsidR="004A1F3B" w:rsidRPr="00D76351" w:rsidRDefault="004A0E4D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0E4D">
              <w:rPr>
                <w:rFonts w:cs="Times New Roman"/>
                <w:sz w:val="24"/>
                <w:szCs w:val="24"/>
              </w:rPr>
              <w:t>управл</w:t>
            </w:r>
            <w:r w:rsidRPr="004A0E4D">
              <w:rPr>
                <w:rFonts w:cs="Times New Roman"/>
                <w:sz w:val="24"/>
                <w:szCs w:val="24"/>
              </w:rPr>
              <w:t>е</w:t>
            </w:r>
            <w:r w:rsidRPr="004A0E4D">
              <w:rPr>
                <w:rFonts w:cs="Times New Roman"/>
                <w:sz w:val="24"/>
                <w:szCs w:val="24"/>
              </w:rPr>
              <w:t>ние обр</w:t>
            </w:r>
            <w:r w:rsidRPr="004A0E4D">
              <w:rPr>
                <w:rFonts w:cs="Times New Roman"/>
                <w:sz w:val="24"/>
                <w:szCs w:val="24"/>
              </w:rPr>
              <w:t>а</w:t>
            </w:r>
            <w:r w:rsidRPr="004A0E4D">
              <w:rPr>
                <w:rFonts w:cs="Times New Roman"/>
                <w:sz w:val="24"/>
                <w:szCs w:val="24"/>
              </w:rPr>
              <w:t>зования и молоде</w:t>
            </w:r>
            <w:r w:rsidRPr="004A0E4D">
              <w:rPr>
                <w:rFonts w:cs="Times New Roman"/>
                <w:sz w:val="24"/>
                <w:szCs w:val="24"/>
              </w:rPr>
              <w:t>ж</w:t>
            </w:r>
            <w:r w:rsidRPr="004A0E4D">
              <w:rPr>
                <w:rFonts w:cs="Times New Roman"/>
                <w:sz w:val="24"/>
                <w:szCs w:val="24"/>
              </w:rPr>
              <w:t>ной пол</w:t>
            </w:r>
            <w:r w:rsidRPr="004A0E4D">
              <w:rPr>
                <w:rFonts w:cs="Times New Roman"/>
                <w:sz w:val="24"/>
                <w:szCs w:val="24"/>
              </w:rPr>
              <w:t>и</w:t>
            </w:r>
            <w:r w:rsidRPr="004A0E4D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4A1F3B" w:rsidRPr="00D76351" w:rsidRDefault="004A1F3B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76351">
              <w:rPr>
                <w:rFonts w:cs="Times New Roman"/>
                <w:sz w:val="24"/>
                <w:szCs w:val="24"/>
              </w:rPr>
              <w:t xml:space="preserve">На территории Уссурийского городского </w:t>
            </w:r>
            <w:r w:rsidR="00EC34A6">
              <w:rPr>
                <w:rFonts w:cs="Times New Roman"/>
                <w:sz w:val="24"/>
                <w:szCs w:val="24"/>
              </w:rPr>
              <w:t>округа п</w:t>
            </w:r>
            <w:r w:rsidRPr="00D76351">
              <w:rPr>
                <w:rFonts w:cs="Times New Roman"/>
                <w:sz w:val="24"/>
                <w:szCs w:val="24"/>
              </w:rPr>
              <w:t>редоставле</w:t>
            </w:r>
            <w:r w:rsidR="00EC34A6">
              <w:rPr>
                <w:rFonts w:cs="Times New Roman"/>
                <w:sz w:val="24"/>
                <w:szCs w:val="24"/>
              </w:rPr>
              <w:t>ние</w:t>
            </w:r>
            <w:r w:rsidRPr="00D76351">
              <w:rPr>
                <w:rFonts w:cs="Times New Roman"/>
                <w:sz w:val="24"/>
                <w:szCs w:val="24"/>
              </w:rPr>
              <w:t xml:space="preserve"> грантов в форме субсидий в рамках персонифицированного финансирования дополн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тельного образования детей</w:t>
            </w:r>
            <w:r w:rsidR="00EC34A6">
              <w:rPr>
                <w:rFonts w:cs="Times New Roman"/>
                <w:sz w:val="24"/>
                <w:szCs w:val="24"/>
              </w:rPr>
              <w:t xml:space="preserve"> осуществляется в рамках </w:t>
            </w:r>
            <w:r w:rsidR="00D72B63" w:rsidRPr="00D72B63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r w:rsidR="00D72B63" w:rsidRPr="00D72B63">
              <w:rPr>
                <w:rFonts w:cs="Times New Roman"/>
                <w:sz w:val="24"/>
                <w:szCs w:val="24"/>
              </w:rPr>
              <w:t>постановления администрации Уссурийского горо</w:t>
            </w:r>
            <w:r w:rsidR="00D72B63" w:rsidRPr="00D72B63">
              <w:rPr>
                <w:rFonts w:cs="Times New Roman"/>
                <w:sz w:val="24"/>
                <w:szCs w:val="24"/>
              </w:rPr>
              <w:t>д</w:t>
            </w:r>
            <w:r w:rsidR="00D72B63" w:rsidRPr="00D72B63">
              <w:rPr>
                <w:rFonts w:cs="Times New Roman"/>
                <w:sz w:val="24"/>
                <w:szCs w:val="24"/>
              </w:rPr>
              <w:t>ского округа от 06 сентября 2021 года № 2012-НПА «Об утверждении порядка предоставления грантов в форме субсидий в рамках системы персонифицир</w:t>
            </w:r>
            <w:r w:rsidR="00D72B63" w:rsidRPr="00D72B63">
              <w:rPr>
                <w:rFonts w:cs="Times New Roman"/>
                <w:sz w:val="24"/>
                <w:szCs w:val="24"/>
              </w:rPr>
              <w:t>о</w:t>
            </w:r>
            <w:r w:rsidR="00D72B63" w:rsidRPr="00D72B63">
              <w:rPr>
                <w:rFonts w:cs="Times New Roman"/>
                <w:sz w:val="24"/>
                <w:szCs w:val="24"/>
              </w:rPr>
              <w:t>ванного финансирования дополнительного образов</w:t>
            </w:r>
            <w:r w:rsidR="00D72B63" w:rsidRPr="00D72B63">
              <w:rPr>
                <w:rFonts w:cs="Times New Roman"/>
                <w:sz w:val="24"/>
                <w:szCs w:val="24"/>
              </w:rPr>
              <w:t>а</w:t>
            </w:r>
            <w:r w:rsidR="00D72B63" w:rsidRPr="00D72B63">
              <w:rPr>
                <w:rFonts w:cs="Times New Roman"/>
                <w:sz w:val="24"/>
                <w:szCs w:val="24"/>
              </w:rPr>
              <w:t>ния детей в Уссурийском городском округе».</w:t>
            </w:r>
            <w:proofErr w:type="gramEnd"/>
          </w:p>
          <w:p w:rsidR="004A1F3B" w:rsidRPr="00D76351" w:rsidRDefault="004A1F3B" w:rsidP="00555D0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76351">
              <w:rPr>
                <w:rFonts w:cs="Times New Roman"/>
                <w:sz w:val="24"/>
                <w:szCs w:val="24"/>
              </w:rPr>
              <w:t>По результатам конкурсных отборов в 2022 году п</w:t>
            </w:r>
            <w:r w:rsidRPr="00D76351">
              <w:rPr>
                <w:rFonts w:cs="Times New Roman"/>
                <w:sz w:val="24"/>
                <w:szCs w:val="24"/>
              </w:rPr>
              <w:t>о</w:t>
            </w:r>
            <w:r w:rsidRPr="00D76351">
              <w:rPr>
                <w:rFonts w:cs="Times New Roman"/>
                <w:sz w:val="24"/>
                <w:szCs w:val="24"/>
              </w:rPr>
              <w:t>лучателями г</w:t>
            </w:r>
            <w:r w:rsidR="00EC34A6">
              <w:rPr>
                <w:rFonts w:cs="Times New Roman"/>
                <w:sz w:val="24"/>
                <w:szCs w:val="24"/>
              </w:rPr>
              <w:t xml:space="preserve">рантов </w:t>
            </w:r>
            <w:r w:rsidR="00555D08">
              <w:rPr>
                <w:rFonts w:cs="Times New Roman"/>
                <w:sz w:val="24"/>
                <w:szCs w:val="24"/>
              </w:rPr>
              <w:t>стали</w:t>
            </w:r>
            <w:r w:rsidR="00EC34A6">
              <w:rPr>
                <w:rFonts w:cs="Times New Roman"/>
                <w:sz w:val="24"/>
                <w:szCs w:val="24"/>
              </w:rPr>
              <w:t xml:space="preserve"> 8 </w:t>
            </w:r>
            <w:r w:rsidRPr="00D76351">
              <w:rPr>
                <w:rFonts w:cs="Times New Roman"/>
                <w:sz w:val="24"/>
                <w:szCs w:val="24"/>
              </w:rPr>
              <w:t>организаций дополн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тельного образования</w:t>
            </w:r>
            <w:r w:rsidR="00E07F66">
              <w:rPr>
                <w:rFonts w:cs="Times New Roman"/>
                <w:sz w:val="24"/>
                <w:szCs w:val="24"/>
              </w:rPr>
              <w:t xml:space="preserve"> </w:t>
            </w:r>
            <w:r w:rsidR="00D72B63" w:rsidRPr="00D72B63">
              <w:rPr>
                <w:rFonts w:cs="Times New Roman"/>
                <w:sz w:val="24"/>
                <w:szCs w:val="24"/>
              </w:rPr>
              <w:t>(Центр образования «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Беби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Брейн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» (ИП 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Ветрюк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 И.А.); ИП Дзюба Юлия Юрье</w:t>
            </w:r>
            <w:r w:rsidR="00D72B63" w:rsidRPr="00D72B63">
              <w:rPr>
                <w:rFonts w:cs="Times New Roman"/>
                <w:sz w:val="24"/>
                <w:szCs w:val="24"/>
              </w:rPr>
              <w:t>в</w:t>
            </w:r>
            <w:r w:rsidR="00D72B63" w:rsidRPr="00D72B63">
              <w:rPr>
                <w:rFonts w:cs="Times New Roman"/>
                <w:sz w:val="24"/>
                <w:szCs w:val="24"/>
              </w:rPr>
              <w:t xml:space="preserve">на; Центр развития языков «Панда» (ИП 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Щербинкина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 Н.С.); МБОУ ДО «Детско-юношеская спортивная школа»; МБОУ ДО «Станция юных натуралистов» УГО; МБОУ ДО «Станция юных техников» УГО;</w:t>
            </w:r>
            <w:proofErr w:type="gramEnd"/>
            <w:r w:rsidR="00D72B63" w:rsidRPr="00D72B6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D72B63" w:rsidRPr="00D72B63">
              <w:rPr>
                <w:rFonts w:cs="Times New Roman"/>
                <w:sz w:val="24"/>
                <w:szCs w:val="24"/>
              </w:rPr>
              <w:t xml:space="preserve">МБОУ ДО «Центр детского творчества» УГО; МБОУ ДО «Центр развития творчества детей и юношества» с. </w:t>
            </w:r>
            <w:proofErr w:type="spellStart"/>
            <w:r w:rsidR="00D72B63" w:rsidRPr="00D72B63">
              <w:rPr>
                <w:rFonts w:cs="Times New Roman"/>
                <w:sz w:val="24"/>
                <w:szCs w:val="24"/>
              </w:rPr>
              <w:t>Новоникольска</w:t>
            </w:r>
            <w:proofErr w:type="spellEnd"/>
            <w:r w:rsidR="00D72B63" w:rsidRPr="00D72B63">
              <w:rPr>
                <w:rFonts w:cs="Times New Roman"/>
                <w:sz w:val="24"/>
                <w:szCs w:val="24"/>
              </w:rPr>
              <w:t xml:space="preserve"> УГО)</w:t>
            </w:r>
            <w:r w:rsidR="006B0CC7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A58A7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1A58A7" w:rsidRPr="00D76351" w:rsidRDefault="003A0795" w:rsidP="00CD374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4. </w:t>
            </w:r>
            <w:r w:rsidR="001A58A7" w:rsidRPr="00D76351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1A58A7" w:rsidRPr="00D76351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1A58A7" w:rsidRPr="00D76351" w:rsidRDefault="001A58A7" w:rsidP="00CD374D">
            <w:pPr>
              <w:spacing w:line="240" w:lineRule="auto"/>
              <w:ind w:firstLine="510"/>
              <w:rPr>
                <w:rFonts w:cs="Times New Roman"/>
                <w:i/>
                <w:sz w:val="24"/>
                <w:szCs w:val="24"/>
              </w:rPr>
            </w:pPr>
            <w:r w:rsidRPr="00D76351">
              <w:rPr>
                <w:rFonts w:cs="Times New Roman"/>
                <w:i/>
                <w:sz w:val="24"/>
                <w:szCs w:val="24"/>
                <w:u w:val="single"/>
              </w:rPr>
              <w:t xml:space="preserve">Текущее </w:t>
            </w:r>
            <w:r w:rsidR="00D76351" w:rsidRPr="00D76351">
              <w:rPr>
                <w:rFonts w:cs="Times New Roman"/>
                <w:i/>
                <w:sz w:val="24"/>
                <w:szCs w:val="24"/>
                <w:u w:val="single"/>
              </w:rPr>
              <w:t>состояние</w:t>
            </w:r>
            <w:r w:rsidR="00D76351" w:rsidRPr="00D76351">
              <w:rPr>
                <w:rFonts w:cs="Times New Roman"/>
                <w:i/>
                <w:sz w:val="24"/>
                <w:szCs w:val="24"/>
              </w:rPr>
              <w:t xml:space="preserve">: </w:t>
            </w:r>
            <w:proofErr w:type="gramStart"/>
            <w:r w:rsidR="00D76351" w:rsidRPr="00D76351">
              <w:rPr>
                <w:rFonts w:cs="Times New Roman"/>
                <w:i/>
                <w:sz w:val="24"/>
                <w:szCs w:val="24"/>
              </w:rPr>
              <w:t>Организация</w:t>
            </w:r>
            <w:r w:rsidRPr="00D76351">
              <w:rPr>
                <w:rFonts w:cs="Times New Roman"/>
                <w:i/>
                <w:sz w:val="24"/>
                <w:szCs w:val="24"/>
              </w:rPr>
              <w:t xml:space="preserve"> отдыха и оздоровления детей и подростков, обеспечение их занятости в период каникул осуществляется в с</w:t>
            </w:r>
            <w:r w:rsidRPr="00D76351">
              <w:rPr>
                <w:rFonts w:cs="Times New Roman"/>
                <w:i/>
                <w:sz w:val="24"/>
                <w:szCs w:val="24"/>
              </w:rPr>
              <w:t>о</w:t>
            </w:r>
            <w:r w:rsidRPr="00D76351">
              <w:rPr>
                <w:rFonts w:cs="Times New Roman"/>
                <w:i/>
                <w:sz w:val="24"/>
                <w:szCs w:val="24"/>
              </w:rPr>
              <w:t>ответствии с Решением Думы Уссурийского городского округа от 31 мая 2005 года № 240 «О положении об организации отдыха детей в каникуля</w:t>
            </w:r>
            <w:r w:rsidRPr="00D76351">
              <w:rPr>
                <w:rFonts w:cs="Times New Roman"/>
                <w:i/>
                <w:sz w:val="24"/>
                <w:szCs w:val="24"/>
              </w:rPr>
              <w:t>р</w:t>
            </w:r>
            <w:r w:rsidRPr="00D76351">
              <w:rPr>
                <w:rFonts w:cs="Times New Roman"/>
                <w:i/>
                <w:sz w:val="24"/>
                <w:szCs w:val="24"/>
              </w:rPr>
              <w:t>ное время, включая мероприятия по обеспечению безопасности их жизни и здоровья на территории Уссурийского городского округа».</w:t>
            </w:r>
            <w:proofErr w:type="gramEnd"/>
          </w:p>
          <w:p w:rsidR="001A58A7" w:rsidRPr="00D76351" w:rsidRDefault="001A58A7" w:rsidP="00EC34A6">
            <w:pPr>
              <w:tabs>
                <w:tab w:val="left" w:pos="2694"/>
              </w:tabs>
              <w:spacing w:line="240" w:lineRule="auto"/>
              <w:ind w:firstLine="510"/>
              <w:rPr>
                <w:rFonts w:eastAsia="Calibri" w:cs="Times New Roman"/>
                <w:i/>
                <w:sz w:val="24"/>
                <w:szCs w:val="24"/>
              </w:rPr>
            </w:pPr>
            <w:r w:rsidRPr="00D76351">
              <w:rPr>
                <w:rFonts w:eastAsia="Calibri" w:cs="Times New Roman"/>
                <w:i/>
                <w:sz w:val="24"/>
                <w:szCs w:val="24"/>
              </w:rPr>
              <w:t xml:space="preserve">В Уссурийском городском округе функционируют два </w:t>
            </w:r>
            <w:r w:rsidR="00EC34A6">
              <w:rPr>
                <w:rFonts w:eastAsia="Calibri" w:cs="Times New Roman"/>
                <w:i/>
                <w:sz w:val="24"/>
                <w:szCs w:val="24"/>
              </w:rPr>
              <w:t>детских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 xml:space="preserve"> лагеря отдыха и оздоровления: МАУ ДОЛ «Надежда», расположенный в с.</w:t>
            </w:r>
            <w:r w:rsidR="00D76351" w:rsidRPr="00D76351">
              <w:rPr>
                <w:rFonts w:eastAsia="Calibri" w:cs="Times New Roman"/>
                <w:i/>
                <w:sz w:val="24"/>
                <w:szCs w:val="24"/>
              </w:rPr>
              <w:t> </w:t>
            </w:r>
            <w:proofErr w:type="spellStart"/>
            <w:r w:rsidRPr="00D76351">
              <w:rPr>
                <w:rFonts w:eastAsia="Calibri" w:cs="Times New Roman"/>
                <w:i/>
                <w:sz w:val="24"/>
                <w:szCs w:val="24"/>
              </w:rPr>
              <w:t>Каймановка</w:t>
            </w:r>
            <w:proofErr w:type="spellEnd"/>
            <w:r w:rsidRPr="00D76351">
              <w:rPr>
                <w:rFonts w:eastAsia="Calibri" w:cs="Times New Roman"/>
                <w:i/>
                <w:sz w:val="24"/>
                <w:szCs w:val="24"/>
              </w:rPr>
              <w:t>, вместимость детей в смену 80 человек и детский оздоровительный лагерь развлекательно – игрового центра «Астероид» ИП «М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у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lastRenderedPageBreak/>
              <w:t>рашко», расположенный по ул.</w:t>
            </w:r>
            <w:r w:rsidR="00D76351" w:rsidRPr="00D76351">
              <w:rPr>
                <w:rFonts w:eastAsia="Calibri" w:cs="Times New Roman"/>
                <w:i/>
                <w:sz w:val="24"/>
                <w:szCs w:val="24"/>
              </w:rPr>
              <w:t> 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Новоникольское шоссе, 11а в г.</w:t>
            </w:r>
            <w:r w:rsidR="00D76351" w:rsidRPr="00D76351">
              <w:rPr>
                <w:rFonts w:eastAsia="Calibri" w:cs="Times New Roman"/>
                <w:i/>
                <w:sz w:val="24"/>
                <w:szCs w:val="24"/>
              </w:rPr>
              <w:t> </w:t>
            </w:r>
            <w:r w:rsidRPr="00D76351">
              <w:rPr>
                <w:rFonts w:eastAsia="Calibri" w:cs="Times New Roman"/>
                <w:i/>
                <w:sz w:val="24"/>
                <w:szCs w:val="24"/>
              </w:rPr>
              <w:t>Уссурийске, вместимость детей в смену 200 человек.</w:t>
            </w:r>
          </w:p>
        </w:tc>
      </w:tr>
      <w:tr w:rsidR="00A147F3" w:rsidRPr="00D76351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1A58A7" w:rsidRPr="00D76351" w:rsidRDefault="004A0E4D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257" w:type="pct"/>
            <w:shd w:val="clear" w:color="auto" w:fill="auto"/>
          </w:tcPr>
          <w:p w:rsidR="001A58A7" w:rsidRPr="00D76351" w:rsidRDefault="001A58A7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76351">
              <w:rPr>
                <w:rFonts w:cs="Times New Roman"/>
                <w:sz w:val="24"/>
                <w:szCs w:val="24"/>
              </w:rPr>
              <w:t>Консультационная и методическая помощь индивидуальным пред-</w:t>
            </w:r>
            <w:proofErr w:type="spellStart"/>
            <w:r w:rsidRPr="00D76351">
              <w:rPr>
                <w:rFonts w:cs="Times New Roman"/>
                <w:sz w:val="24"/>
                <w:szCs w:val="24"/>
              </w:rPr>
              <w:t>принимателям</w:t>
            </w:r>
            <w:proofErr w:type="spellEnd"/>
            <w:r w:rsidRPr="00D76351">
              <w:rPr>
                <w:rFonts w:cs="Times New Roman"/>
                <w:sz w:val="24"/>
                <w:szCs w:val="24"/>
              </w:rPr>
              <w:t xml:space="preserve"> по вопросам орган</w:t>
            </w:r>
            <w:r w:rsidRPr="00D76351">
              <w:rPr>
                <w:rFonts w:cs="Times New Roman"/>
                <w:sz w:val="24"/>
                <w:szCs w:val="24"/>
              </w:rPr>
              <w:t>и</w:t>
            </w:r>
            <w:r w:rsidRPr="00D76351">
              <w:rPr>
                <w:rFonts w:cs="Times New Roman"/>
                <w:sz w:val="24"/>
                <w:szCs w:val="24"/>
              </w:rPr>
              <w:t>зации отдыха и оздоровления детей в соответствии с действующим з</w:t>
            </w:r>
            <w:r w:rsidRPr="00D76351">
              <w:rPr>
                <w:rFonts w:cs="Times New Roman"/>
                <w:sz w:val="24"/>
                <w:szCs w:val="24"/>
              </w:rPr>
              <w:t>а</w:t>
            </w:r>
            <w:r w:rsidRPr="00D76351">
              <w:rPr>
                <w:rFonts w:cs="Times New Roman"/>
                <w:sz w:val="24"/>
                <w:szCs w:val="24"/>
              </w:rPr>
              <w:t>конодательством.</w:t>
            </w:r>
            <w:proofErr w:type="gramEnd"/>
          </w:p>
        </w:tc>
        <w:tc>
          <w:tcPr>
            <w:tcW w:w="314" w:type="pct"/>
            <w:shd w:val="clear" w:color="auto" w:fill="auto"/>
          </w:tcPr>
          <w:p w:rsidR="001A58A7" w:rsidRPr="00D76351" w:rsidRDefault="00896620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-2025</w:t>
            </w:r>
          </w:p>
        </w:tc>
        <w:tc>
          <w:tcPr>
            <w:tcW w:w="268" w:type="pct"/>
            <w:shd w:val="clear" w:color="auto" w:fill="auto"/>
          </w:tcPr>
          <w:p w:rsidR="001A58A7" w:rsidRPr="00D76351" w:rsidRDefault="001A58A7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3,4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:rsidR="001A58A7" w:rsidRPr="00D76351" w:rsidRDefault="001A58A7" w:rsidP="00896620">
            <w:pPr>
              <w:spacing w:line="240" w:lineRule="auto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3,4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shd w:val="clear" w:color="auto" w:fill="auto"/>
          </w:tcPr>
          <w:p w:rsidR="001A58A7" w:rsidRPr="00D76351" w:rsidRDefault="001A58A7" w:rsidP="008966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33,4</w:t>
            </w:r>
            <w:r w:rsidR="0089662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shd w:val="clear" w:color="auto" w:fill="auto"/>
          </w:tcPr>
          <w:p w:rsidR="001A58A7" w:rsidRPr="00D76351" w:rsidRDefault="004A0E4D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0E4D">
              <w:rPr>
                <w:rFonts w:cs="Times New Roman"/>
                <w:sz w:val="24"/>
                <w:szCs w:val="24"/>
              </w:rPr>
              <w:t>управл</w:t>
            </w:r>
            <w:r w:rsidRPr="004A0E4D">
              <w:rPr>
                <w:rFonts w:cs="Times New Roman"/>
                <w:sz w:val="24"/>
                <w:szCs w:val="24"/>
              </w:rPr>
              <w:t>е</w:t>
            </w:r>
            <w:r w:rsidRPr="004A0E4D">
              <w:rPr>
                <w:rFonts w:cs="Times New Roman"/>
                <w:sz w:val="24"/>
                <w:szCs w:val="24"/>
              </w:rPr>
              <w:t>ние обр</w:t>
            </w:r>
            <w:r w:rsidRPr="004A0E4D">
              <w:rPr>
                <w:rFonts w:cs="Times New Roman"/>
                <w:sz w:val="24"/>
                <w:szCs w:val="24"/>
              </w:rPr>
              <w:t>а</w:t>
            </w:r>
            <w:r w:rsidRPr="004A0E4D">
              <w:rPr>
                <w:rFonts w:cs="Times New Roman"/>
                <w:sz w:val="24"/>
                <w:szCs w:val="24"/>
              </w:rPr>
              <w:t>зования и молоде</w:t>
            </w:r>
            <w:r w:rsidRPr="004A0E4D">
              <w:rPr>
                <w:rFonts w:cs="Times New Roman"/>
                <w:sz w:val="24"/>
                <w:szCs w:val="24"/>
              </w:rPr>
              <w:t>ж</w:t>
            </w:r>
            <w:r w:rsidRPr="004A0E4D">
              <w:rPr>
                <w:rFonts w:cs="Times New Roman"/>
                <w:sz w:val="24"/>
                <w:szCs w:val="24"/>
              </w:rPr>
              <w:t>ной пол</w:t>
            </w:r>
            <w:r w:rsidRPr="004A0E4D">
              <w:rPr>
                <w:rFonts w:cs="Times New Roman"/>
                <w:sz w:val="24"/>
                <w:szCs w:val="24"/>
              </w:rPr>
              <w:t>и</w:t>
            </w:r>
            <w:r w:rsidRPr="004A0E4D">
              <w:rPr>
                <w:rFonts w:cs="Times New Roman"/>
                <w:sz w:val="24"/>
                <w:szCs w:val="24"/>
              </w:rPr>
              <w:t>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1A58A7" w:rsidRPr="00D76351" w:rsidRDefault="001A58A7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>Управлением образования и молодежной политики администрации Уссурийского городского округа проводятся консультации и беседы по вопросам о</w:t>
            </w:r>
            <w:r w:rsidRPr="00D76351">
              <w:rPr>
                <w:rFonts w:cs="Times New Roman"/>
                <w:sz w:val="24"/>
                <w:szCs w:val="24"/>
              </w:rPr>
              <w:t>р</w:t>
            </w:r>
            <w:r w:rsidRPr="00D76351">
              <w:rPr>
                <w:rFonts w:cs="Times New Roman"/>
                <w:sz w:val="24"/>
                <w:szCs w:val="24"/>
              </w:rPr>
              <w:t xml:space="preserve">ганизации детского отдыха и оздоровления. </w:t>
            </w:r>
          </w:p>
          <w:p w:rsidR="001A58A7" w:rsidRPr="00D76351" w:rsidRDefault="001A58A7" w:rsidP="00CD374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За </w:t>
            </w:r>
            <w:r w:rsidR="002B1C7B">
              <w:rPr>
                <w:rFonts w:cs="Times New Roman"/>
                <w:sz w:val="24"/>
                <w:szCs w:val="24"/>
              </w:rPr>
              <w:t>2022 год</w:t>
            </w:r>
            <w:r w:rsidRPr="00D76351">
              <w:rPr>
                <w:rFonts w:cs="Times New Roman"/>
                <w:sz w:val="24"/>
                <w:szCs w:val="24"/>
              </w:rPr>
              <w:t xml:space="preserve"> </w:t>
            </w:r>
            <w:r w:rsidR="00570187">
              <w:rPr>
                <w:rFonts w:cs="Times New Roman"/>
                <w:sz w:val="24"/>
                <w:szCs w:val="24"/>
              </w:rPr>
              <w:t>рассмотрены вопросы (оказаны консул</w:t>
            </w:r>
            <w:r w:rsidR="00570187">
              <w:rPr>
                <w:rFonts w:cs="Times New Roman"/>
                <w:sz w:val="24"/>
                <w:szCs w:val="24"/>
              </w:rPr>
              <w:t>ь</w:t>
            </w:r>
            <w:r w:rsidR="00570187">
              <w:rPr>
                <w:rFonts w:cs="Times New Roman"/>
                <w:sz w:val="24"/>
                <w:szCs w:val="24"/>
              </w:rPr>
              <w:t>тации)</w:t>
            </w:r>
            <w:r w:rsidRPr="00D76351">
              <w:rPr>
                <w:rFonts w:cs="Times New Roman"/>
                <w:sz w:val="24"/>
                <w:szCs w:val="24"/>
              </w:rPr>
              <w:t>:</w:t>
            </w:r>
          </w:p>
          <w:p w:rsidR="00D76351" w:rsidRPr="00555D08" w:rsidRDefault="00D76351" w:rsidP="00D76351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D76351">
              <w:rPr>
                <w:rFonts w:cs="Times New Roman"/>
                <w:sz w:val="24"/>
                <w:szCs w:val="24"/>
              </w:rPr>
              <w:t xml:space="preserve">- о формировании Реестра организаций отдыха и оздоровления детей Приморского края на 2022 год 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="00555D08">
              <w:rPr>
                <w:rFonts w:cs="Times New Roman"/>
                <w:color w:val="000000"/>
                <w:sz w:val="24"/>
                <w:szCs w:val="24"/>
              </w:rPr>
              <w:t>Детский лагерь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 «Астероид» </w:t>
            </w:r>
            <w:r w:rsidR="00555D08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ИП Мурашко В.Н.</w:t>
            </w:r>
            <w:r w:rsidR="00555D08">
              <w:rPr>
                <w:rFonts w:cs="Times New Roman"/>
                <w:color w:val="000000"/>
                <w:sz w:val="24"/>
                <w:szCs w:val="24"/>
              </w:rPr>
              <w:t xml:space="preserve">); МАУ </w:t>
            </w:r>
            <w:r w:rsidR="00555D08" w:rsidRPr="00D76351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555D08" w:rsidRPr="00555D08">
              <w:rPr>
                <w:rFonts w:cs="Times New Roman"/>
                <w:color w:val="auto"/>
                <w:sz w:val="24"/>
                <w:szCs w:val="24"/>
              </w:rPr>
              <w:t>Детский оздоровительный лагерь «Надежда»</w:t>
            </w:r>
            <w:proofErr w:type="gramStart"/>
            <w:r w:rsidR="00555D08" w:rsidRPr="00555D0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555D08">
              <w:rPr>
                <w:rFonts w:cs="Times New Roman"/>
                <w:color w:val="auto"/>
                <w:sz w:val="24"/>
                <w:szCs w:val="24"/>
              </w:rPr>
              <w:t>)</w:t>
            </w:r>
            <w:proofErr w:type="gramEnd"/>
            <w:r w:rsidRPr="00555D08">
              <w:rPr>
                <w:rFonts w:cs="Times New Roman"/>
                <w:color w:val="auto"/>
                <w:sz w:val="24"/>
                <w:szCs w:val="24"/>
              </w:rPr>
              <w:t>;</w:t>
            </w:r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55D08">
              <w:rPr>
                <w:rFonts w:cs="Times New Roman"/>
                <w:color w:val="auto"/>
                <w:sz w:val="24"/>
                <w:szCs w:val="24"/>
              </w:rPr>
              <w:t>- о мерах профилактики клещевого вирусного энц</w:t>
            </w:r>
            <w:r w:rsidRPr="00555D08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55D08">
              <w:rPr>
                <w:rFonts w:cs="Times New Roman"/>
                <w:color w:val="auto"/>
                <w:sz w:val="24"/>
                <w:szCs w:val="24"/>
              </w:rPr>
              <w:t xml:space="preserve">фалита и других инфекций, передающихся клещами, о проведении </w:t>
            </w:r>
            <w:proofErr w:type="spellStart"/>
            <w:r w:rsidRPr="00555D08">
              <w:rPr>
                <w:rFonts w:cs="Times New Roman"/>
                <w:color w:val="auto"/>
                <w:sz w:val="24"/>
                <w:szCs w:val="24"/>
              </w:rPr>
              <w:t>акарицидной</w:t>
            </w:r>
            <w:proofErr w:type="spellEnd"/>
            <w:r w:rsidRPr="00555D08">
              <w:rPr>
                <w:rFonts w:cs="Times New Roman"/>
                <w:color w:val="auto"/>
                <w:sz w:val="24"/>
                <w:szCs w:val="24"/>
              </w:rPr>
              <w:t xml:space="preserve"> обработки в 2022 году </w:t>
            </w:r>
            <w:proofErr w:type="gramStart"/>
            <w:r w:rsidRPr="00555D08">
              <w:rPr>
                <w:rFonts w:cs="Times New Roman"/>
                <w:color w:val="auto"/>
                <w:sz w:val="24"/>
                <w:szCs w:val="24"/>
              </w:rPr>
              <w:t>(</w:t>
            </w:r>
            <w:r w:rsidR="00555D08" w:rsidRPr="00555D0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gramEnd"/>
            <w:r w:rsidR="00555D08" w:rsidRPr="00555D08">
              <w:rPr>
                <w:rFonts w:cs="Times New Roman"/>
                <w:color w:val="auto"/>
                <w:sz w:val="24"/>
                <w:szCs w:val="24"/>
              </w:rPr>
              <w:t xml:space="preserve">Детский лагерь «Астероид» (ИП Мурашко В.Н.); МАУ «Детский оздоровительный </w:t>
            </w:r>
            <w:r w:rsidR="00555D08" w:rsidRPr="00555D08">
              <w:rPr>
                <w:rFonts w:cs="Times New Roman"/>
                <w:color w:val="000000"/>
                <w:sz w:val="24"/>
                <w:szCs w:val="24"/>
              </w:rPr>
              <w:t xml:space="preserve">лагерь «Надежда» 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);</w:t>
            </w:r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76351">
              <w:rPr>
                <w:rFonts w:cs="Times New Roman"/>
                <w:color w:val="000000"/>
                <w:sz w:val="24"/>
                <w:szCs w:val="24"/>
              </w:rPr>
              <w:t>- об утверждении средней стоимости путевок в орг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низациях отдыха и оздоровления детей, оказыва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ю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щих услуги на территории Приморского края, и ст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имости набора продуктов питания в детских оздор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вительных лагерях с дневным пребыванием детей, организованных на базе краевых государственных учреждений, муниципальных образовательных орг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низаций, в 2022 году (43 образовательны</w:t>
            </w:r>
            <w:r w:rsidR="00570187"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 организ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ци</w:t>
            </w:r>
            <w:r w:rsidR="00570187">
              <w:rPr>
                <w:rFonts w:cs="Times New Roman"/>
                <w:color w:val="000000"/>
                <w:sz w:val="24"/>
                <w:szCs w:val="24"/>
              </w:rPr>
              <w:t>ям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, на базе которых организуются оздоровител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ь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ные лагеря с дневным пребыванием детей);</w:t>
            </w:r>
            <w:proofErr w:type="gramEnd"/>
          </w:p>
          <w:p w:rsidR="00D76351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76351">
              <w:rPr>
                <w:rFonts w:cs="Times New Roman"/>
                <w:color w:val="000000"/>
                <w:sz w:val="24"/>
                <w:szCs w:val="24"/>
              </w:rPr>
              <w:t>- об организации отдыха детей граждан, находящихся в зоне СВО</w:t>
            </w:r>
            <w:r w:rsidR="002B1C7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(руководителю Муниципального авт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номного учреждения «Детский оздоровительный л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герь «Надежда»);</w:t>
            </w:r>
          </w:p>
          <w:p w:rsidR="001A58A7" w:rsidRPr="00D76351" w:rsidRDefault="00D76351" w:rsidP="00D7635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76351">
              <w:rPr>
                <w:rFonts w:cs="Times New Roman"/>
                <w:color w:val="000000"/>
                <w:sz w:val="24"/>
                <w:szCs w:val="24"/>
              </w:rPr>
              <w:t xml:space="preserve">- консультирование по вопросам компенсации части 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lastRenderedPageBreak/>
              <w:t>стоимости расходов за путевки на летний отдых, приобретенные в организациях и (или) у индивид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Pr="00D76351">
              <w:rPr>
                <w:rFonts w:cs="Times New Roman"/>
                <w:color w:val="000000"/>
                <w:sz w:val="24"/>
                <w:szCs w:val="24"/>
              </w:rPr>
              <w:t>альных предпринимателей, оказывающих услуги по организации отдыха и оздоровления детей (</w:t>
            </w:r>
            <w:r w:rsidRPr="00D76351">
              <w:rPr>
                <w:rFonts w:cs="Times New Roman"/>
                <w:sz w:val="24"/>
                <w:szCs w:val="24"/>
              </w:rPr>
              <w:t>физич</w:t>
            </w:r>
            <w:r w:rsidRPr="00D76351">
              <w:rPr>
                <w:rFonts w:cs="Times New Roman"/>
                <w:sz w:val="24"/>
                <w:szCs w:val="24"/>
              </w:rPr>
              <w:t>е</w:t>
            </w:r>
            <w:r w:rsidRPr="00D76351">
              <w:rPr>
                <w:rFonts w:cs="Times New Roman"/>
                <w:sz w:val="24"/>
                <w:szCs w:val="24"/>
              </w:rPr>
              <w:t>ские лица).</w:t>
            </w:r>
          </w:p>
        </w:tc>
      </w:tr>
      <w:tr w:rsidR="00EC27B2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C27B2" w:rsidRPr="002B1C7B" w:rsidRDefault="003A0795" w:rsidP="00E7713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 xml:space="preserve">5. </w:t>
            </w:r>
            <w:r w:rsidR="00EC27B2" w:rsidRPr="007A3BF5">
              <w:rPr>
                <w:rFonts w:eastAsia="Calibri" w:cs="Times New Roman"/>
                <w:color w:val="auto"/>
                <w:sz w:val="24"/>
                <w:szCs w:val="24"/>
              </w:rPr>
              <w:t>Рынок медицинских услуг</w:t>
            </w:r>
          </w:p>
        </w:tc>
      </w:tr>
      <w:tr w:rsidR="00EC27B2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EC27B2" w:rsidRPr="00555D08" w:rsidRDefault="00EC27B2" w:rsidP="00555D08">
            <w:pPr>
              <w:tabs>
                <w:tab w:val="left" w:pos="2694"/>
              </w:tabs>
              <w:spacing w:line="240" w:lineRule="auto"/>
              <w:ind w:firstLine="510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7A3BF5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 xml:space="preserve">Текущее </w:t>
            </w:r>
            <w:r w:rsidR="00D76351" w:rsidRPr="007A3BF5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состояние</w:t>
            </w:r>
            <w:r w:rsidR="00D76351" w:rsidRPr="007A3BF5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: </w:t>
            </w:r>
            <w:r w:rsidR="00D76351" w:rsidRPr="007A3BF5"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  <w:t>На</w:t>
            </w:r>
            <w:r w:rsidR="00BC0CAE" w:rsidRPr="007A3BF5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территории округа осуществляют деятельность 5 краевых государственных бюджетных учреждений здравоохран</w:t>
            </w:r>
            <w:r w:rsidR="00BC0CAE" w:rsidRPr="007A3BF5">
              <w:rPr>
                <w:rFonts w:eastAsia="Calibri" w:cs="Times New Roman"/>
                <w:i/>
                <w:color w:val="auto"/>
                <w:sz w:val="24"/>
                <w:szCs w:val="24"/>
              </w:rPr>
              <w:t>е</w:t>
            </w:r>
            <w:r w:rsidR="00BC0CAE" w:rsidRPr="007A3BF5">
              <w:rPr>
                <w:rFonts w:eastAsia="Calibri" w:cs="Times New Roman"/>
                <w:i/>
                <w:color w:val="auto"/>
                <w:sz w:val="24"/>
                <w:szCs w:val="24"/>
              </w:rPr>
              <w:t>ния: КГБУЗ «Уссурийская центральная городская больница», КГБУЗ «Станция скорой медицинской помощи г. Уссурийск», КГБУЗ «Краевая психиа</w:t>
            </w:r>
            <w:r w:rsidR="00BC0CAE" w:rsidRPr="007A3BF5">
              <w:rPr>
                <w:rFonts w:eastAsia="Calibri" w:cs="Times New Roman"/>
                <w:i/>
                <w:color w:val="auto"/>
                <w:sz w:val="24"/>
                <w:szCs w:val="24"/>
              </w:rPr>
              <w:t>т</w:t>
            </w:r>
            <w:r w:rsidR="00BC0CAE" w:rsidRPr="007A3BF5">
              <w:rPr>
                <w:rFonts w:eastAsia="Calibri" w:cs="Times New Roman"/>
                <w:i/>
                <w:color w:val="auto"/>
                <w:sz w:val="24"/>
                <w:szCs w:val="24"/>
              </w:rPr>
              <w:t>рическая больница № 1», КГБУЗ «Уссурийская стоматологическая поликлиника», КГБУЗ «Дезинфекционная станция г. Уссурийск», а также частное учреждение здравоохранения «Больница «Р</w:t>
            </w:r>
            <w:r w:rsidR="00A858CA">
              <w:rPr>
                <w:rFonts w:eastAsia="Calibri" w:cs="Times New Roman"/>
                <w:i/>
                <w:color w:val="auto"/>
                <w:sz w:val="24"/>
                <w:szCs w:val="24"/>
              </w:rPr>
              <w:t>ЖД-Медицина» города Уссурийск» и 91 хозяйствующий субъект частной формы собственности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1A58A7" w:rsidRPr="007A3BF5" w:rsidRDefault="004A0E4D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1257" w:type="pct"/>
            <w:shd w:val="clear" w:color="auto" w:fill="auto"/>
          </w:tcPr>
          <w:p w:rsidR="001A58A7" w:rsidRPr="007A3BF5" w:rsidRDefault="00BC0CAE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3BF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формирование частных орган</w:t>
            </w:r>
            <w:r w:rsidRPr="007A3BF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7A3BF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ций о порядке использования средств ТП ОМС медицинскими организациями частной формы со</w:t>
            </w:r>
            <w:r w:rsidRPr="007A3BF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7A3BF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енности.</w:t>
            </w:r>
          </w:p>
        </w:tc>
        <w:tc>
          <w:tcPr>
            <w:tcW w:w="314" w:type="pct"/>
            <w:shd w:val="clear" w:color="auto" w:fill="auto"/>
          </w:tcPr>
          <w:p w:rsidR="001A58A7" w:rsidRPr="007A3BF5" w:rsidRDefault="00896620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shd w:val="clear" w:color="auto" w:fill="auto"/>
          </w:tcPr>
          <w:p w:rsidR="001A58A7" w:rsidRPr="007A3BF5" w:rsidRDefault="00896620" w:rsidP="00896620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10%</w:t>
            </w:r>
          </w:p>
        </w:tc>
        <w:tc>
          <w:tcPr>
            <w:tcW w:w="314" w:type="pct"/>
            <w:shd w:val="clear" w:color="auto" w:fill="auto"/>
          </w:tcPr>
          <w:p w:rsidR="001A58A7" w:rsidRPr="007A3BF5" w:rsidRDefault="00896620" w:rsidP="00896620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20%</w:t>
            </w:r>
          </w:p>
        </w:tc>
        <w:tc>
          <w:tcPr>
            <w:tcW w:w="450" w:type="pct"/>
            <w:shd w:val="clear" w:color="auto" w:fill="auto"/>
          </w:tcPr>
          <w:p w:rsidR="001A58A7" w:rsidRPr="007A3BF5" w:rsidRDefault="00896620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10%</w:t>
            </w:r>
          </w:p>
        </w:tc>
        <w:tc>
          <w:tcPr>
            <w:tcW w:w="403" w:type="pct"/>
            <w:shd w:val="clear" w:color="auto" w:fill="auto"/>
          </w:tcPr>
          <w:p w:rsidR="001A58A7" w:rsidRPr="007A3BF5" w:rsidRDefault="004A0E4D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ние соц</w:t>
            </w: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альных отнош</w:t>
            </w: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>ний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1A58A7" w:rsidRPr="00555D08" w:rsidRDefault="00E77132" w:rsidP="00E532FF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 xml:space="preserve">За </w:t>
            </w:r>
            <w:r w:rsidR="007A3BF5" w:rsidRPr="007A3BF5">
              <w:rPr>
                <w:rFonts w:eastAsia="Calibri" w:cs="Times New Roman"/>
                <w:color w:val="auto"/>
                <w:sz w:val="24"/>
                <w:szCs w:val="24"/>
              </w:rPr>
              <w:t>2022 год</w:t>
            </w:r>
            <w:r w:rsidRPr="007A3BF5">
              <w:rPr>
                <w:rFonts w:eastAsia="Calibri" w:cs="Times New Roman"/>
                <w:color w:val="auto"/>
                <w:sz w:val="24"/>
                <w:szCs w:val="24"/>
              </w:rPr>
              <w:t xml:space="preserve"> управлением 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социальных отношений а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д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министрации Уссурийского городского округа пр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 xml:space="preserve">ведено информирование </w:t>
            </w:r>
            <w:r w:rsidR="00E532FF" w:rsidRPr="00555D08">
              <w:rPr>
                <w:rFonts w:eastAsia="Calibri" w:cs="Times New Roman"/>
                <w:color w:val="auto"/>
                <w:sz w:val="24"/>
                <w:szCs w:val="24"/>
              </w:rPr>
              <w:t xml:space="preserve">91 </w:t>
            </w:r>
            <w:r w:rsidR="008120CE">
              <w:rPr>
                <w:rFonts w:eastAsia="Calibri" w:cs="Times New Roman"/>
                <w:color w:val="auto"/>
                <w:sz w:val="24"/>
                <w:szCs w:val="24"/>
              </w:rPr>
              <w:t>организация здравоохр</w:t>
            </w:r>
            <w:r w:rsidR="008120CE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="008120CE">
              <w:rPr>
                <w:rFonts w:eastAsia="Calibri" w:cs="Times New Roman"/>
                <w:color w:val="auto"/>
                <w:sz w:val="24"/>
                <w:szCs w:val="24"/>
              </w:rPr>
              <w:t>нения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 xml:space="preserve"> частной формы собственности, расположе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ных на территории Уссурийского городского округа, о возможности участия в ТП ОМС.</w:t>
            </w:r>
          </w:p>
          <w:p w:rsidR="00555D08" w:rsidRPr="00555D08" w:rsidRDefault="00555D08" w:rsidP="00555D08">
            <w:pPr>
              <w:tabs>
                <w:tab w:val="left" w:pos="2694"/>
              </w:tabs>
              <w:spacing w:line="240" w:lineRule="auto"/>
              <w:ind w:left="32"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Согласно информации территориального фонда об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зательного медицинского страхования Приморского края, на территории Уссурийского городского округа 2 частные организации участвуют в реализации те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р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риториальных программ медицинского страхования:</w:t>
            </w:r>
          </w:p>
          <w:p w:rsidR="00555D08" w:rsidRPr="00555D08" w:rsidRDefault="00555D08" w:rsidP="00555D08">
            <w:pPr>
              <w:tabs>
                <w:tab w:val="left" w:pos="2694"/>
              </w:tabs>
              <w:spacing w:line="240" w:lineRule="auto"/>
              <w:ind w:left="32"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- 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ООО «Клиника лечения боли» (г. Уссурийск, ул. Краснознаменная, 148 «а»);</w:t>
            </w:r>
          </w:p>
          <w:p w:rsidR="00555D08" w:rsidRPr="007A3BF5" w:rsidRDefault="00555D08" w:rsidP="00555D08">
            <w:pPr>
              <w:spacing w:line="240" w:lineRule="auto"/>
              <w:ind w:left="32"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color w:val="auto"/>
                <w:sz w:val="24"/>
                <w:szCs w:val="24"/>
              </w:rPr>
              <w:t>-</w:t>
            </w:r>
            <w:r>
              <w:t> </w:t>
            </w:r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ЧУЗ «РЖД-Медицина» (г. Уссурийск, пр.</w:t>
            </w:r>
            <w:proofErr w:type="gramEnd"/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55D08">
              <w:rPr>
                <w:rFonts w:eastAsia="Calibri" w:cs="Times New Roman"/>
                <w:color w:val="auto"/>
                <w:sz w:val="24"/>
                <w:szCs w:val="24"/>
              </w:rPr>
              <w:t>Блюхера, 10).</w:t>
            </w:r>
            <w:proofErr w:type="gramEnd"/>
          </w:p>
        </w:tc>
      </w:tr>
      <w:tr w:rsidR="00E77132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E77132" w:rsidRPr="002B1C7B" w:rsidRDefault="00CB5DC6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6. </w:t>
            </w:r>
            <w:r w:rsidR="00E77132" w:rsidRPr="004B633E">
              <w:rPr>
                <w:rFonts w:eastAsia="Calibri" w:cs="Times New Roman"/>
                <w:color w:val="auto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E77132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E77132" w:rsidRPr="00A30828" w:rsidRDefault="00E77132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:</w:t>
            </w: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На территории Уссурийского городского округа услуги</w:t>
            </w:r>
            <w:r w:rsidR="00A30828"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по благоустройству оказывают 9</w:t>
            </w: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организаций частной формы со</w:t>
            </w: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б</w:t>
            </w: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ственности и АО «УПТС», где 100 % акций (долей) принадлежит администрации Уссурийского городского округа.</w:t>
            </w:r>
          </w:p>
          <w:p w:rsidR="00E77132" w:rsidRPr="00A30828" w:rsidRDefault="00E77132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В состав работ по благоустройству, осуществляемых на территории Уссурийского городского округа входят: уборка муниципальных терр</w:t>
            </w: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и</w:t>
            </w: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торий, ремонт тротуаров, озеленение, благоустройство пустырей и заброшенных зон, за исключением благоустройства автомобильных дорог.</w:t>
            </w:r>
          </w:p>
          <w:p w:rsidR="00E77132" w:rsidRPr="002B1C7B" w:rsidRDefault="00E77132" w:rsidP="00570187">
            <w:pPr>
              <w:spacing w:line="240" w:lineRule="auto"/>
              <w:ind w:firstLine="567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В целях привлечени</w:t>
            </w:r>
            <w:r w:rsidR="00570187"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я</w:t>
            </w: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к участию в работах по благоустройству большего </w:t>
            </w:r>
            <w:proofErr w:type="gramStart"/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количества организаций частной формы собственности закупки</w:t>
            </w:r>
            <w:proofErr w:type="gramEnd"/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на в</w:t>
            </w: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ы</w:t>
            </w:r>
            <w:r w:rsidRPr="00A30828">
              <w:rPr>
                <w:rFonts w:eastAsia="Calibri" w:cs="Times New Roman"/>
                <w:i/>
                <w:color w:val="auto"/>
                <w:sz w:val="24"/>
                <w:szCs w:val="24"/>
              </w:rPr>
              <w:t>полнение данных работ проводятся в форме открытых электронных процедур, размещаемых в Единой информационной системе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205654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257" w:type="pct"/>
            <w:shd w:val="clear" w:color="auto" w:fill="auto"/>
          </w:tcPr>
          <w:p w:rsidR="00896620" w:rsidRPr="00205654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Формирование и размещение и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формационной базы об  организ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циях, осуществляющих деятел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ь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ость на рынке благоустройства г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родской среды, включая информ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цию о наличии хозяйствующих субъектов с государственным или муниципальным участием, наход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щихся на данном рынке</w:t>
            </w:r>
          </w:p>
        </w:tc>
        <w:tc>
          <w:tcPr>
            <w:tcW w:w="314" w:type="pct"/>
            <w:shd w:val="clear" w:color="auto" w:fill="auto"/>
          </w:tcPr>
          <w:p w:rsidR="00896620" w:rsidRPr="00205654" w:rsidRDefault="00896620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896620" w:rsidRPr="00205654" w:rsidRDefault="00896620" w:rsidP="00896620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90%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896620" w:rsidRPr="00205654" w:rsidRDefault="00896620" w:rsidP="00896620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90%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896620" w:rsidRPr="00205654" w:rsidRDefault="00896620" w:rsidP="0089662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90%</w:t>
            </w:r>
          </w:p>
        </w:tc>
        <w:tc>
          <w:tcPr>
            <w:tcW w:w="403" w:type="pct"/>
            <w:shd w:val="clear" w:color="auto" w:fill="auto"/>
          </w:tcPr>
          <w:p w:rsidR="00896620" w:rsidRPr="00205654" w:rsidRDefault="004A0E4D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МКУ УГО «СЕЗЗ»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71727A" w:rsidRPr="00A30828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MK</w:t>
            </w:r>
            <w:proofErr w:type="gramStart"/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proofErr w:type="gramEnd"/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 xml:space="preserve"> УГО «СЕЗЗ» сформирована, размещена</w:t>
            </w:r>
          </w:p>
          <w:p w:rsidR="00896620" w:rsidRPr="002B1C7B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на официальном сайте администрации Уссурийского городского округа и поддерживается в актуальном состоянии информационная база об организациях, осуществляющих деятельность на рынке благ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 xml:space="preserve">устройства городской среды: </w:t>
            </w:r>
            <w:r w:rsidR="00A30828" w:rsidRPr="00A30828">
              <w:rPr>
                <w:color w:val="auto"/>
              </w:rPr>
              <w:t xml:space="preserve"> </w:t>
            </w:r>
            <w:r w:rsidR="00A30828" w:rsidRPr="00A30828">
              <w:rPr>
                <w:rFonts w:eastAsia="Calibri" w:cs="Times New Roman"/>
                <w:color w:val="auto"/>
                <w:sz w:val="24"/>
                <w:szCs w:val="24"/>
              </w:rPr>
              <w:t>https://www.adm-ussuriisk.ru/administrationUGO/perechen_organizatsiy_okazyvayushchikh_uslugi_po_blagoustroystvu_na_territorii_ussuriyskogo_gorodsko/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4B633E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1257" w:type="pct"/>
            <w:shd w:val="clear" w:color="auto" w:fill="auto"/>
          </w:tcPr>
          <w:p w:rsidR="00896620" w:rsidRPr="004B633E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ды на большее количество лотов с уменьшением объема работ при условии сохранения экономической целесообразности такого уменьш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314" w:type="pct"/>
            <w:shd w:val="clear" w:color="auto" w:fill="auto"/>
          </w:tcPr>
          <w:p w:rsidR="00896620" w:rsidRPr="004B633E" w:rsidRDefault="00896620" w:rsidP="00CD374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/>
            <w:shd w:val="clear" w:color="auto" w:fill="auto"/>
          </w:tcPr>
          <w:p w:rsidR="00896620" w:rsidRPr="004B633E" w:rsidRDefault="00896620" w:rsidP="00CD374D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896620" w:rsidRPr="004B633E" w:rsidRDefault="00896620" w:rsidP="00CD374D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896620" w:rsidRPr="004B633E" w:rsidRDefault="00896620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896620" w:rsidRPr="004B633E" w:rsidRDefault="004A0E4D" w:rsidP="00CD37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МКУ УГО «СЕЗЗ»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71727A" w:rsidRPr="00A30828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В целях привлечения хозяйс</w:t>
            </w:r>
            <w:r w:rsidR="00A858CA">
              <w:rPr>
                <w:rFonts w:eastAsia="Calibri" w:cs="Times New Roman"/>
                <w:color w:val="auto"/>
                <w:sz w:val="24"/>
                <w:szCs w:val="24"/>
              </w:rPr>
              <w:t xml:space="preserve">твующих субъектов частной формы 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собственности, закупки на выполн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ние работ по благоустройству для муниципальных нужд, разбиты по видам работ, выполняемым в теч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ние года.</w:t>
            </w:r>
          </w:p>
          <w:p w:rsidR="00896620" w:rsidRPr="002B1C7B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 xml:space="preserve">За </w:t>
            </w:r>
            <w:r w:rsidR="00A30828" w:rsidRPr="00A30828">
              <w:rPr>
                <w:rFonts w:eastAsia="Calibri" w:cs="Times New Roman"/>
                <w:color w:val="auto"/>
                <w:sz w:val="24"/>
                <w:szCs w:val="24"/>
              </w:rPr>
              <w:t>2022 год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 xml:space="preserve"> MK</w:t>
            </w:r>
            <w:proofErr w:type="gramStart"/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proofErr w:type="gramEnd"/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 xml:space="preserve"> УГО «СЕЗЗ» разместило </w:t>
            </w:r>
            <w:r w:rsidRPr="00A858CA">
              <w:rPr>
                <w:rFonts w:eastAsia="Calibri" w:cs="Times New Roman"/>
                <w:color w:val="auto"/>
                <w:sz w:val="24"/>
                <w:szCs w:val="24"/>
              </w:rPr>
              <w:t>17 изв</w:t>
            </w:r>
            <w:r w:rsidRPr="00A858CA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A858CA">
              <w:rPr>
                <w:rFonts w:eastAsia="Calibri" w:cs="Times New Roman"/>
                <w:color w:val="auto"/>
                <w:sz w:val="24"/>
                <w:szCs w:val="24"/>
              </w:rPr>
              <w:t>щений о проведении закупок на выполнение работ (услуг) в сфере благоустройства городской среды.</w:t>
            </w:r>
          </w:p>
          <w:p w:rsidR="0071727A" w:rsidRPr="002B1C7B" w:rsidRDefault="0071727A" w:rsidP="0071727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Вся информация о закупках на выполнение работ (услуг) по благоустройству городской среды была размещена в единой информационной системе в сф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ре закупок (http://zakupki.gov.ru).</w:t>
            </w:r>
          </w:p>
        </w:tc>
      </w:tr>
      <w:tr w:rsidR="00E62E29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E62E29" w:rsidRPr="002B1C7B" w:rsidRDefault="00E62E29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B5DC6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CB5DC6" w:rsidRPr="002B1C7B" w:rsidRDefault="00CB5DC6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146822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146822">
              <w:rPr>
                <w:rFonts w:eastAsia="Calibri" w:cs="Times New Roman"/>
                <w:i/>
                <w:color w:val="auto"/>
                <w:sz w:val="24"/>
                <w:szCs w:val="24"/>
              </w:rPr>
              <w:t>: На территории Уссурийского городского округа осуществляют свою деятельность по управлению многоквартирными д</w:t>
            </w:r>
            <w:r w:rsidRPr="00146822">
              <w:rPr>
                <w:rFonts w:eastAsia="Calibri" w:cs="Times New Roman"/>
                <w:i/>
                <w:color w:val="auto"/>
                <w:sz w:val="24"/>
                <w:szCs w:val="24"/>
              </w:rPr>
              <w:t>о</w:t>
            </w:r>
            <w:r w:rsidRPr="00146822">
              <w:rPr>
                <w:rFonts w:eastAsia="Calibri" w:cs="Times New Roman"/>
                <w:i/>
                <w:color w:val="auto"/>
                <w:sz w:val="24"/>
                <w:szCs w:val="24"/>
              </w:rPr>
              <w:t>мами 61 лицензированная управляющая организация, из них 60 управляющих организаций частной формы собственности, 1 управляющая организация – ФГБУ «ЦЖКУ», где помещения принадлежат Министерству обороны Российской Федерации</w:t>
            </w:r>
            <w:r w:rsidR="00D76351" w:rsidRPr="00146822">
              <w:rPr>
                <w:rFonts w:eastAsia="Calibri" w:cs="Times New Roman"/>
                <w:i/>
                <w:color w:val="auto"/>
                <w:sz w:val="24"/>
                <w:szCs w:val="24"/>
              </w:rPr>
              <w:t>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CB5DC6" w:rsidRPr="00146822" w:rsidRDefault="00CB5DC6" w:rsidP="00CB5D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1257" w:type="pct"/>
            <w:shd w:val="clear" w:color="auto" w:fill="auto"/>
          </w:tcPr>
          <w:p w:rsidR="00CB5DC6" w:rsidRPr="00146822" w:rsidRDefault="00CB5DC6" w:rsidP="00CB5D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Проведение информационно-разъяснительной компании, напра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в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ленной на информирование со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б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ственников помещений в мног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квартирных домах и организаций, оказывающих услуги по содерж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нию и текущему ремонту общего имущества в многоквартирных д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мах, об их правах и обязанностях в сфере управления жилищным фо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дом</w:t>
            </w:r>
          </w:p>
        </w:tc>
        <w:tc>
          <w:tcPr>
            <w:tcW w:w="314" w:type="pct"/>
            <w:shd w:val="clear" w:color="auto" w:fill="auto"/>
          </w:tcPr>
          <w:p w:rsidR="00CB5DC6" w:rsidRPr="00146822" w:rsidRDefault="00CB5DC6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68" w:type="pct"/>
            <w:shd w:val="clear" w:color="auto" w:fill="auto"/>
          </w:tcPr>
          <w:p w:rsidR="00CB5DC6" w:rsidRPr="00146822" w:rsidRDefault="00CB5DC6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14" w:type="pct"/>
            <w:shd w:val="clear" w:color="auto" w:fill="auto"/>
          </w:tcPr>
          <w:p w:rsidR="00CB5DC6" w:rsidRPr="00146822" w:rsidRDefault="00CB5DC6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50" w:type="pct"/>
            <w:shd w:val="clear" w:color="auto" w:fill="auto"/>
          </w:tcPr>
          <w:p w:rsidR="00CB5DC6" w:rsidRPr="00146822" w:rsidRDefault="00CB5DC6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CB5DC6" w:rsidRPr="00146822" w:rsidRDefault="004A0E4D" w:rsidP="00CB5D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ние ж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лищной политик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CB5DC6" w:rsidRPr="00146822" w:rsidRDefault="004A0E4D" w:rsidP="00570187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proofErr w:type="gramStart"/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В течение 2022 года управлением жилищной полит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ки</w:t>
            </w:r>
            <w:r w:rsidR="00146822" w:rsidRPr="00146822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 xml:space="preserve">администрации Уссурийского городского округа </w:t>
            </w:r>
            <w:r w:rsidR="00570187" w:rsidRPr="00146822">
              <w:rPr>
                <w:rFonts w:eastAsia="Calibri" w:cs="Times New Roman"/>
                <w:color w:val="auto"/>
                <w:sz w:val="24"/>
                <w:szCs w:val="24"/>
              </w:rPr>
              <w:t>по мере необходимости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 xml:space="preserve"> проводилось информиров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ние, посредством рассылки информации на эле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к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тронную по</w:t>
            </w:r>
            <w:r w:rsidR="008120CE">
              <w:rPr>
                <w:rFonts w:eastAsia="Calibri" w:cs="Times New Roman"/>
                <w:color w:val="auto"/>
                <w:sz w:val="24"/>
                <w:szCs w:val="24"/>
              </w:rPr>
              <w:t>чту, 61 организации, оказывающих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 xml:space="preserve"> усл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ги по содержанию и текущему ремонту общего им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щества в многоквартир</w:t>
            </w:r>
            <w:r w:rsidR="00570187" w:rsidRPr="00146822">
              <w:rPr>
                <w:rFonts w:eastAsia="Calibri" w:cs="Times New Roman"/>
                <w:color w:val="auto"/>
                <w:sz w:val="24"/>
                <w:szCs w:val="24"/>
              </w:rPr>
              <w:t>ных домах</w:t>
            </w:r>
            <w:r w:rsidRPr="00146822">
              <w:rPr>
                <w:rFonts w:eastAsia="Calibri" w:cs="Times New Roman"/>
                <w:color w:val="auto"/>
                <w:sz w:val="24"/>
                <w:szCs w:val="24"/>
              </w:rPr>
              <w:t>.</w:t>
            </w:r>
            <w:proofErr w:type="gramEnd"/>
          </w:p>
        </w:tc>
      </w:tr>
      <w:tr w:rsidR="00136F59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136F59" w:rsidRPr="002B1C7B" w:rsidRDefault="00940CC6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36F59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940CC6" w:rsidRPr="004B633E" w:rsidRDefault="00940CC6" w:rsidP="004A0E4D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: На территории Уссурийского городского округа осуществляют регулярные </w:t>
            </w:r>
            <w:r w:rsidR="004B633E"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перевозки пассажиров и багажа 10</w:t>
            </w:r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авт</w:t>
            </w:r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о</w:t>
            </w:r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транспортных организаций: ООО «Автотранспортник»; ООО «</w:t>
            </w:r>
            <w:proofErr w:type="spellStart"/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Автоуслуги</w:t>
            </w:r>
            <w:proofErr w:type="spellEnd"/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»; ООО «Дилижанс</w:t>
            </w:r>
            <w:proofErr w:type="gramStart"/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А</w:t>
            </w:r>
            <w:proofErr w:type="gramEnd"/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»; ООО «Такси «Исток–М»»; ИП Черныш Н.Г.; ИП Черныш Т.Г.; УААП «Дилижанс»; ООО «Дилижанс - Т»; ИП </w:t>
            </w:r>
            <w:proofErr w:type="spellStart"/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Дойникова</w:t>
            </w:r>
            <w:proofErr w:type="spellEnd"/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О.В.</w:t>
            </w:r>
            <w:r w:rsidR="004B633E"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; ОАО «Даль АТП».</w:t>
            </w:r>
          </w:p>
          <w:p w:rsidR="00136F59" w:rsidRPr="002B1C7B" w:rsidRDefault="00940CC6" w:rsidP="004A0E4D">
            <w:pPr>
              <w:spacing w:line="240" w:lineRule="auto"/>
              <w:ind w:firstLine="567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Согласно реестру муниципальных маршрутов регулярных перевозок пассажиров и багажа, на территории Уссурийского городского округа (д</w:t>
            </w:r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а</w:t>
            </w:r>
            <w:r w:rsidRPr="004B633E">
              <w:rPr>
                <w:rFonts w:eastAsia="Calibri" w:cs="Times New Roman"/>
                <w:i/>
                <w:color w:val="auto"/>
                <w:sz w:val="24"/>
                <w:szCs w:val="24"/>
              </w:rPr>
              <w:t>лее – реестр) установлено 92 маршрута (65 городских и 27 пригородных)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205654" w:rsidRDefault="00896620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1257" w:type="pct"/>
            <w:tcBorders>
              <w:right w:val="single" w:sz="4" w:space="0" w:color="auto"/>
            </w:tcBorders>
          </w:tcPr>
          <w:p w:rsidR="00896620" w:rsidRPr="00205654" w:rsidRDefault="00896620" w:rsidP="00940CC6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05654">
              <w:rPr>
                <w:rFonts w:cs="Times New Roman"/>
                <w:color w:val="auto"/>
                <w:sz w:val="24"/>
                <w:szCs w:val="24"/>
              </w:rPr>
              <w:t>Размещение информации о крит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риях конкурсного отбора перево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з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чиков в открытом доступе в сети Интернет с целью обеспечения ма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к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симальной доступности информ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ции и прозрачности условий работы на рынке пассажирских перевозок наземным транспортом</w:t>
            </w:r>
          </w:p>
        </w:tc>
        <w:tc>
          <w:tcPr>
            <w:tcW w:w="314" w:type="pct"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896620" w:rsidRPr="00205654" w:rsidRDefault="004A0E4D" w:rsidP="004A0E4D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896620" w:rsidRPr="004B633E" w:rsidRDefault="0071727A" w:rsidP="00570187">
            <w:pPr>
              <w:pStyle w:val="TableParagraph"/>
              <w:tabs>
                <w:tab w:val="left" w:pos="3440"/>
                <w:tab w:val="left" w:pos="3582"/>
              </w:tabs>
              <w:spacing w:line="225" w:lineRule="auto"/>
              <w:ind w:hanging="6"/>
              <w:jc w:val="both"/>
              <w:rPr>
                <w:rFonts w:eastAsia="Calibri"/>
                <w:sz w:val="24"/>
                <w:szCs w:val="24"/>
              </w:rPr>
            </w:pPr>
            <w:r w:rsidRPr="004B633E">
              <w:rPr>
                <w:rFonts w:eastAsia="Calibri"/>
                <w:sz w:val="24"/>
                <w:szCs w:val="24"/>
              </w:rPr>
              <w:t>С целью обеспечения максимальной доступности информации и прозрачности условий работы на ры</w:t>
            </w:r>
            <w:r w:rsidRPr="004B633E">
              <w:rPr>
                <w:rFonts w:eastAsia="Calibri"/>
                <w:sz w:val="24"/>
                <w:szCs w:val="24"/>
              </w:rPr>
              <w:t>н</w:t>
            </w:r>
            <w:r w:rsidRPr="004B633E">
              <w:rPr>
                <w:rFonts w:eastAsia="Calibri"/>
                <w:sz w:val="24"/>
                <w:szCs w:val="24"/>
              </w:rPr>
              <w:t xml:space="preserve">ке пассажирских перевозок наземным транспортом информация о проводимых открытых конкурсах </w:t>
            </w:r>
            <w:r w:rsidR="002D13BB" w:rsidRPr="004B633E">
              <w:rPr>
                <w:rFonts w:eastAsia="Calibri"/>
                <w:sz w:val="24"/>
                <w:szCs w:val="24"/>
              </w:rPr>
              <w:t>на право осуществления перевозок по маршруту рег</w:t>
            </w:r>
            <w:r w:rsidR="002D13BB" w:rsidRPr="004B633E">
              <w:rPr>
                <w:rFonts w:eastAsia="Calibri"/>
                <w:sz w:val="24"/>
                <w:szCs w:val="24"/>
              </w:rPr>
              <w:t>у</w:t>
            </w:r>
            <w:r w:rsidR="002D13BB" w:rsidRPr="004B633E">
              <w:rPr>
                <w:rFonts w:eastAsia="Calibri"/>
                <w:sz w:val="24"/>
                <w:szCs w:val="24"/>
              </w:rPr>
              <w:t xml:space="preserve">лярных перевозок </w:t>
            </w:r>
            <w:r w:rsidRPr="004B633E">
              <w:rPr>
                <w:rFonts w:eastAsia="Calibri"/>
                <w:sz w:val="24"/>
                <w:szCs w:val="24"/>
              </w:rPr>
              <w:t>размещается на официальном са</w:t>
            </w:r>
            <w:r w:rsidRPr="004B633E">
              <w:rPr>
                <w:rFonts w:eastAsia="Calibri"/>
                <w:sz w:val="24"/>
                <w:szCs w:val="24"/>
              </w:rPr>
              <w:t>й</w:t>
            </w:r>
            <w:r w:rsidRPr="004B633E">
              <w:rPr>
                <w:rFonts w:eastAsia="Calibri"/>
                <w:sz w:val="24"/>
                <w:szCs w:val="24"/>
              </w:rPr>
              <w:t>те Уссурийского го</w:t>
            </w:r>
            <w:r w:rsidR="00570187" w:rsidRPr="004B633E">
              <w:rPr>
                <w:rFonts w:eastAsia="Calibri"/>
                <w:sz w:val="24"/>
                <w:szCs w:val="24"/>
              </w:rPr>
              <w:t>родского округа https://www.adm-ussuriisk.ru/konkurs/konkursy_provodimye_na_territorii_ugo/</w:t>
            </w:r>
            <w:r w:rsidR="004B633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205654" w:rsidRDefault="00896620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8.2</w:t>
            </w:r>
          </w:p>
        </w:tc>
        <w:tc>
          <w:tcPr>
            <w:tcW w:w="1257" w:type="pct"/>
          </w:tcPr>
          <w:p w:rsidR="00896620" w:rsidRPr="00205654" w:rsidRDefault="00896620" w:rsidP="00940CC6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05654">
              <w:rPr>
                <w:rFonts w:cs="Times New Roman"/>
                <w:color w:val="auto"/>
                <w:sz w:val="24"/>
                <w:szCs w:val="24"/>
              </w:rPr>
              <w:t>Внесение изменений в реестр мун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и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ципальных маршрутов с целью обеспечения максимальной досту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п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ности информации и прозрачности условий работы на рынке пассажи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р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ских перевозок наземным транспо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р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том</w:t>
            </w:r>
          </w:p>
        </w:tc>
        <w:tc>
          <w:tcPr>
            <w:tcW w:w="314" w:type="pct"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896620" w:rsidRPr="00205654" w:rsidRDefault="0071727A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896620" w:rsidRPr="004B633E" w:rsidRDefault="0086675B" w:rsidP="0086675B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В отчетном периоде изменения в реестр муниципал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ь</w:t>
            </w:r>
            <w:r w:rsidR="002D13BB"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ных маршрутов 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регулярных перевозок пассажиров и багажа на территории Уссурийского округа не вн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сились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896620" w:rsidRPr="00205654" w:rsidRDefault="00896620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8.3</w:t>
            </w:r>
          </w:p>
        </w:tc>
        <w:tc>
          <w:tcPr>
            <w:tcW w:w="1257" w:type="pct"/>
          </w:tcPr>
          <w:p w:rsidR="00896620" w:rsidRPr="00205654" w:rsidRDefault="00896620" w:rsidP="00940CC6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05654">
              <w:rPr>
                <w:rFonts w:cs="Times New Roman"/>
                <w:color w:val="auto"/>
                <w:sz w:val="24"/>
                <w:szCs w:val="24"/>
              </w:rPr>
              <w:t>Выполнение работ по составлению и размещению расписаний на ост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новочных пунктах</w:t>
            </w:r>
          </w:p>
        </w:tc>
        <w:tc>
          <w:tcPr>
            <w:tcW w:w="314" w:type="pct"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896620" w:rsidRPr="00205654" w:rsidRDefault="00896620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896620" w:rsidRPr="00205654" w:rsidRDefault="004A0E4D" w:rsidP="00940CC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896620" w:rsidRPr="004B633E" w:rsidRDefault="0086675B" w:rsidP="004B633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За 2022 год специалистами отдела дорож</w:t>
            </w:r>
            <w:r w:rsidR="002D13BB" w:rsidRPr="004B633E">
              <w:rPr>
                <w:rFonts w:eastAsia="Calibri" w:cs="Times New Roman"/>
                <w:color w:val="auto"/>
                <w:sz w:val="24"/>
                <w:szCs w:val="24"/>
              </w:rPr>
              <w:t>ного хозя</w:t>
            </w:r>
            <w:r w:rsidR="002D13BB" w:rsidRPr="004B633E">
              <w:rPr>
                <w:rFonts w:eastAsia="Calibri" w:cs="Times New Roman"/>
                <w:color w:val="auto"/>
                <w:sz w:val="24"/>
                <w:szCs w:val="24"/>
              </w:rPr>
              <w:t>й</w:t>
            </w:r>
            <w:r w:rsidR="002D13BB"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ства, 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благоустройства, транспорта и связи в</w:t>
            </w:r>
            <w:r w:rsidR="002D13BB" w:rsidRPr="004B633E">
              <w:rPr>
                <w:rFonts w:eastAsia="Calibri" w:cs="Times New Roman"/>
                <w:color w:val="auto"/>
                <w:sz w:val="24"/>
                <w:szCs w:val="24"/>
              </w:rPr>
              <w:t>ыполн</w:t>
            </w:r>
            <w:r w:rsidR="002D13BB" w:rsidRPr="004B633E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="002D13BB"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ние данных видов работ не 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проводилось.</w:t>
            </w:r>
          </w:p>
        </w:tc>
      </w:tr>
      <w:tr w:rsidR="00940CC6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940CC6" w:rsidRPr="002B1C7B" w:rsidRDefault="00940CC6" w:rsidP="00D76351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3845C2">
              <w:rPr>
                <w:rFonts w:cs="Times New Roman"/>
                <w:color w:val="auto"/>
                <w:sz w:val="24"/>
                <w:szCs w:val="24"/>
              </w:rPr>
              <w:t>9. Рынок жилищного строительства</w:t>
            </w:r>
          </w:p>
        </w:tc>
      </w:tr>
      <w:tr w:rsidR="00940CC6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940CC6" w:rsidRPr="002B1C7B" w:rsidRDefault="00940CC6" w:rsidP="00A33611">
            <w:pPr>
              <w:spacing w:line="240" w:lineRule="auto"/>
              <w:ind w:firstLine="567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205654">
              <w:rPr>
                <w:rFonts w:cs="Times New Roman"/>
                <w:i/>
                <w:color w:val="auto"/>
                <w:sz w:val="24"/>
                <w:szCs w:val="24"/>
                <w:u w:val="single"/>
              </w:rPr>
              <w:t>Текущее состояние: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 По данным территориального органа Федеральной службы государственной статистики по Приморскому краю по сост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>о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янию на 01 </w:t>
            </w:r>
            <w:r w:rsidR="00A33611">
              <w:rPr>
                <w:rFonts w:cs="Times New Roman"/>
                <w:i/>
                <w:color w:val="auto"/>
                <w:sz w:val="24"/>
                <w:szCs w:val="24"/>
              </w:rPr>
              <w:t>ноября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 202</w:t>
            </w:r>
            <w:r w:rsidR="002D13BB" w:rsidRPr="00205654">
              <w:rPr>
                <w:rFonts w:cs="Times New Roman"/>
                <w:i/>
                <w:color w:val="auto"/>
                <w:sz w:val="24"/>
                <w:szCs w:val="24"/>
              </w:rPr>
              <w:t>2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 на рынке строительства зарегистрировано </w:t>
            </w:r>
            <w:r w:rsidR="00B603A2"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363 </w:t>
            </w:r>
            <w:r w:rsidR="008120CE">
              <w:rPr>
                <w:rFonts w:cs="Times New Roman"/>
                <w:i/>
                <w:color w:val="auto"/>
                <w:sz w:val="24"/>
                <w:szCs w:val="24"/>
              </w:rPr>
              <w:t>хозяйствующих субъекта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 всех форм собственности. 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>Предприятия, д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>о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минирующие на данном рынке, отсутствуют. По состоянию на 01 </w:t>
            </w:r>
            <w:r w:rsidR="00FB7145" w:rsidRPr="00FB7145">
              <w:rPr>
                <w:rFonts w:cs="Times New Roman"/>
                <w:i/>
                <w:color w:val="auto"/>
                <w:sz w:val="24"/>
                <w:szCs w:val="24"/>
              </w:rPr>
              <w:t>ноября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 202</w:t>
            </w:r>
            <w:r w:rsidR="009F1669" w:rsidRPr="00FB7145">
              <w:rPr>
                <w:rFonts w:cs="Times New Roman"/>
                <w:i/>
                <w:color w:val="auto"/>
                <w:sz w:val="24"/>
                <w:szCs w:val="24"/>
              </w:rPr>
              <w:t>2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 введено жилых домов общей площадью – </w:t>
            </w:r>
            <w:r w:rsidR="00FB7145" w:rsidRPr="00FB7145">
              <w:rPr>
                <w:rFonts w:cs="Times New Roman"/>
                <w:i/>
                <w:color w:val="auto"/>
                <w:sz w:val="24"/>
                <w:szCs w:val="24"/>
              </w:rPr>
              <w:t>80 389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>кв</w:t>
            </w:r>
            <w:proofErr w:type="gramStart"/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 (площадь 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lastRenderedPageBreak/>
              <w:t xml:space="preserve">введенных МКД – </w:t>
            </w:r>
            <w:r w:rsidR="00FB7145" w:rsidRPr="00FB7145">
              <w:rPr>
                <w:rFonts w:cs="Times New Roman"/>
                <w:i/>
                <w:color w:val="auto"/>
                <w:sz w:val="24"/>
                <w:szCs w:val="24"/>
              </w:rPr>
              <w:t>33 907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, площадь ИЖС – </w:t>
            </w:r>
            <w:r w:rsidR="00FB7145" w:rsidRPr="00FB7145">
              <w:rPr>
                <w:rFonts w:cs="Times New Roman"/>
                <w:i/>
                <w:color w:val="auto"/>
                <w:sz w:val="24"/>
                <w:szCs w:val="24"/>
              </w:rPr>
              <w:t>46 482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.), что на </w:t>
            </w:r>
            <w:r w:rsidR="00FB7145" w:rsidRPr="00FB7145">
              <w:rPr>
                <w:rFonts w:cs="Times New Roman"/>
                <w:i/>
                <w:color w:val="auto"/>
                <w:sz w:val="24"/>
                <w:szCs w:val="24"/>
              </w:rPr>
              <w:t>16,3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>% выше аналогичного периода 202</w:t>
            </w:r>
            <w:r w:rsidR="00B603A2" w:rsidRPr="00FB7145">
              <w:rPr>
                <w:rFonts w:cs="Times New Roman"/>
                <w:i/>
                <w:color w:val="auto"/>
                <w:sz w:val="24"/>
                <w:szCs w:val="24"/>
              </w:rPr>
              <w:t>1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257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3845C2">
              <w:rPr>
                <w:rFonts w:cs="Times New Roman"/>
                <w:color w:val="auto"/>
                <w:sz w:val="24"/>
                <w:szCs w:val="24"/>
              </w:rPr>
              <w:t>Размещение генерального плана, правил землепользования и з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стройки, местных нормативов гр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достроительного проектирования во ФГИС ТП на официальном сайте администрации Уссурийского г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родского округа http://adm-ussuriisk.ru/ussuri_borough/grado_deyat/</w:t>
            </w:r>
          </w:p>
        </w:tc>
        <w:tc>
          <w:tcPr>
            <w:tcW w:w="314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14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50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3845C2" w:rsidRDefault="00A147F3" w:rsidP="00A147F3">
            <w:pPr>
              <w:shd w:val="clear" w:color="auto" w:fill="FFFFFF" w:themeFill="background1"/>
              <w:spacing w:line="240" w:lineRule="auto"/>
              <w:ind w:firstLine="0"/>
              <w:contextualSpacing/>
              <w:rPr>
                <w:rFonts w:cs="Times New Roman"/>
                <w:color w:val="auto"/>
                <w:sz w:val="24"/>
              </w:rPr>
            </w:pPr>
            <w:r w:rsidRPr="003845C2">
              <w:rPr>
                <w:rFonts w:cs="Times New Roman"/>
                <w:color w:val="auto"/>
                <w:sz w:val="24"/>
              </w:rPr>
              <w:t>1. </w:t>
            </w:r>
            <w:proofErr w:type="gramStart"/>
            <w:r w:rsidRPr="003845C2">
              <w:rPr>
                <w:rFonts w:cs="Times New Roman"/>
                <w:color w:val="auto"/>
                <w:sz w:val="24"/>
              </w:rPr>
              <w:t>Генеральный план Уссурийского городского окр</w:t>
            </w:r>
            <w:r w:rsidRPr="003845C2">
              <w:rPr>
                <w:rFonts w:cs="Times New Roman"/>
                <w:color w:val="auto"/>
                <w:sz w:val="24"/>
              </w:rPr>
              <w:t>у</w:t>
            </w:r>
            <w:r w:rsidRPr="003845C2">
              <w:rPr>
                <w:rFonts w:cs="Times New Roman"/>
                <w:color w:val="auto"/>
                <w:sz w:val="24"/>
              </w:rPr>
              <w:t>га, утвержденный решением Думы Уссурийского г</w:t>
            </w:r>
            <w:r w:rsidRPr="003845C2">
              <w:rPr>
                <w:rFonts w:cs="Times New Roman"/>
                <w:color w:val="auto"/>
                <w:sz w:val="24"/>
              </w:rPr>
              <w:t>о</w:t>
            </w:r>
            <w:r w:rsidRPr="003845C2">
              <w:rPr>
                <w:rFonts w:cs="Times New Roman"/>
                <w:color w:val="auto"/>
                <w:sz w:val="24"/>
              </w:rPr>
              <w:t>родского округа Приморского края от 26.05.2009 года № 52 (ред. от 04.06.2020 № 226) «Об утверждении Генерального плана Уссурийского городского окр</w:t>
            </w:r>
            <w:r w:rsidRPr="003845C2">
              <w:rPr>
                <w:rFonts w:cs="Times New Roman"/>
                <w:color w:val="auto"/>
                <w:sz w:val="24"/>
              </w:rPr>
              <w:t>у</w:t>
            </w:r>
            <w:r w:rsidRPr="003845C2">
              <w:rPr>
                <w:rFonts w:cs="Times New Roman"/>
                <w:color w:val="auto"/>
                <w:sz w:val="24"/>
              </w:rPr>
              <w:t>га» размещен в ФГИС ТП и на официальном сайте администрации Уссурийского городского округа https://adm-ussuriisk.ru/ob_okruge/gradostroitelnaya_deyatelnost/dokumenty_territorialnogo_planirovaniya/generalnyy_plan_gorodskogo_okruga/.</w:t>
            </w:r>
            <w:proofErr w:type="gramEnd"/>
          </w:p>
          <w:p w:rsidR="00A147F3" w:rsidRPr="003845C2" w:rsidRDefault="00A147F3" w:rsidP="00A147F3">
            <w:pPr>
              <w:shd w:val="clear" w:color="auto" w:fill="FFFFFF" w:themeFill="background1"/>
              <w:spacing w:line="240" w:lineRule="auto"/>
              <w:ind w:firstLine="0"/>
              <w:contextualSpacing/>
              <w:rPr>
                <w:rFonts w:cs="Times New Roman"/>
                <w:color w:val="auto"/>
                <w:sz w:val="24"/>
              </w:rPr>
            </w:pPr>
            <w:r w:rsidRPr="003845C2">
              <w:rPr>
                <w:rFonts w:cs="Times New Roman"/>
                <w:color w:val="auto"/>
                <w:sz w:val="24"/>
              </w:rPr>
              <w:t>2. Нормативы градостроительного проектирования, утвержденные решением Думы Уссурийского горо</w:t>
            </w:r>
            <w:r w:rsidRPr="003845C2">
              <w:rPr>
                <w:rFonts w:cs="Times New Roman"/>
                <w:color w:val="auto"/>
                <w:sz w:val="24"/>
              </w:rPr>
              <w:t>д</w:t>
            </w:r>
            <w:r w:rsidRPr="003845C2">
              <w:rPr>
                <w:rFonts w:cs="Times New Roman"/>
                <w:color w:val="auto"/>
                <w:sz w:val="24"/>
              </w:rPr>
              <w:t>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Уссурийского городского округа https://adm-ussuriisk.ru/ob_okruge/utverzhdennye_mestnye_normativy_gradostroitelnogo_proektirovaniya/.</w:t>
            </w:r>
          </w:p>
          <w:p w:rsidR="00A147F3" w:rsidRPr="003845C2" w:rsidRDefault="00A147F3" w:rsidP="00896437">
            <w:pPr>
              <w:shd w:val="clear" w:color="auto" w:fill="FFFFFF" w:themeFill="background1"/>
              <w:spacing w:line="240" w:lineRule="auto"/>
              <w:ind w:firstLine="0"/>
              <w:contextualSpacing/>
              <w:rPr>
                <w:rFonts w:cs="Times New Roman"/>
                <w:color w:val="auto"/>
                <w:sz w:val="24"/>
              </w:rPr>
            </w:pPr>
            <w:r w:rsidRPr="003845C2">
              <w:rPr>
                <w:rFonts w:cs="Times New Roman"/>
                <w:color w:val="auto"/>
                <w:sz w:val="24"/>
              </w:rPr>
              <w:t>3. Правила землепользования и застройки, утве</w:t>
            </w:r>
            <w:r w:rsidRPr="003845C2">
              <w:rPr>
                <w:rFonts w:cs="Times New Roman"/>
                <w:color w:val="auto"/>
                <w:sz w:val="24"/>
              </w:rPr>
              <w:t>р</w:t>
            </w:r>
            <w:r w:rsidRPr="003845C2">
              <w:rPr>
                <w:rFonts w:cs="Times New Roman"/>
                <w:color w:val="auto"/>
                <w:sz w:val="24"/>
              </w:rPr>
              <w:t>жденные решением Думы муниципального образов</w:t>
            </w:r>
            <w:r w:rsidRPr="003845C2">
              <w:rPr>
                <w:rFonts w:cs="Times New Roman"/>
                <w:color w:val="auto"/>
                <w:sz w:val="24"/>
              </w:rPr>
              <w:t>а</w:t>
            </w:r>
            <w:r w:rsidRPr="003845C2">
              <w:rPr>
                <w:rFonts w:cs="Times New Roman"/>
                <w:color w:val="auto"/>
                <w:sz w:val="24"/>
              </w:rPr>
              <w:t>ния г. Уссурийска и Уссурийского района от 30.11.2004 № 104 размещены в ФГИС ТП и на оф</w:t>
            </w:r>
            <w:r w:rsidRPr="003845C2">
              <w:rPr>
                <w:rFonts w:cs="Times New Roman"/>
                <w:color w:val="auto"/>
                <w:sz w:val="24"/>
              </w:rPr>
              <w:t>и</w:t>
            </w:r>
            <w:r w:rsidRPr="003845C2">
              <w:rPr>
                <w:rFonts w:cs="Times New Roman"/>
                <w:color w:val="auto"/>
                <w:sz w:val="24"/>
              </w:rPr>
              <w:t>циальном сайте администрации Уссурийского горо</w:t>
            </w:r>
            <w:r w:rsidRPr="003845C2">
              <w:rPr>
                <w:rFonts w:cs="Times New Roman"/>
                <w:color w:val="auto"/>
                <w:sz w:val="24"/>
              </w:rPr>
              <w:t>д</w:t>
            </w:r>
            <w:r w:rsidRPr="003845C2">
              <w:rPr>
                <w:rFonts w:cs="Times New Roman"/>
                <w:color w:val="auto"/>
                <w:sz w:val="24"/>
              </w:rPr>
              <w:t>ского округа https://adm-ussuriisk.ru/ob_okruge/utverzhdennye_pravila_zemlepolzovaniya_i_zastroyki/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1257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3845C2">
              <w:rPr>
                <w:rFonts w:cs="Times New Roman"/>
                <w:color w:val="auto"/>
                <w:sz w:val="24"/>
                <w:szCs w:val="24"/>
              </w:rPr>
              <w:t xml:space="preserve">Опубликование и актуализация на официальном сайте администрации Уссурийского городского округа 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lastRenderedPageBreak/>
              <w:t>административных регламентов по предоставлению муниципальных услуг в сфере градостроительства</w:t>
            </w:r>
          </w:p>
          <w:p w:rsidR="00A147F3" w:rsidRPr="003845C2" w:rsidRDefault="008120CE" w:rsidP="00B0686F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hyperlink r:id="rId9">
              <w:r w:rsidR="00A147F3" w:rsidRPr="003845C2">
                <w:rPr>
                  <w:rFonts w:cs="Times New Roman"/>
                  <w:color w:val="auto"/>
                  <w:sz w:val="24"/>
                  <w:szCs w:val="24"/>
                </w:rPr>
                <w:t>http://adm-ussuriisk.ru/municipal_services/services_function/283-stroitelstvo.html</w:t>
              </w:r>
            </w:hyperlink>
            <w:r w:rsidR="00A147F3" w:rsidRPr="003845C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68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14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50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3845C2" w:rsidRDefault="00A147F3" w:rsidP="00A147F3">
            <w:pPr>
              <w:spacing w:line="240" w:lineRule="atLeast"/>
              <w:ind w:firstLine="0"/>
              <w:rPr>
                <w:rFonts w:cs="Times New Roman"/>
                <w:color w:val="auto"/>
              </w:rPr>
            </w:pPr>
            <w:r w:rsidRPr="003845C2">
              <w:rPr>
                <w:rFonts w:cs="Times New Roman"/>
                <w:color w:val="auto"/>
                <w:sz w:val="24"/>
                <w:shd w:val="clear" w:color="auto" w:fill="FFFFFF"/>
              </w:rPr>
              <w:lastRenderedPageBreak/>
              <w:t>Актуальные административные регламенты по предоставлению муниципальных услуг в сфере гр</w:t>
            </w:r>
            <w:r w:rsidRPr="003845C2">
              <w:rPr>
                <w:rFonts w:cs="Times New Roman"/>
                <w:color w:val="auto"/>
                <w:sz w:val="24"/>
                <w:shd w:val="clear" w:color="auto" w:fill="FFFFFF"/>
              </w:rPr>
              <w:t>а</w:t>
            </w:r>
            <w:r w:rsidRPr="003845C2">
              <w:rPr>
                <w:rFonts w:cs="Times New Roman"/>
                <w:color w:val="auto"/>
                <w:sz w:val="24"/>
                <w:shd w:val="clear" w:color="auto" w:fill="FFFFFF"/>
              </w:rPr>
              <w:t xml:space="preserve">достроительства размещены на официальном сайте </w:t>
            </w:r>
            <w:r w:rsidRPr="003845C2">
              <w:rPr>
                <w:rFonts w:cs="Times New Roman"/>
                <w:color w:val="auto"/>
                <w:sz w:val="24"/>
                <w:shd w:val="clear" w:color="auto" w:fill="FFFFFF"/>
              </w:rPr>
              <w:lastRenderedPageBreak/>
              <w:t xml:space="preserve">администрации Уссурийского городского округа </w:t>
            </w:r>
            <w:r w:rsidRPr="00B0686F">
              <w:rPr>
                <w:rFonts w:cs="Times New Roman"/>
                <w:sz w:val="24"/>
                <w:shd w:val="clear" w:color="auto" w:fill="FFFFFF"/>
              </w:rPr>
              <w:t>https://adm-ussuriisk.ru/ob_okruge/gradostroitelnaya_deyatelnost/poluchit_uslugu_v_sfere_stroitelstva/</w:t>
            </w:r>
            <w:r w:rsidR="00B0686F" w:rsidRPr="00B0686F">
              <w:rPr>
                <w:rStyle w:val="a6"/>
                <w:rFonts w:cs="Times New Roman"/>
                <w:color w:val="auto"/>
                <w:u w:val="none"/>
                <w:shd w:val="clear" w:color="auto" w:fill="FFFFFF"/>
              </w:rPr>
              <w:t>.</w:t>
            </w:r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845C2">
              <w:rPr>
                <w:rFonts w:cs="Times New Roman"/>
                <w:color w:val="auto"/>
                <w:sz w:val="24"/>
                <w:szCs w:val="24"/>
              </w:rPr>
              <w:lastRenderedPageBreak/>
              <w:t>10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2B1C7B" w:rsidRDefault="00A147F3" w:rsidP="00A33611">
            <w:pPr>
              <w:spacing w:line="240" w:lineRule="auto"/>
              <w:ind w:firstLine="567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205654">
              <w:rPr>
                <w:rFonts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="003845C2" w:rsidRPr="00205654">
              <w:rPr>
                <w:rFonts w:cs="Times New Roman"/>
                <w:i/>
                <w:color w:val="auto"/>
                <w:sz w:val="24"/>
                <w:szCs w:val="24"/>
                <w:u w:val="single"/>
              </w:rPr>
              <w:t>: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 По данным территориального органа Федеральной службы государственной статистики по Приморскому краю по сост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>о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янию на 01 </w:t>
            </w:r>
            <w:r w:rsidR="00A33611">
              <w:rPr>
                <w:rFonts w:cs="Times New Roman"/>
                <w:i/>
                <w:color w:val="auto"/>
                <w:sz w:val="24"/>
                <w:szCs w:val="24"/>
              </w:rPr>
              <w:t>ноября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 202</w:t>
            </w:r>
            <w:r w:rsidR="00B603A2" w:rsidRPr="00205654">
              <w:rPr>
                <w:rFonts w:cs="Times New Roman"/>
                <w:i/>
                <w:color w:val="auto"/>
                <w:sz w:val="24"/>
                <w:szCs w:val="24"/>
              </w:rPr>
              <w:t>2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 на рынке строительства зарегистрировано </w:t>
            </w:r>
            <w:r w:rsidR="00B603A2" w:rsidRPr="00205654">
              <w:rPr>
                <w:rFonts w:cs="Times New Roman"/>
                <w:i/>
                <w:color w:val="auto"/>
                <w:sz w:val="24"/>
                <w:szCs w:val="24"/>
              </w:rPr>
              <w:t>363</w:t>
            </w:r>
            <w:r w:rsidR="008120CE">
              <w:rPr>
                <w:rFonts w:cs="Times New Roman"/>
                <w:i/>
                <w:color w:val="auto"/>
                <w:sz w:val="24"/>
                <w:szCs w:val="24"/>
              </w:rPr>
              <w:t xml:space="preserve"> хозяйствующих субъекта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 xml:space="preserve"> всех форм собственности. Предприятия, д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>о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>минирующие на данном рынке, отсутствуют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. По состоянию на 01 </w:t>
            </w:r>
            <w:r w:rsidR="00FB7145"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ноября 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>202</w:t>
            </w:r>
            <w:r w:rsidR="00B603A2" w:rsidRPr="00FB7145">
              <w:rPr>
                <w:rFonts w:cs="Times New Roman"/>
                <w:i/>
                <w:color w:val="auto"/>
                <w:sz w:val="24"/>
                <w:szCs w:val="24"/>
              </w:rPr>
              <w:t>2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 по данным территориального органа Федеральной службы го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>с</w:t>
            </w:r>
            <w:r w:rsidRPr="00FB7145">
              <w:rPr>
                <w:rFonts w:cs="Times New Roman"/>
                <w:i/>
                <w:color w:val="auto"/>
                <w:sz w:val="24"/>
                <w:szCs w:val="24"/>
              </w:rPr>
              <w:t xml:space="preserve">ударственной статистики по Приморскому краю объем работ, выполненных по виду экономической деятельности «Строительство», составил </w:t>
            </w:r>
            <w:r w:rsidR="00FB7145" w:rsidRPr="00FB7145">
              <w:rPr>
                <w:rFonts w:cs="Times New Roman"/>
                <w:i/>
                <w:color w:val="auto"/>
                <w:sz w:val="24"/>
                <w:szCs w:val="24"/>
              </w:rPr>
              <w:t>1242,1</w:t>
            </w:r>
            <w:r w:rsidR="00666A39">
              <w:rPr>
                <w:rFonts w:cs="Times New Roman"/>
                <w:i/>
                <w:color w:val="auto"/>
                <w:sz w:val="24"/>
                <w:szCs w:val="24"/>
              </w:rPr>
              <w:t xml:space="preserve"> млн. руб</w:t>
            </w:r>
            <w:r w:rsidR="00666A39" w:rsidRPr="00666A39">
              <w:rPr>
                <w:rFonts w:cs="Times New Roman"/>
                <w:i/>
                <w:color w:val="auto"/>
                <w:sz w:val="24"/>
                <w:szCs w:val="24"/>
              </w:rPr>
              <w:t>. (55,8</w:t>
            </w:r>
            <w:r w:rsidR="00B603A2" w:rsidRPr="00666A39">
              <w:rPr>
                <w:rFonts w:cs="Times New Roman"/>
                <w:i/>
                <w:color w:val="auto"/>
                <w:sz w:val="24"/>
                <w:szCs w:val="24"/>
              </w:rPr>
              <w:t xml:space="preserve">% </w:t>
            </w:r>
            <w:r w:rsidR="00666A39" w:rsidRPr="00666A39">
              <w:rPr>
                <w:rFonts w:cs="Times New Roman"/>
                <w:i/>
                <w:color w:val="auto"/>
                <w:sz w:val="24"/>
                <w:szCs w:val="24"/>
              </w:rPr>
              <w:t>к аналогичному</w:t>
            </w:r>
            <w:r w:rsidRPr="00666A39">
              <w:rPr>
                <w:rFonts w:cs="Times New Roman"/>
                <w:i/>
                <w:color w:val="auto"/>
                <w:sz w:val="24"/>
                <w:szCs w:val="24"/>
              </w:rPr>
              <w:t xml:space="preserve"> период</w:t>
            </w:r>
            <w:r w:rsidR="00666A39" w:rsidRPr="00666A39">
              <w:rPr>
                <w:rFonts w:cs="Times New Roman"/>
                <w:i/>
                <w:color w:val="auto"/>
                <w:sz w:val="24"/>
                <w:szCs w:val="24"/>
              </w:rPr>
              <w:t>у</w:t>
            </w:r>
            <w:r w:rsidRPr="00666A39">
              <w:rPr>
                <w:rFonts w:cs="Times New Roman"/>
                <w:i/>
                <w:color w:val="auto"/>
                <w:sz w:val="24"/>
                <w:szCs w:val="24"/>
              </w:rPr>
              <w:t xml:space="preserve"> 202</w:t>
            </w:r>
            <w:r w:rsidR="00B603A2" w:rsidRPr="00666A39">
              <w:rPr>
                <w:rFonts w:cs="Times New Roman"/>
                <w:i/>
                <w:color w:val="auto"/>
                <w:sz w:val="24"/>
                <w:szCs w:val="24"/>
              </w:rPr>
              <w:t>1</w:t>
            </w:r>
            <w:r w:rsidR="00666A39" w:rsidRPr="00666A39">
              <w:rPr>
                <w:rFonts w:cs="Times New Roman"/>
                <w:i/>
                <w:color w:val="auto"/>
                <w:sz w:val="24"/>
                <w:szCs w:val="24"/>
              </w:rPr>
              <w:t xml:space="preserve"> года)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.1</w:t>
            </w:r>
          </w:p>
        </w:tc>
        <w:tc>
          <w:tcPr>
            <w:tcW w:w="1257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3845C2">
              <w:rPr>
                <w:rFonts w:cs="Times New Roman"/>
                <w:color w:val="auto"/>
                <w:sz w:val="24"/>
                <w:szCs w:val="24"/>
              </w:rPr>
              <w:t>Размещение генерального плана, правил землепользования и з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стройки, местных нормативов гр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достроительного проектирования во ФГИС ТП на официальном сайте администрации Уссурийского г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3845C2">
              <w:rPr>
                <w:rFonts w:cs="Times New Roman"/>
                <w:color w:val="auto"/>
                <w:sz w:val="24"/>
                <w:szCs w:val="24"/>
              </w:rPr>
              <w:t xml:space="preserve">родского округа </w:t>
            </w:r>
          </w:p>
          <w:p w:rsidR="00A147F3" w:rsidRPr="003845C2" w:rsidRDefault="008120CE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hyperlink r:id="rId10">
              <w:r w:rsidR="00A147F3" w:rsidRPr="003845C2">
                <w:rPr>
                  <w:rFonts w:cs="Times New Roman"/>
                  <w:color w:val="auto"/>
                  <w:sz w:val="24"/>
                  <w:szCs w:val="24"/>
                </w:rPr>
                <w:t>http://adm-ussuriisk.ru/ussuri_borough/grado_deyat/</w:t>
              </w:r>
            </w:hyperlink>
          </w:p>
        </w:tc>
        <w:tc>
          <w:tcPr>
            <w:tcW w:w="314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3845C2" w:rsidRDefault="00A147F3" w:rsidP="00A147F3">
            <w:pPr>
              <w:shd w:val="clear" w:color="auto" w:fill="FFFFFF" w:themeFill="background1"/>
              <w:spacing w:line="240" w:lineRule="auto"/>
              <w:ind w:firstLine="32"/>
              <w:contextualSpacing/>
              <w:rPr>
                <w:rFonts w:cs="Times New Roman"/>
                <w:color w:val="auto"/>
                <w:sz w:val="24"/>
              </w:rPr>
            </w:pPr>
            <w:r w:rsidRPr="003845C2">
              <w:rPr>
                <w:rFonts w:cs="Times New Roman"/>
                <w:color w:val="auto"/>
                <w:sz w:val="24"/>
              </w:rPr>
              <w:t xml:space="preserve">1. </w:t>
            </w:r>
            <w:proofErr w:type="gramStart"/>
            <w:r w:rsidRPr="003845C2">
              <w:rPr>
                <w:rFonts w:cs="Times New Roman"/>
                <w:color w:val="auto"/>
                <w:sz w:val="24"/>
              </w:rPr>
              <w:t>Генеральный план Уссурийского городского окр</w:t>
            </w:r>
            <w:r w:rsidRPr="003845C2">
              <w:rPr>
                <w:rFonts w:cs="Times New Roman"/>
                <w:color w:val="auto"/>
                <w:sz w:val="24"/>
              </w:rPr>
              <w:t>у</w:t>
            </w:r>
            <w:r w:rsidRPr="003845C2">
              <w:rPr>
                <w:rFonts w:cs="Times New Roman"/>
                <w:color w:val="auto"/>
                <w:sz w:val="24"/>
              </w:rPr>
              <w:t>га, утвержденный решением Думы Уссурийского г</w:t>
            </w:r>
            <w:r w:rsidRPr="003845C2">
              <w:rPr>
                <w:rFonts w:cs="Times New Roman"/>
                <w:color w:val="auto"/>
                <w:sz w:val="24"/>
              </w:rPr>
              <w:t>о</w:t>
            </w:r>
            <w:r w:rsidRPr="003845C2">
              <w:rPr>
                <w:rFonts w:cs="Times New Roman"/>
                <w:color w:val="auto"/>
                <w:sz w:val="24"/>
              </w:rPr>
              <w:t>родского округа Приморского края от 26.05.2009 года № 52 (ред. от 04.06.2020 № 226) «Об утверждении Генерального плана Уссурийского городского окр</w:t>
            </w:r>
            <w:r w:rsidRPr="003845C2">
              <w:rPr>
                <w:rFonts w:cs="Times New Roman"/>
                <w:color w:val="auto"/>
                <w:sz w:val="24"/>
              </w:rPr>
              <w:t>у</w:t>
            </w:r>
            <w:r w:rsidRPr="003845C2">
              <w:rPr>
                <w:rFonts w:cs="Times New Roman"/>
                <w:color w:val="auto"/>
                <w:sz w:val="24"/>
              </w:rPr>
              <w:t>га» размещен в ФГИС ТП и на официальном сайте администрации Уссурийского городск</w:t>
            </w:r>
            <w:r w:rsidRPr="003845C2">
              <w:rPr>
                <w:rFonts w:cs="Times New Roman"/>
                <w:color w:val="auto"/>
                <w:sz w:val="24"/>
              </w:rPr>
              <w:t>о</w:t>
            </w:r>
            <w:r w:rsidRPr="003845C2">
              <w:rPr>
                <w:rFonts w:cs="Times New Roman"/>
                <w:color w:val="auto"/>
                <w:sz w:val="24"/>
              </w:rPr>
              <w:t>го округа </w:t>
            </w:r>
            <w:hyperlink r:id="rId11" w:history="1">
              <w:r w:rsidRPr="003845C2">
                <w:rPr>
                  <w:rStyle w:val="a6"/>
                  <w:rFonts w:cs="Times New Roman"/>
                  <w:color w:val="auto"/>
                  <w:sz w:val="24"/>
                  <w:u w:val="none"/>
                </w:rPr>
                <w:t>https://adm-ussuriisk.ru/ob_okruge/gradostroitelnaya_deyatelnost/dokumenty_territorialnogo_planirovaniya/generalnyy_plan_gorodskogo_okruga/</w:t>
              </w:r>
            </w:hyperlink>
            <w:r w:rsidRPr="003845C2">
              <w:rPr>
                <w:rStyle w:val="a6"/>
                <w:rFonts w:cs="Times New Roman"/>
                <w:color w:val="auto"/>
                <w:sz w:val="24"/>
                <w:u w:val="none"/>
              </w:rPr>
              <w:t>.</w:t>
            </w:r>
            <w:proofErr w:type="gramEnd"/>
          </w:p>
          <w:p w:rsidR="00A147F3" w:rsidRPr="003845C2" w:rsidRDefault="00A147F3" w:rsidP="00A147F3">
            <w:pPr>
              <w:shd w:val="clear" w:color="auto" w:fill="FFFFFF" w:themeFill="background1"/>
              <w:spacing w:line="240" w:lineRule="auto"/>
              <w:ind w:firstLine="32"/>
              <w:contextualSpacing/>
              <w:rPr>
                <w:rFonts w:cs="Times New Roman"/>
                <w:color w:val="auto"/>
                <w:sz w:val="24"/>
              </w:rPr>
            </w:pPr>
            <w:r w:rsidRPr="003845C2">
              <w:rPr>
                <w:rFonts w:cs="Times New Roman"/>
                <w:color w:val="auto"/>
                <w:sz w:val="24"/>
              </w:rPr>
              <w:t>2. Нормативы градостроительного проектирования, утвержденные решением Думы Уссурийского горо</w:t>
            </w:r>
            <w:r w:rsidRPr="003845C2">
              <w:rPr>
                <w:rFonts w:cs="Times New Roman"/>
                <w:color w:val="auto"/>
                <w:sz w:val="24"/>
              </w:rPr>
              <w:t>д</w:t>
            </w:r>
            <w:r w:rsidRPr="003845C2">
              <w:rPr>
                <w:rFonts w:cs="Times New Roman"/>
                <w:color w:val="auto"/>
                <w:sz w:val="24"/>
              </w:rPr>
              <w:t xml:space="preserve">ского округа Приморского края от 25 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Уссурийского городского округа </w:t>
            </w:r>
            <w:hyperlink r:id="rId12" w:history="1">
              <w:r w:rsidRPr="003845C2">
                <w:rPr>
                  <w:rStyle w:val="a6"/>
                  <w:rFonts w:cs="Times New Roman"/>
                  <w:color w:val="auto"/>
                  <w:sz w:val="24"/>
                  <w:u w:val="none"/>
                </w:rPr>
                <w:t>https://adm-ussuriisk.ru/ob_okruge/utverzhdennye_mestnye_normativy_gradostroitelnogo_proektirovaniya/</w:t>
              </w:r>
            </w:hyperlink>
            <w:r w:rsidRPr="003845C2">
              <w:rPr>
                <w:rStyle w:val="a6"/>
                <w:rFonts w:cs="Times New Roman"/>
                <w:color w:val="auto"/>
                <w:sz w:val="24"/>
                <w:u w:val="none"/>
              </w:rPr>
              <w:t>.</w:t>
            </w:r>
          </w:p>
          <w:p w:rsidR="00A147F3" w:rsidRPr="003845C2" w:rsidRDefault="00A147F3" w:rsidP="00A147F3">
            <w:pPr>
              <w:spacing w:line="240" w:lineRule="atLeast"/>
              <w:ind w:firstLine="32"/>
              <w:rPr>
                <w:rFonts w:cs="Times New Roman"/>
                <w:color w:val="auto"/>
                <w:sz w:val="24"/>
              </w:rPr>
            </w:pPr>
            <w:r w:rsidRPr="003845C2">
              <w:rPr>
                <w:rFonts w:cs="Times New Roman"/>
                <w:color w:val="auto"/>
                <w:sz w:val="24"/>
              </w:rPr>
              <w:lastRenderedPageBreak/>
              <w:t>Правила землепользования и застройки, утвержде</w:t>
            </w:r>
            <w:r w:rsidRPr="003845C2">
              <w:rPr>
                <w:rFonts w:cs="Times New Roman"/>
                <w:color w:val="auto"/>
                <w:sz w:val="24"/>
              </w:rPr>
              <w:t>н</w:t>
            </w:r>
            <w:r w:rsidRPr="003845C2">
              <w:rPr>
                <w:rFonts w:cs="Times New Roman"/>
                <w:color w:val="auto"/>
                <w:sz w:val="24"/>
              </w:rPr>
              <w:t xml:space="preserve">ные решением Думы муниципального образования г. Уссурийска и Уссурийского района от 30.11.2004 № 104 размещены в ФГИС ТП и на официальном сайте администрации Уссурийского городского округа </w:t>
            </w:r>
            <w:hyperlink r:id="rId13" w:history="1">
              <w:r w:rsidRPr="003845C2">
                <w:rPr>
                  <w:rStyle w:val="a6"/>
                  <w:rFonts w:cs="Times New Roman"/>
                  <w:color w:val="auto"/>
                  <w:sz w:val="24"/>
                  <w:u w:val="none"/>
                </w:rPr>
                <w:t>https://adm-ussuriisk.ru/ob_okruge/utverzhdennye_pravila_zemlepolzovaniya_i_zastroyki/</w:t>
              </w:r>
            </w:hyperlink>
            <w:r w:rsidRPr="003845C2">
              <w:rPr>
                <w:rStyle w:val="a6"/>
                <w:rFonts w:cs="Times New Roman"/>
                <w:color w:val="auto"/>
                <w:sz w:val="24"/>
                <w:u w:val="none"/>
              </w:rPr>
              <w:t>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1257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84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</w:t>
            </w:r>
          </w:p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сылка: </w:t>
            </w:r>
            <w:hyperlink r:id="rId14">
              <w:r w:rsidRPr="003845C2">
                <w:rPr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http://adm-ussuriisk.ru/municipal_services/services_function/283-stroitelstvo.html</w:t>
              </w:r>
            </w:hyperlink>
            <w:r w:rsidRPr="00384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http://adm-ussuriisk.ru/municipal_services/services_function/286-zemelnye-otnosheniya.html)</w:t>
            </w:r>
          </w:p>
        </w:tc>
        <w:tc>
          <w:tcPr>
            <w:tcW w:w="314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A147F3" w:rsidRPr="003845C2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3845C2" w:rsidRDefault="00A147F3" w:rsidP="00A147F3">
            <w:pPr>
              <w:spacing w:line="240" w:lineRule="atLeast"/>
              <w:ind w:firstLine="32"/>
              <w:rPr>
                <w:rFonts w:cs="Times New Roman"/>
                <w:color w:val="auto"/>
                <w:sz w:val="24"/>
              </w:rPr>
            </w:pPr>
            <w:r w:rsidRPr="003845C2">
              <w:rPr>
                <w:rFonts w:cs="Times New Roman"/>
                <w:color w:val="auto"/>
                <w:sz w:val="24"/>
              </w:rPr>
              <w:t>Актуальные административные регламенты по предоставлению муниципальных услуг в сфере гр</w:t>
            </w:r>
            <w:r w:rsidRPr="003845C2">
              <w:rPr>
                <w:rFonts w:cs="Times New Roman"/>
                <w:color w:val="auto"/>
                <w:sz w:val="24"/>
              </w:rPr>
              <w:t>а</w:t>
            </w:r>
            <w:r w:rsidRPr="003845C2">
              <w:rPr>
                <w:rFonts w:cs="Times New Roman"/>
                <w:color w:val="auto"/>
                <w:sz w:val="24"/>
              </w:rPr>
              <w:t xml:space="preserve">достроительства размещены на официальном сайте администрации Уссурийского городского округа </w:t>
            </w:r>
            <w:hyperlink r:id="rId15" w:history="1">
              <w:r w:rsidRPr="003845C2">
                <w:rPr>
                  <w:rStyle w:val="a6"/>
                  <w:rFonts w:cs="Times New Roman"/>
                  <w:color w:val="auto"/>
                  <w:sz w:val="24"/>
                  <w:u w:val="none"/>
                </w:rPr>
                <w:t>https://adm-ussuriisk.ru/ob_okruge/gradostroitelnaya_deyatelnost/poluchit_uslugu_v_sfere_stroitelstva/</w:t>
              </w:r>
            </w:hyperlink>
            <w:r w:rsidRPr="003845C2">
              <w:rPr>
                <w:rStyle w:val="a6"/>
                <w:rFonts w:cs="Times New Roman"/>
                <w:color w:val="auto"/>
                <w:sz w:val="24"/>
                <w:u w:val="none"/>
              </w:rPr>
              <w:t>.</w:t>
            </w:r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05654">
              <w:rPr>
                <w:rFonts w:cs="Times New Roman"/>
                <w:color w:val="auto"/>
                <w:sz w:val="24"/>
                <w:szCs w:val="24"/>
              </w:rPr>
              <w:t>11. Рынок дорожной деятельности (за исключением проектирования)</w:t>
            </w:r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2B1C7B" w:rsidRDefault="00A147F3" w:rsidP="00B0686F">
            <w:pPr>
              <w:spacing w:line="240" w:lineRule="auto"/>
              <w:ind w:firstLine="567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4B633E">
              <w:rPr>
                <w:rFonts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4B633E">
              <w:rPr>
                <w:rFonts w:cs="Times New Roman"/>
                <w:i/>
                <w:color w:val="auto"/>
                <w:sz w:val="24"/>
                <w:szCs w:val="24"/>
              </w:rPr>
              <w:t xml:space="preserve">: На территории Уссурийского городского округа на рынке дорожной деятельности функционируют 19 организаций. Из них 18 организаций частной формы собственности и АО «УПТС», где 100 % акций (долей) принадлежит </w:t>
            </w:r>
            <w:r w:rsidR="00B0686F">
              <w:rPr>
                <w:rFonts w:cs="Times New Roman"/>
                <w:i/>
                <w:color w:val="auto"/>
                <w:sz w:val="24"/>
                <w:szCs w:val="24"/>
              </w:rPr>
              <w:t>Уссурийскому городского округа</w:t>
            </w:r>
            <w:r w:rsidRPr="004B633E">
              <w:rPr>
                <w:rFonts w:cs="Times New Roman"/>
                <w:i/>
                <w:color w:val="auto"/>
                <w:sz w:val="24"/>
                <w:szCs w:val="24"/>
              </w:rPr>
              <w:t>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11.1</w:t>
            </w:r>
          </w:p>
        </w:tc>
        <w:tc>
          <w:tcPr>
            <w:tcW w:w="1257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05654">
              <w:rPr>
                <w:rFonts w:cs="Times New Roman"/>
                <w:color w:val="auto"/>
                <w:sz w:val="24"/>
                <w:szCs w:val="24"/>
              </w:rPr>
              <w:t>Недопущение укрупнения лотов при проведении закупочных проц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дур в сфере дорожной деятельности</w:t>
            </w:r>
          </w:p>
        </w:tc>
        <w:tc>
          <w:tcPr>
            <w:tcW w:w="314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80%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80%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80%</w:t>
            </w:r>
          </w:p>
        </w:tc>
        <w:tc>
          <w:tcPr>
            <w:tcW w:w="403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8120CE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При проведении закупочных процедур не допускае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т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ся укрупнение лотов,</w:t>
            </w:r>
            <w:r w:rsidR="008120CE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производится разбивка на о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т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дельные закупочные процедуры. Жалоб на укрупн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ние </w:t>
            </w:r>
            <w:r w:rsidR="00494109" w:rsidRPr="004B633E">
              <w:rPr>
                <w:rFonts w:eastAsia="Calibri" w:cs="Times New Roman"/>
                <w:color w:val="auto"/>
                <w:sz w:val="24"/>
                <w:szCs w:val="24"/>
              </w:rPr>
              <w:t>лотов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="00B0686F">
              <w:rPr>
                <w:rFonts w:eastAsia="Calibri" w:cs="Times New Roman"/>
                <w:color w:val="auto"/>
                <w:sz w:val="24"/>
                <w:szCs w:val="24"/>
              </w:rPr>
              <w:t>за анализ</w:t>
            </w:r>
            <w:r w:rsidR="00B0686F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="00B0686F">
              <w:rPr>
                <w:rFonts w:eastAsia="Calibri" w:cs="Times New Roman"/>
                <w:color w:val="auto"/>
                <w:sz w:val="24"/>
                <w:szCs w:val="24"/>
              </w:rPr>
              <w:t xml:space="preserve">руемый период 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не поступало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11.2</w:t>
            </w:r>
          </w:p>
        </w:tc>
        <w:tc>
          <w:tcPr>
            <w:tcW w:w="1257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05654">
              <w:rPr>
                <w:rFonts w:cs="Times New Roman"/>
                <w:color w:val="auto"/>
                <w:sz w:val="24"/>
                <w:szCs w:val="24"/>
              </w:rPr>
              <w:t>Обеспечение опубликования и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формации о торгах в единой и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формационной системе в сфере з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купок (</w:t>
            </w:r>
            <w:hyperlink r:id="rId16">
              <w:r w:rsidRPr="00205654">
                <w:rPr>
                  <w:rFonts w:cs="Times New Roman"/>
                  <w:color w:val="auto"/>
                  <w:sz w:val="24"/>
                  <w:szCs w:val="24"/>
                </w:rPr>
                <w:t>http://zakupki.gov.ru</w:t>
              </w:r>
            </w:hyperlink>
            <w:r w:rsidRPr="00205654">
              <w:rPr>
                <w:rFonts w:cs="Times New Roman"/>
                <w:color w:val="auto"/>
                <w:sz w:val="24"/>
                <w:szCs w:val="24"/>
              </w:rPr>
              <w:t>) на в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ы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полнение работ (услуг) в сфере д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lastRenderedPageBreak/>
              <w:t>рожной деятельности</w:t>
            </w:r>
          </w:p>
        </w:tc>
        <w:tc>
          <w:tcPr>
            <w:tcW w:w="314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68" w:type="pct"/>
            <w:vMerge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ие жи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необесп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8120CE" w:rsidRDefault="00A147F3" w:rsidP="00B0686F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Вся информация о закупках на выполнение работ (услуг) в сфере дорожной</w:t>
            </w:r>
            <w:r w:rsidR="008120CE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деятельности размещена в единой информационной системе на официальном сайте (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http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://zakupki.gov.ru). </w:t>
            </w:r>
            <w:proofErr w:type="gramStart"/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За </w:t>
            </w:r>
            <w:r w:rsidR="004B633E" w:rsidRPr="004B633E">
              <w:rPr>
                <w:rFonts w:eastAsia="Calibri" w:cs="Times New Roman"/>
                <w:color w:val="auto"/>
                <w:sz w:val="24"/>
                <w:szCs w:val="24"/>
              </w:rPr>
              <w:t>2022 год</w:t>
            </w:r>
            <w:r w:rsidR="00B0686F">
              <w:rPr>
                <w:rFonts w:eastAsia="Calibri" w:cs="Times New Roman"/>
                <w:color w:val="auto"/>
                <w:sz w:val="24"/>
                <w:szCs w:val="24"/>
              </w:rPr>
              <w:t xml:space="preserve"> МКУ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="00B0686F">
              <w:rPr>
                <w:rFonts w:eastAsia="Calibri" w:cs="Times New Roman"/>
                <w:color w:val="auto"/>
                <w:sz w:val="24"/>
                <w:szCs w:val="24"/>
              </w:rPr>
              <w:t>УГО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 «СЕЗЗ» проведено </w:t>
            </w:r>
            <w:r w:rsidR="004B633E" w:rsidRPr="004B633E">
              <w:rPr>
                <w:rFonts w:eastAsia="Calibri" w:cs="Times New Roman"/>
                <w:color w:val="auto"/>
                <w:sz w:val="24"/>
                <w:szCs w:val="24"/>
              </w:rPr>
              <w:t>42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 заку</w:t>
            </w:r>
            <w:r w:rsidR="004B633E" w:rsidRPr="004B633E">
              <w:rPr>
                <w:rFonts w:eastAsia="Calibri" w:cs="Times New Roman"/>
                <w:color w:val="auto"/>
                <w:sz w:val="24"/>
                <w:szCs w:val="24"/>
              </w:rPr>
              <w:t>пки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 на выполнение работ 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(услуг) в сфере дорожной де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тельности на общую сумму </w:t>
            </w:r>
            <w:r w:rsidR="004B633E" w:rsidRPr="004B633E">
              <w:rPr>
                <w:rFonts w:eastAsia="Calibri" w:cs="Times New Roman"/>
                <w:color w:val="auto"/>
                <w:sz w:val="24"/>
                <w:szCs w:val="24"/>
              </w:rPr>
              <w:t>802 086,02</w:t>
            </w:r>
            <w:r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 тыс. руб.</w:t>
            </w:r>
            <w:r w:rsidR="00B71412"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 (</w:t>
            </w:r>
            <w:r w:rsidR="00B0686F">
              <w:rPr>
                <w:rFonts w:eastAsia="Calibri" w:cs="Times New Roman"/>
                <w:color w:val="auto"/>
                <w:sz w:val="24"/>
                <w:szCs w:val="24"/>
              </w:rPr>
              <w:t xml:space="preserve">107,9% </w:t>
            </w:r>
            <w:r w:rsidR="00B71412" w:rsidRPr="004B633E">
              <w:rPr>
                <w:rFonts w:eastAsia="Calibri" w:cs="Times New Roman"/>
                <w:color w:val="auto"/>
                <w:sz w:val="24"/>
                <w:szCs w:val="24"/>
              </w:rPr>
              <w:t>по сравнению с 2021 го</w:t>
            </w:r>
            <w:r w:rsidR="00B0686F">
              <w:rPr>
                <w:rFonts w:eastAsia="Calibri" w:cs="Times New Roman"/>
                <w:color w:val="auto"/>
                <w:sz w:val="24"/>
                <w:szCs w:val="24"/>
              </w:rPr>
              <w:t>дом (</w:t>
            </w:r>
            <w:r w:rsidR="004B633E" w:rsidRPr="004B633E">
              <w:rPr>
                <w:rFonts w:eastAsia="Calibri" w:cs="Times New Roman"/>
                <w:color w:val="auto"/>
                <w:sz w:val="24"/>
                <w:szCs w:val="24"/>
              </w:rPr>
              <w:t>743 447,85</w:t>
            </w:r>
            <w:r w:rsidR="00B71412" w:rsidRPr="004B633E">
              <w:rPr>
                <w:rFonts w:eastAsia="Calibri" w:cs="Times New Roman"/>
                <w:color w:val="auto"/>
                <w:sz w:val="24"/>
                <w:szCs w:val="24"/>
              </w:rPr>
              <w:t xml:space="preserve"> тыс. руб.</w:t>
            </w:r>
            <w:r w:rsidR="001335AC">
              <w:rPr>
                <w:rFonts w:eastAsia="Calibri" w:cs="Times New Roman"/>
                <w:color w:val="auto"/>
                <w:sz w:val="24"/>
                <w:szCs w:val="24"/>
              </w:rPr>
              <w:t xml:space="preserve"> за 2021 год</w:t>
            </w:r>
            <w:r w:rsidR="00B71412" w:rsidRPr="004B633E">
              <w:rPr>
                <w:rFonts w:eastAsia="Calibri" w:cs="Times New Roman"/>
                <w:color w:val="auto"/>
                <w:sz w:val="24"/>
                <w:szCs w:val="24"/>
              </w:rPr>
              <w:t>).</w:t>
            </w:r>
            <w:proofErr w:type="gramEnd"/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3845C2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12. Сфера наружной рекламы</w:t>
            </w:r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567"/>
              <w:rPr>
                <w:rFonts w:eastAsia="Calibri" w:cs="Times New Roman"/>
                <w:i/>
                <w:color w:val="FF0000"/>
                <w:sz w:val="24"/>
                <w:szCs w:val="24"/>
              </w:rPr>
            </w:pPr>
            <w:r w:rsidRPr="00205654">
              <w:rPr>
                <w:rFonts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205654">
              <w:rPr>
                <w:rFonts w:cs="Times New Roman"/>
                <w:i/>
                <w:color w:val="auto"/>
                <w:sz w:val="24"/>
                <w:szCs w:val="24"/>
              </w:rPr>
              <w:t>: На территории Уссурийского городского округа в сфере наружной рекламы осуществляют деятельность 23 организации частной формы собственности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12.1</w:t>
            </w:r>
          </w:p>
        </w:tc>
        <w:tc>
          <w:tcPr>
            <w:tcW w:w="1257" w:type="pct"/>
          </w:tcPr>
          <w:p w:rsidR="00A147F3" w:rsidRPr="009B42D1" w:rsidRDefault="00B0686F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Выявление и осуществление</w:t>
            </w:r>
            <w:r w:rsidR="00A147F3" w:rsidRPr="009B42D1">
              <w:rPr>
                <w:rFonts w:cs="Times New Roman"/>
                <w:color w:val="auto"/>
                <w:sz w:val="24"/>
                <w:szCs w:val="24"/>
              </w:rPr>
              <w:t xml:space="preserve"> демо</w:t>
            </w:r>
            <w:r w:rsidR="00A147F3" w:rsidRPr="009B42D1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="00A147F3" w:rsidRPr="009B42D1">
              <w:rPr>
                <w:rFonts w:cs="Times New Roman"/>
                <w:color w:val="auto"/>
                <w:sz w:val="24"/>
                <w:szCs w:val="24"/>
              </w:rPr>
              <w:t>тажа незаконных рекламных ко</w:t>
            </w:r>
            <w:r w:rsidR="00A147F3" w:rsidRPr="009B42D1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="00A147F3" w:rsidRPr="009B42D1">
              <w:rPr>
                <w:rFonts w:cs="Times New Roman"/>
                <w:color w:val="auto"/>
                <w:sz w:val="24"/>
                <w:szCs w:val="24"/>
              </w:rPr>
              <w:t>струкций</w:t>
            </w:r>
          </w:p>
        </w:tc>
        <w:tc>
          <w:tcPr>
            <w:tcW w:w="314" w:type="pct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6B0CC7" w:rsidRDefault="00A147F3" w:rsidP="006B0CC7">
            <w:pPr>
              <w:spacing w:line="240" w:lineRule="atLeast"/>
              <w:ind w:firstLine="32"/>
              <w:rPr>
                <w:rFonts w:cs="Times New Roman"/>
                <w:color w:val="auto"/>
                <w:sz w:val="24"/>
              </w:rPr>
            </w:pPr>
            <w:r w:rsidRPr="00205654">
              <w:rPr>
                <w:rFonts w:cs="Times New Roman"/>
                <w:color w:val="auto"/>
                <w:sz w:val="24"/>
              </w:rPr>
              <w:t xml:space="preserve">По итогам </w:t>
            </w:r>
            <w:r w:rsidR="00543445" w:rsidRPr="00205654">
              <w:rPr>
                <w:rFonts w:cs="Times New Roman"/>
                <w:color w:val="auto"/>
                <w:sz w:val="24"/>
              </w:rPr>
              <w:t>2022 года</w:t>
            </w:r>
            <w:r w:rsidRPr="00205654">
              <w:rPr>
                <w:rFonts w:cs="Times New Roman"/>
                <w:color w:val="auto"/>
                <w:sz w:val="24"/>
              </w:rPr>
              <w:t xml:space="preserve"> выявлено </w:t>
            </w:r>
            <w:r w:rsidR="00543445" w:rsidRPr="00205654">
              <w:rPr>
                <w:rFonts w:cs="Times New Roman"/>
                <w:color w:val="auto"/>
                <w:sz w:val="24"/>
              </w:rPr>
              <w:t>132</w:t>
            </w:r>
            <w:r w:rsidRPr="00205654">
              <w:rPr>
                <w:rFonts w:cs="Times New Roman"/>
                <w:color w:val="auto"/>
                <w:sz w:val="24"/>
              </w:rPr>
              <w:t xml:space="preserve"> нарушени</w:t>
            </w:r>
            <w:r w:rsidR="00543445" w:rsidRPr="00205654">
              <w:rPr>
                <w:rFonts w:cs="Times New Roman"/>
                <w:color w:val="auto"/>
                <w:sz w:val="24"/>
              </w:rPr>
              <w:t>я</w:t>
            </w:r>
            <w:r w:rsidRPr="00205654">
              <w:rPr>
                <w:rFonts w:cs="Times New Roman"/>
                <w:color w:val="auto"/>
                <w:sz w:val="24"/>
              </w:rPr>
              <w:t>, св</w:t>
            </w:r>
            <w:r w:rsidRPr="00205654">
              <w:rPr>
                <w:rFonts w:cs="Times New Roman"/>
                <w:color w:val="auto"/>
                <w:sz w:val="24"/>
              </w:rPr>
              <w:t>я</w:t>
            </w:r>
            <w:r w:rsidRPr="00205654">
              <w:rPr>
                <w:rFonts w:cs="Times New Roman"/>
                <w:color w:val="auto"/>
                <w:sz w:val="24"/>
              </w:rPr>
              <w:t>занных с незаконным размещением рекламных ко</w:t>
            </w:r>
            <w:r w:rsidRPr="00205654">
              <w:rPr>
                <w:rFonts w:cs="Times New Roman"/>
                <w:color w:val="auto"/>
                <w:sz w:val="24"/>
              </w:rPr>
              <w:t>н</w:t>
            </w:r>
            <w:r w:rsidRPr="00205654">
              <w:rPr>
                <w:rFonts w:cs="Times New Roman"/>
                <w:color w:val="auto"/>
                <w:sz w:val="24"/>
              </w:rPr>
              <w:t>струкций, из них:</w:t>
            </w:r>
          </w:p>
          <w:p w:rsidR="006B0CC7" w:rsidRPr="00205654" w:rsidRDefault="006B0CC7" w:rsidP="006B0CC7">
            <w:pPr>
              <w:spacing w:line="240" w:lineRule="atLeast"/>
              <w:ind w:firstLine="0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1)</w:t>
            </w:r>
            <w:r w:rsidRPr="00205654">
              <w:rPr>
                <w:rFonts w:cs="Times New Roman"/>
                <w:color w:val="auto"/>
                <w:sz w:val="24"/>
              </w:rPr>
              <w:t xml:space="preserve"> срок исполнения предписания в отношении демо</w:t>
            </w:r>
            <w:r w:rsidRPr="00205654">
              <w:rPr>
                <w:rFonts w:cs="Times New Roman"/>
                <w:color w:val="auto"/>
                <w:sz w:val="24"/>
              </w:rPr>
              <w:t>н</w:t>
            </w:r>
            <w:r w:rsidRPr="00205654">
              <w:rPr>
                <w:rFonts w:cs="Times New Roman"/>
                <w:color w:val="auto"/>
                <w:sz w:val="24"/>
              </w:rPr>
              <w:t xml:space="preserve">тажа </w:t>
            </w:r>
            <w:r w:rsidR="001335AC">
              <w:rPr>
                <w:rFonts w:cs="Times New Roman"/>
                <w:color w:val="auto"/>
                <w:sz w:val="24"/>
              </w:rPr>
              <w:t xml:space="preserve">на </w:t>
            </w:r>
            <w:r w:rsidRPr="00205654">
              <w:rPr>
                <w:rFonts w:cs="Times New Roman"/>
                <w:color w:val="auto"/>
                <w:sz w:val="24"/>
              </w:rPr>
              <w:t>10 рекламных конструкций не истек (7,6%);</w:t>
            </w:r>
          </w:p>
          <w:p w:rsidR="00A147F3" w:rsidRPr="00205654" w:rsidRDefault="006B0CC7" w:rsidP="006B0CC7">
            <w:pPr>
              <w:spacing w:line="240" w:lineRule="auto"/>
              <w:ind w:firstLine="32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2)</w:t>
            </w:r>
            <w:r w:rsidRPr="00205654">
              <w:rPr>
                <w:rFonts w:cs="Times New Roman"/>
                <w:color w:val="auto"/>
                <w:sz w:val="24"/>
              </w:rPr>
              <w:t> собственниками оформлены разрешения на уст</w:t>
            </w:r>
            <w:r w:rsidRPr="00205654">
              <w:rPr>
                <w:rFonts w:cs="Times New Roman"/>
                <w:color w:val="auto"/>
                <w:sz w:val="24"/>
              </w:rPr>
              <w:t>а</w:t>
            </w:r>
            <w:r w:rsidRPr="00205654">
              <w:rPr>
                <w:rFonts w:cs="Times New Roman"/>
                <w:color w:val="auto"/>
                <w:sz w:val="24"/>
              </w:rPr>
              <w:t>новку и эксплуатацию рекламных конструкций – 55 шт. (41,6%).</w:t>
            </w:r>
          </w:p>
          <w:p w:rsidR="006B0CC7" w:rsidRDefault="006B0CC7" w:rsidP="00A147F3">
            <w:pPr>
              <w:spacing w:line="240" w:lineRule="auto"/>
              <w:ind w:firstLine="32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)</w:t>
            </w:r>
            <w:r w:rsidR="00A147F3" w:rsidRPr="00205654">
              <w:rPr>
                <w:rFonts w:cs="Times New Roman"/>
                <w:color w:val="auto"/>
                <w:sz w:val="24"/>
              </w:rPr>
              <w:t> произведен демонтаж рекламных конструкций</w:t>
            </w:r>
            <w:r>
              <w:rPr>
                <w:rFonts w:cs="Times New Roman"/>
                <w:color w:val="auto"/>
                <w:sz w:val="24"/>
              </w:rPr>
              <w:t>:</w:t>
            </w:r>
          </w:p>
          <w:p w:rsidR="00A147F3" w:rsidRPr="00205654" w:rsidRDefault="006B0CC7" w:rsidP="00A147F3">
            <w:pPr>
              <w:spacing w:line="240" w:lineRule="auto"/>
              <w:ind w:firstLine="32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-</w:t>
            </w:r>
            <w:r w:rsidR="00A147F3" w:rsidRPr="00205654">
              <w:rPr>
                <w:rFonts w:cs="Times New Roman"/>
                <w:color w:val="auto"/>
                <w:sz w:val="24"/>
              </w:rPr>
              <w:t xml:space="preserve"> непосредственно владельцами – </w:t>
            </w:r>
            <w:r w:rsidR="00543445" w:rsidRPr="00205654">
              <w:rPr>
                <w:rFonts w:cs="Times New Roman"/>
                <w:color w:val="auto"/>
                <w:sz w:val="24"/>
              </w:rPr>
              <w:t>27</w:t>
            </w:r>
            <w:r w:rsidR="00A147F3" w:rsidRPr="00205654">
              <w:rPr>
                <w:rFonts w:cs="Times New Roman"/>
                <w:color w:val="auto"/>
                <w:sz w:val="24"/>
              </w:rPr>
              <w:t xml:space="preserve"> шт. (</w:t>
            </w:r>
            <w:r w:rsidR="00543445" w:rsidRPr="00205654">
              <w:rPr>
                <w:rFonts w:cs="Times New Roman"/>
                <w:color w:val="auto"/>
                <w:sz w:val="24"/>
              </w:rPr>
              <w:t>20,5</w:t>
            </w:r>
            <w:r w:rsidR="00A147F3" w:rsidRPr="00205654">
              <w:rPr>
                <w:rFonts w:cs="Times New Roman"/>
                <w:color w:val="auto"/>
                <w:sz w:val="24"/>
              </w:rPr>
              <w:t xml:space="preserve">%); </w:t>
            </w:r>
          </w:p>
          <w:p w:rsidR="00A147F3" w:rsidRPr="006B0CC7" w:rsidRDefault="006B0CC7" w:rsidP="006B0CC7">
            <w:pPr>
              <w:spacing w:line="240" w:lineRule="auto"/>
              <w:ind w:firstLine="32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- </w:t>
            </w:r>
            <w:r w:rsidR="00A147F3" w:rsidRPr="00205654">
              <w:rPr>
                <w:rFonts w:cs="Times New Roman"/>
                <w:color w:val="auto"/>
                <w:sz w:val="24"/>
              </w:rPr>
              <w:t>в рамках заключенного муниципального контракта силами подрядной организации ИП А</w:t>
            </w:r>
            <w:r w:rsidR="000067F0" w:rsidRPr="00205654">
              <w:rPr>
                <w:rFonts w:cs="Times New Roman"/>
                <w:color w:val="auto"/>
                <w:sz w:val="24"/>
              </w:rPr>
              <w:t xml:space="preserve">скеров А.Н. – </w:t>
            </w:r>
            <w:r w:rsidR="00543445" w:rsidRPr="00205654">
              <w:rPr>
                <w:rFonts w:cs="Times New Roman"/>
                <w:color w:val="auto"/>
                <w:sz w:val="24"/>
              </w:rPr>
              <w:t>40</w:t>
            </w:r>
            <w:r w:rsidR="000067F0" w:rsidRPr="00205654">
              <w:rPr>
                <w:rFonts w:cs="Times New Roman"/>
                <w:color w:val="auto"/>
                <w:sz w:val="24"/>
              </w:rPr>
              <w:t xml:space="preserve"> шт. (</w:t>
            </w:r>
            <w:r w:rsidR="00543445" w:rsidRPr="00205654">
              <w:rPr>
                <w:rFonts w:cs="Times New Roman"/>
                <w:color w:val="auto"/>
                <w:sz w:val="24"/>
              </w:rPr>
              <w:t>30,3</w:t>
            </w:r>
            <w:r w:rsidR="00A147F3" w:rsidRPr="00205654">
              <w:rPr>
                <w:rFonts w:cs="Times New Roman"/>
                <w:color w:val="auto"/>
                <w:sz w:val="24"/>
              </w:rPr>
              <w:t>%);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12.2</w:t>
            </w:r>
          </w:p>
        </w:tc>
        <w:tc>
          <w:tcPr>
            <w:tcW w:w="1257" w:type="pct"/>
          </w:tcPr>
          <w:p w:rsidR="00A147F3" w:rsidRPr="009B42D1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9B42D1">
              <w:rPr>
                <w:rFonts w:cs="Times New Roman"/>
                <w:color w:val="auto"/>
                <w:sz w:val="24"/>
                <w:szCs w:val="24"/>
              </w:rPr>
              <w:t>Актуализация схем размещения р</w:t>
            </w:r>
            <w:r w:rsidRPr="009B42D1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9B42D1">
              <w:rPr>
                <w:rFonts w:cs="Times New Roman"/>
                <w:color w:val="auto"/>
                <w:sz w:val="24"/>
                <w:szCs w:val="24"/>
              </w:rPr>
              <w:t>кламных конструкций на офиц</w:t>
            </w:r>
            <w:r w:rsidRPr="009B42D1">
              <w:rPr>
                <w:rFonts w:cs="Times New Roman"/>
                <w:color w:val="auto"/>
                <w:sz w:val="24"/>
                <w:szCs w:val="24"/>
              </w:rPr>
              <w:t>и</w:t>
            </w:r>
            <w:r w:rsidRPr="009B42D1">
              <w:rPr>
                <w:rFonts w:cs="Times New Roman"/>
                <w:color w:val="auto"/>
                <w:sz w:val="24"/>
                <w:szCs w:val="24"/>
              </w:rPr>
              <w:t>альном сайте администрации Усс</w:t>
            </w:r>
            <w:r w:rsidRPr="009B42D1">
              <w:rPr>
                <w:rFonts w:cs="Times New Roman"/>
                <w:color w:val="auto"/>
                <w:sz w:val="24"/>
                <w:szCs w:val="24"/>
              </w:rPr>
              <w:t>у</w:t>
            </w:r>
            <w:r w:rsidRPr="009B42D1">
              <w:rPr>
                <w:rFonts w:cs="Times New Roman"/>
                <w:color w:val="auto"/>
                <w:sz w:val="24"/>
                <w:szCs w:val="24"/>
              </w:rPr>
              <w:t xml:space="preserve">рийского городского округа </w:t>
            </w:r>
          </w:p>
        </w:tc>
        <w:tc>
          <w:tcPr>
            <w:tcW w:w="314" w:type="pct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vMerge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205654" w:rsidRDefault="00A147F3" w:rsidP="00BE59D6">
            <w:pPr>
              <w:spacing w:line="240" w:lineRule="auto"/>
              <w:ind w:firstLine="32"/>
              <w:rPr>
                <w:rFonts w:cs="Times New Roman"/>
                <w:color w:val="auto"/>
                <w:sz w:val="24"/>
              </w:rPr>
            </w:pPr>
            <w:r w:rsidRPr="00205654">
              <w:rPr>
                <w:rFonts w:cs="Times New Roman"/>
                <w:color w:val="auto"/>
                <w:sz w:val="24"/>
              </w:rPr>
              <w:t xml:space="preserve">На официальном сайте администрации </w:t>
            </w:r>
            <w:r w:rsidR="00BE59D6" w:rsidRPr="00205654">
              <w:rPr>
                <w:rFonts w:cs="Times New Roman"/>
                <w:color w:val="auto"/>
                <w:sz w:val="24"/>
              </w:rPr>
              <w:t>актуализир</w:t>
            </w:r>
            <w:r w:rsidR="00BE59D6" w:rsidRPr="00205654">
              <w:rPr>
                <w:rFonts w:cs="Times New Roman"/>
                <w:color w:val="auto"/>
                <w:sz w:val="24"/>
              </w:rPr>
              <w:t>у</w:t>
            </w:r>
            <w:r w:rsidR="00BE59D6" w:rsidRPr="00205654">
              <w:rPr>
                <w:rFonts w:cs="Times New Roman"/>
                <w:color w:val="auto"/>
                <w:sz w:val="24"/>
              </w:rPr>
              <w:t xml:space="preserve">ется </w:t>
            </w:r>
            <w:r w:rsidRPr="00205654">
              <w:rPr>
                <w:rFonts w:cs="Times New Roman"/>
                <w:color w:val="auto"/>
                <w:sz w:val="24"/>
              </w:rPr>
              <w:t xml:space="preserve">схема размещения рекламных конструкций: </w:t>
            </w:r>
          </w:p>
          <w:p w:rsidR="00A147F3" w:rsidRPr="00205654" w:rsidRDefault="00A147F3" w:rsidP="00A147F3">
            <w:pPr>
              <w:spacing w:line="240" w:lineRule="atLeast"/>
              <w:ind w:firstLine="32"/>
              <w:rPr>
                <w:rFonts w:cs="Times New Roman"/>
                <w:color w:val="auto"/>
                <w:sz w:val="24"/>
              </w:rPr>
            </w:pPr>
            <w:r w:rsidRPr="00205654">
              <w:rPr>
                <w:rFonts w:cs="Times New Roman"/>
                <w:color w:val="auto"/>
                <w:sz w:val="24"/>
                <w:lang w:val="en-US"/>
              </w:rPr>
              <w:t>https</w:t>
            </w:r>
            <w:r w:rsidRPr="00205654">
              <w:rPr>
                <w:rFonts w:cs="Times New Roman"/>
                <w:color w:val="auto"/>
                <w:sz w:val="24"/>
              </w:rPr>
              <w:t>://</w:t>
            </w:r>
            <w:r w:rsidRPr="00205654">
              <w:rPr>
                <w:rFonts w:cs="Times New Roman"/>
                <w:color w:val="auto"/>
                <w:sz w:val="24"/>
                <w:lang w:val="en-US"/>
              </w:rPr>
              <w:t>www</w:t>
            </w:r>
            <w:r w:rsidRPr="00205654">
              <w:rPr>
                <w:rFonts w:cs="Times New Roman"/>
                <w:color w:val="auto"/>
                <w:sz w:val="24"/>
              </w:rPr>
              <w:t>.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adm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-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ussuriisk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.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ru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/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ob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_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okruge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/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razvitie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_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okruga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/</w:t>
            </w:r>
          </w:p>
          <w:p w:rsidR="00A147F3" w:rsidRPr="00205654" w:rsidRDefault="00A147F3" w:rsidP="00A147F3">
            <w:pPr>
              <w:spacing w:line="240" w:lineRule="atLeast"/>
              <w:ind w:firstLine="32"/>
              <w:rPr>
                <w:rFonts w:cs="Times New Roman"/>
                <w:color w:val="auto"/>
                <w:sz w:val="24"/>
              </w:rPr>
            </w:pP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skhemy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_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razmeshcheniya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_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reklamnykh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_</w:t>
            </w:r>
            <w:proofErr w:type="spellStart"/>
            <w:r w:rsidRPr="00205654">
              <w:rPr>
                <w:rFonts w:cs="Times New Roman"/>
                <w:color w:val="auto"/>
                <w:sz w:val="24"/>
                <w:lang w:val="en-US"/>
              </w:rPr>
              <w:t>konstruktsiy</w:t>
            </w:r>
            <w:proofErr w:type="spellEnd"/>
            <w:r w:rsidRPr="00205654">
              <w:rPr>
                <w:rFonts w:cs="Times New Roman"/>
                <w:color w:val="auto"/>
                <w:sz w:val="24"/>
              </w:rPr>
              <w:t>/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12.3</w:t>
            </w:r>
          </w:p>
        </w:tc>
        <w:tc>
          <w:tcPr>
            <w:tcW w:w="1257" w:type="pct"/>
          </w:tcPr>
          <w:p w:rsidR="00A147F3" w:rsidRPr="009B42D1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9B42D1">
              <w:rPr>
                <w:rFonts w:cs="Times New Roman"/>
                <w:color w:val="auto"/>
                <w:sz w:val="24"/>
                <w:szCs w:val="24"/>
              </w:rPr>
              <w:t xml:space="preserve">Опубликование и актуализация на официальном сайте администрации Уссурийского городского округа административного регламента по предоставлению муниципальной услуги в сфере наружной рекламы </w:t>
            </w:r>
          </w:p>
          <w:p w:rsidR="00A147F3" w:rsidRPr="009B42D1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http</w:t>
            </w:r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adm</w:t>
            </w:r>
            <w:proofErr w:type="spellEnd"/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-</w:t>
            </w:r>
            <w:proofErr w:type="spellStart"/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u</w:t>
            </w:r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s</w:t>
            </w:r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suriisk</w:t>
            </w:r>
            <w:proofErr w:type="spellEnd"/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/</w:t>
            </w:r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municipal</w:t>
            </w:r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_</w:t>
            </w:r>
            <w:r w:rsidRPr="009B42D1">
              <w:rPr>
                <w:rStyle w:val="a6"/>
                <w:rFonts w:cs="Times New Roman"/>
                <w:color w:val="auto"/>
                <w:sz w:val="24"/>
                <w:szCs w:val="24"/>
                <w:u w:val="none"/>
                <w:lang w:val="en-US"/>
              </w:rPr>
              <w:t>services</w:t>
            </w:r>
            <w:r w:rsidRPr="009B42D1">
              <w:rPr>
                <w:rFonts w:cs="Times New Roman"/>
                <w:color w:val="auto"/>
                <w:sz w:val="24"/>
                <w:szCs w:val="24"/>
              </w:rPr>
              <w:t>/</w:t>
            </w:r>
            <w:r w:rsidRPr="009B42D1">
              <w:rPr>
                <w:rFonts w:cs="Times New Roman"/>
                <w:color w:val="auto"/>
                <w:sz w:val="24"/>
                <w:szCs w:val="24"/>
                <w:lang w:val="en-US"/>
              </w:rPr>
              <w:t>services</w:t>
            </w:r>
            <w:r w:rsidRPr="009B42D1">
              <w:rPr>
                <w:rFonts w:cs="Times New Roman"/>
                <w:color w:val="auto"/>
                <w:sz w:val="24"/>
                <w:szCs w:val="24"/>
              </w:rPr>
              <w:lastRenderedPageBreak/>
              <w:t>_</w:t>
            </w:r>
            <w:r w:rsidRPr="009B42D1">
              <w:rPr>
                <w:rFonts w:cs="Times New Roman"/>
                <w:color w:val="auto"/>
                <w:sz w:val="24"/>
                <w:szCs w:val="24"/>
                <w:lang w:val="en-US"/>
              </w:rPr>
              <w:t>function</w:t>
            </w:r>
            <w:r w:rsidRPr="009B42D1">
              <w:rPr>
                <w:rFonts w:cs="Times New Roman"/>
                <w:color w:val="auto"/>
                <w:sz w:val="24"/>
                <w:szCs w:val="24"/>
              </w:rPr>
              <w:t>/283-</w:t>
            </w:r>
            <w:proofErr w:type="spellStart"/>
            <w:r w:rsidRPr="009B42D1">
              <w:rPr>
                <w:rFonts w:cs="Times New Roman"/>
                <w:color w:val="auto"/>
                <w:sz w:val="24"/>
                <w:szCs w:val="24"/>
                <w:lang w:val="en-US"/>
              </w:rPr>
              <w:t>stroitelstvo</w:t>
            </w:r>
            <w:proofErr w:type="spellEnd"/>
            <w:r w:rsidRPr="009B42D1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9B42D1">
              <w:rPr>
                <w:rFonts w:cs="Times New Roman"/>
                <w:color w:val="auto"/>
                <w:sz w:val="24"/>
                <w:szCs w:val="24"/>
                <w:lang w:val="en-US"/>
              </w:rPr>
              <w:t>html</w:t>
            </w:r>
          </w:p>
        </w:tc>
        <w:tc>
          <w:tcPr>
            <w:tcW w:w="314" w:type="pct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68" w:type="pct"/>
            <w:vMerge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left="-108"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A147F3" w:rsidRPr="009B42D1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ние гр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достро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9B42D1">
              <w:rPr>
                <w:rFonts w:eastAsia="Calibri" w:cs="Times New Roman"/>
                <w:color w:val="auto"/>
                <w:sz w:val="24"/>
                <w:szCs w:val="24"/>
              </w:rPr>
              <w:t>тельства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760DB" w:rsidRPr="00205654" w:rsidRDefault="00A760DB" w:rsidP="00A760DB">
            <w:pPr>
              <w:spacing w:line="240" w:lineRule="atLeast"/>
              <w:ind w:firstLine="0"/>
              <w:rPr>
                <w:rFonts w:cs="Times New Roman"/>
                <w:color w:val="auto"/>
                <w:sz w:val="24"/>
              </w:rPr>
            </w:pPr>
            <w:r w:rsidRPr="00205654">
              <w:rPr>
                <w:rFonts w:cs="Times New Roman"/>
                <w:color w:val="auto"/>
                <w:sz w:val="24"/>
              </w:rPr>
              <w:t xml:space="preserve">На официальном сайте администрации </w:t>
            </w:r>
            <w:r w:rsidR="00BE59D6" w:rsidRPr="00205654">
              <w:rPr>
                <w:rFonts w:cs="Times New Roman"/>
                <w:color w:val="auto"/>
                <w:sz w:val="24"/>
              </w:rPr>
              <w:t xml:space="preserve">публикуется и актуализируется </w:t>
            </w:r>
            <w:r w:rsidRPr="00205654">
              <w:rPr>
                <w:rFonts w:cs="Times New Roman"/>
                <w:color w:val="auto"/>
                <w:sz w:val="24"/>
              </w:rPr>
              <w:t>административный регламент</w:t>
            </w:r>
            <w:r w:rsidR="00BE59D6" w:rsidRPr="00205654">
              <w:rPr>
                <w:rFonts w:cs="Times New Roman"/>
                <w:color w:val="auto"/>
                <w:sz w:val="24"/>
              </w:rPr>
              <w:t xml:space="preserve"> по предоставлению муниципальной услуги в сфере наружной рекламы</w:t>
            </w:r>
            <w:r w:rsidRPr="00205654">
              <w:rPr>
                <w:rFonts w:cs="Times New Roman"/>
                <w:color w:val="auto"/>
                <w:sz w:val="24"/>
              </w:rPr>
              <w:t xml:space="preserve">: </w:t>
            </w:r>
          </w:p>
          <w:p w:rsidR="00A147F3" w:rsidRPr="00205654" w:rsidRDefault="00A760DB" w:rsidP="00A760DB">
            <w:pPr>
              <w:spacing w:line="240" w:lineRule="atLeast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http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://</w:t>
            </w:r>
            <w:proofErr w:type="spellStart"/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adm</w:t>
            </w:r>
            <w:proofErr w:type="spellEnd"/>
            <w:r w:rsidRPr="00205654">
              <w:rPr>
                <w:rFonts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ussuriisk</w:t>
            </w:r>
            <w:proofErr w:type="spellEnd"/>
            <w:r w:rsidRPr="00205654">
              <w:rPr>
                <w:rFonts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205654">
              <w:rPr>
                <w:rFonts w:cs="Times New Roman"/>
                <w:color w:val="auto"/>
                <w:sz w:val="24"/>
                <w:szCs w:val="24"/>
              </w:rPr>
              <w:t>/</w:t>
            </w:r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municipal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_</w:t>
            </w:r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services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/</w:t>
            </w:r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services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_</w:t>
            </w:r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function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/283-</w:t>
            </w:r>
            <w:proofErr w:type="spellStart"/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stroitelstvo</w:t>
            </w:r>
            <w:proofErr w:type="spellEnd"/>
            <w:r w:rsidRPr="00205654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205654">
              <w:rPr>
                <w:rFonts w:cs="Times New Roman"/>
                <w:color w:val="auto"/>
                <w:sz w:val="24"/>
                <w:szCs w:val="24"/>
                <w:lang w:val="en-US"/>
              </w:rPr>
              <w:t>html</w:t>
            </w:r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05654">
              <w:rPr>
                <w:rFonts w:cs="Times New Roman"/>
                <w:color w:val="auto"/>
                <w:sz w:val="24"/>
                <w:szCs w:val="24"/>
              </w:rPr>
              <w:lastRenderedPageBreak/>
              <w:t>13. Рынок ритуальных услуг</w:t>
            </w:r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A30828" w:rsidRDefault="00A147F3" w:rsidP="00A147F3">
            <w:pPr>
              <w:spacing w:line="240" w:lineRule="auto"/>
              <w:ind w:firstLine="567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A30828">
              <w:rPr>
                <w:rFonts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A30828">
              <w:rPr>
                <w:rFonts w:cs="Times New Roman"/>
                <w:i/>
                <w:color w:val="auto"/>
                <w:sz w:val="24"/>
                <w:szCs w:val="24"/>
              </w:rPr>
              <w:t>: На данный момент на территории Уссурийского городского округа на рынке ритуальных услуг осуществляют деятел</w:t>
            </w:r>
            <w:r w:rsidRPr="00A30828">
              <w:rPr>
                <w:rFonts w:cs="Times New Roman"/>
                <w:i/>
                <w:color w:val="auto"/>
                <w:sz w:val="24"/>
                <w:szCs w:val="24"/>
              </w:rPr>
              <w:t>ь</w:t>
            </w:r>
            <w:r w:rsidRPr="00A30828">
              <w:rPr>
                <w:rFonts w:cs="Times New Roman"/>
                <w:i/>
                <w:color w:val="auto"/>
                <w:sz w:val="24"/>
                <w:szCs w:val="24"/>
              </w:rPr>
              <w:t>ность 9 компаний частной формы собственности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13.1</w:t>
            </w:r>
          </w:p>
        </w:tc>
        <w:tc>
          <w:tcPr>
            <w:tcW w:w="1257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05654">
              <w:rPr>
                <w:rFonts w:cs="Times New Roman"/>
                <w:color w:val="auto"/>
                <w:sz w:val="24"/>
                <w:szCs w:val="24"/>
              </w:rPr>
              <w:t>Формирование и актуализация да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ных реестра участников, осущест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в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ляющих деятельность на рынке р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и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туальных услуг, с указанием видов деятельности и контактной инфо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р</w:t>
            </w:r>
            <w:r w:rsidRPr="00205654">
              <w:rPr>
                <w:rFonts w:cs="Times New Roman"/>
                <w:color w:val="auto"/>
                <w:sz w:val="24"/>
                <w:szCs w:val="24"/>
              </w:rPr>
              <w:t>мации (адрес, телефон, электронная почта)</w:t>
            </w:r>
          </w:p>
        </w:tc>
        <w:tc>
          <w:tcPr>
            <w:tcW w:w="314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14" w:type="pct"/>
            <w:shd w:val="clear" w:color="auto" w:fill="auto"/>
          </w:tcPr>
          <w:p w:rsidR="00A147F3" w:rsidRPr="00205654" w:rsidRDefault="00A147F3" w:rsidP="00A147F3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50" w:type="pct"/>
            <w:shd w:val="clear" w:color="auto" w:fill="auto"/>
          </w:tcPr>
          <w:p w:rsidR="00A147F3" w:rsidRPr="00A30828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403" w:type="pct"/>
            <w:shd w:val="clear" w:color="auto" w:fill="auto"/>
          </w:tcPr>
          <w:p w:rsidR="00A147F3" w:rsidRPr="00A30828" w:rsidRDefault="00A147F3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МКУ УГО «СЕЗЗ»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A147F3" w:rsidRPr="00A30828" w:rsidRDefault="00A760DB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Информация об организациях, осуществляющих де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тельность на рынке ритуальных услуг, размещена на сайте администрации Уссурийского городского окр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>у</w:t>
            </w:r>
            <w:r w:rsidRPr="00A30828">
              <w:rPr>
                <w:rFonts w:eastAsia="Calibri" w:cs="Times New Roman"/>
                <w:color w:val="auto"/>
                <w:sz w:val="24"/>
                <w:szCs w:val="24"/>
              </w:rPr>
              <w:t xml:space="preserve">га: </w:t>
            </w:r>
            <w:r w:rsidR="00A30828">
              <w:t xml:space="preserve"> </w:t>
            </w:r>
            <w:r w:rsidR="00A30828" w:rsidRPr="00A30828">
              <w:rPr>
                <w:rFonts w:eastAsia="Calibri" w:cs="Times New Roman"/>
                <w:color w:val="auto"/>
                <w:sz w:val="24"/>
                <w:szCs w:val="24"/>
              </w:rPr>
              <w:t>https://www.adm-ussuriisk.ru/administrationUGO/perechen_organizatsiy_okazyvayushchikh_ritualnye_uslugi_/?sphrase_id=89387</w:t>
            </w:r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205654">
              <w:rPr>
                <w:rFonts w:eastAsia="Calibri" w:cs="Times New Roman"/>
                <w:color w:val="auto"/>
                <w:sz w:val="24"/>
                <w:szCs w:val="24"/>
              </w:rPr>
              <w:t>14. Рынок розничной торговли</w:t>
            </w:r>
          </w:p>
        </w:tc>
      </w:tr>
      <w:tr w:rsidR="00A147F3" w:rsidRPr="002B1C7B" w:rsidTr="00A147F3">
        <w:trPr>
          <w:trHeight w:val="393"/>
        </w:trPr>
        <w:tc>
          <w:tcPr>
            <w:tcW w:w="5000" w:type="pct"/>
            <w:gridSpan w:val="10"/>
            <w:shd w:val="clear" w:color="auto" w:fill="auto"/>
          </w:tcPr>
          <w:p w:rsidR="008044F8" w:rsidRPr="005574A8" w:rsidRDefault="008044F8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5574A8">
              <w:rPr>
                <w:rFonts w:eastAsia="Calibri" w:cs="Times New Roman"/>
                <w:i/>
                <w:color w:val="auto"/>
                <w:sz w:val="24"/>
                <w:szCs w:val="24"/>
              </w:rPr>
              <w:t>Обеспеченность торговыми площадями населения Уссурийского городского округа,  согласно  постановлению администрации Приморского края  от 25 января 2017 года  № 18-па «Об утверждении нормативов минимальной обеспеченности населения площадью торговых объектов в Пр</w:t>
            </w:r>
            <w:r w:rsidRPr="005574A8">
              <w:rPr>
                <w:rFonts w:eastAsia="Calibri" w:cs="Times New Roman"/>
                <w:i/>
                <w:color w:val="auto"/>
                <w:sz w:val="24"/>
                <w:szCs w:val="24"/>
              </w:rPr>
              <w:t>и</w:t>
            </w:r>
            <w:r w:rsidRPr="005574A8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морском крае», превышает норматив и составляет от 112,1 до 260,3%   (в зависимости от типа торгового  предприятия).  </w:t>
            </w:r>
          </w:p>
          <w:p w:rsidR="004A447B" w:rsidRPr="00D364AD" w:rsidRDefault="004A447B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  <w:u w:val="single"/>
              </w:rPr>
              <w:t>Текущее состояние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:</w:t>
            </w:r>
          </w:p>
          <w:p w:rsidR="004A447B" w:rsidRPr="00D364AD" w:rsidRDefault="004A447B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По состоянию на </w:t>
            </w:r>
            <w:r w:rsidR="005574A8"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31 декабря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2022 года на территории округа </w:t>
            </w:r>
            <w:r w:rsidR="008044F8"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осуществляю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т деятельность 1146 предприятий розничной и мелкорозничной торговой сети, в том числе: </w:t>
            </w:r>
          </w:p>
          <w:p w:rsidR="004A447B" w:rsidRPr="00D364AD" w:rsidRDefault="004A447B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- магазины розничной торговли – 804 ед., из них: гипермаркеты – 2, супермаркеты – 10, универмаги – 1, торговые центры – 20,</w:t>
            </w:r>
            <w:r w:rsidR="00E71F5D"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торговые ко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м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плексы – 9, магазины – </w:t>
            </w:r>
            <w:proofErr w:type="spellStart"/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дискаунтеры</w:t>
            </w:r>
            <w:proofErr w:type="spellEnd"/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– 8;</w:t>
            </w:r>
          </w:p>
          <w:p w:rsidR="004A447B" w:rsidRPr="00D364AD" w:rsidRDefault="004A447B" w:rsidP="004A447B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- объекты мелкорозничной торговой сети – 342 ед., из которых </w:t>
            </w:r>
            <w:r w:rsidR="00D364AD"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188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ед. расположены на земельных участках, в зданиях, строениях, сооруж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е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ниях, находящихся в муниципальной собственности, а также на земельных участках, собственность на которые не разграничена, и включенных в Схему размещения нестационарных торговых объектов на территории Уссурийского городского округа, утвержденной постановлением админ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и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страции Уссурийского городского округа от 27 марта 2015 года № 852-НПА «Об утверждении Схемы</w:t>
            </w:r>
            <w:proofErr w:type="gramEnd"/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размещения нестационарных торговых об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>ъ</w:t>
            </w:r>
            <w:r w:rsidRPr="00D364AD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ектов на территории Уссурийского городского округа» (далее - Схема). </w:t>
            </w:r>
          </w:p>
          <w:p w:rsidR="00A147F3" w:rsidRPr="00E71F5D" w:rsidRDefault="00896437" w:rsidP="007D244E">
            <w:pPr>
              <w:spacing w:line="240" w:lineRule="auto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7D244E">
              <w:rPr>
                <w:rFonts w:eastAsia="Calibri" w:cs="Times New Roman"/>
                <w:i/>
                <w:color w:val="auto"/>
                <w:sz w:val="24"/>
                <w:szCs w:val="24"/>
              </w:rPr>
              <w:t>В</w:t>
            </w:r>
            <w:r w:rsidR="004A447B" w:rsidRPr="007D244E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схему включено  – </w:t>
            </w:r>
            <w:r w:rsidR="007D244E" w:rsidRPr="007D244E">
              <w:rPr>
                <w:rFonts w:eastAsia="Calibri" w:cs="Times New Roman"/>
                <w:i/>
                <w:color w:val="auto"/>
                <w:sz w:val="24"/>
                <w:szCs w:val="24"/>
              </w:rPr>
              <w:t>187</w:t>
            </w:r>
            <w:r w:rsidR="004A447B" w:rsidRPr="007D244E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4A447B" w:rsidRPr="00B0686F">
              <w:rPr>
                <w:rFonts w:eastAsia="Calibri" w:cs="Times New Roman"/>
                <w:i/>
                <w:color w:val="auto"/>
                <w:sz w:val="24"/>
                <w:szCs w:val="24"/>
              </w:rPr>
              <w:t>мест для размещения нестационарных торговых объектов (далее – НТО), которые расположены на земельных учас</w:t>
            </w:r>
            <w:r w:rsidR="004A447B" w:rsidRPr="00B0686F">
              <w:rPr>
                <w:rFonts w:eastAsia="Calibri" w:cs="Times New Roman"/>
                <w:i/>
                <w:color w:val="auto"/>
                <w:sz w:val="24"/>
                <w:szCs w:val="24"/>
              </w:rPr>
              <w:t>т</w:t>
            </w:r>
            <w:r w:rsidR="004A447B" w:rsidRPr="00B0686F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ках, в зданиях, строениях, сооружениях, находящихся </w:t>
            </w:r>
            <w:r w:rsidR="004A447B" w:rsidRPr="00E71F5D">
              <w:rPr>
                <w:rFonts w:eastAsia="Calibri" w:cs="Times New Roman"/>
                <w:i/>
                <w:color w:val="auto"/>
                <w:sz w:val="24"/>
                <w:szCs w:val="24"/>
              </w:rPr>
              <w:t>в муниципальной собственности, а также на земельных участках, собственно</w:t>
            </w:r>
            <w:r w:rsidR="00E71F5D">
              <w:rPr>
                <w:rFonts w:eastAsia="Calibri" w:cs="Times New Roman"/>
                <w:i/>
                <w:color w:val="auto"/>
                <w:sz w:val="24"/>
                <w:szCs w:val="24"/>
              </w:rPr>
              <w:t>сть на которые не разграничена.</w:t>
            </w:r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676E16" w:rsidRDefault="00D147D4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14.1</w:t>
            </w:r>
          </w:p>
        </w:tc>
        <w:tc>
          <w:tcPr>
            <w:tcW w:w="1257" w:type="pct"/>
            <w:shd w:val="clear" w:color="auto" w:fill="auto"/>
          </w:tcPr>
          <w:p w:rsidR="00A147F3" w:rsidRPr="00676E16" w:rsidRDefault="00D147D4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Организация проведения прод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вольственных (сельскохозяйстве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н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 xml:space="preserve">ных) ярмарок с целью увеличения количества мест для реализации 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продукции местных товаропроизв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 xml:space="preserve">дителей, </w:t>
            </w:r>
            <w:proofErr w:type="spellStart"/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сельхозтоваропроизвод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314" w:type="pct"/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68" w:type="pct"/>
            <w:shd w:val="clear" w:color="auto" w:fill="auto"/>
          </w:tcPr>
          <w:p w:rsidR="00974812" w:rsidRPr="00D364AD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375 </w:t>
            </w:r>
          </w:p>
          <w:p w:rsidR="00A147F3" w:rsidRPr="00D364AD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314" w:type="pct"/>
            <w:shd w:val="clear" w:color="auto" w:fill="auto"/>
          </w:tcPr>
          <w:p w:rsidR="00974812" w:rsidRPr="00D364AD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417 </w:t>
            </w:r>
          </w:p>
          <w:p w:rsidR="00A147F3" w:rsidRPr="00D364AD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450" w:type="pct"/>
            <w:shd w:val="clear" w:color="auto" w:fill="auto"/>
          </w:tcPr>
          <w:p w:rsidR="00974812" w:rsidRPr="00D364AD" w:rsidRDefault="00974812" w:rsidP="0097481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375 </w:t>
            </w:r>
          </w:p>
          <w:p w:rsidR="00A147F3" w:rsidRPr="00D364AD" w:rsidRDefault="00974812" w:rsidP="0097481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403" w:type="pct"/>
            <w:shd w:val="clear" w:color="auto" w:fill="auto"/>
          </w:tcPr>
          <w:p w:rsidR="00A147F3" w:rsidRPr="00D364AD" w:rsidRDefault="00974812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ние эк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номич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ского ра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вития, Управл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ние по работе с террит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риями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896437" w:rsidRPr="00D364AD" w:rsidRDefault="00896437" w:rsidP="008044F8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На динамику развития рынка розничной торговли положительно влияет развитие ярмарочной торговли, сети нестационарных торговых объектов. По состо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нию на </w:t>
            </w:r>
            <w:r w:rsidR="00CB5B04" w:rsidRPr="00D364AD">
              <w:rPr>
                <w:rFonts w:eastAsia="Calibri" w:cs="Times New Roman"/>
                <w:color w:val="auto"/>
                <w:sz w:val="24"/>
                <w:szCs w:val="24"/>
              </w:rPr>
              <w:t>31 декабря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 2022 года: </w:t>
            </w:r>
          </w:p>
          <w:p w:rsidR="00A147F3" w:rsidRPr="00D364AD" w:rsidRDefault="00896437" w:rsidP="008044F8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proofErr w:type="gramStart"/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в Реестр ярмарочных площадок Уссурийского горо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д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ского округа включено 12 ярмарочных площадок </w:t>
            </w:r>
            <w:r w:rsidR="008044F8"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для 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проведение ярмарок всех типов и видов с максимал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ь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ным количеством мест – 1829; из которых на 5 ярм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рочных площадках проводятся продовольственные (сельскохозяйственные) ярмарки, предусматрива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ю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щие предоставление 375 торговых мест под реализ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а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цию продукции местными товаропроизводителями, </w:t>
            </w:r>
            <w:proofErr w:type="spellStart"/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сельхозтоваропроизводителями</w:t>
            </w:r>
            <w:proofErr w:type="spellEnd"/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 и гражданами.</w:t>
            </w:r>
            <w:proofErr w:type="gramEnd"/>
          </w:p>
        </w:tc>
      </w:tr>
      <w:tr w:rsidR="00A147F3" w:rsidRPr="002B1C7B" w:rsidTr="0039632E">
        <w:trPr>
          <w:trHeight w:val="393"/>
        </w:trPr>
        <w:tc>
          <w:tcPr>
            <w:tcW w:w="169" w:type="pct"/>
            <w:gridSpan w:val="2"/>
            <w:shd w:val="clear" w:color="auto" w:fill="auto"/>
          </w:tcPr>
          <w:p w:rsidR="00A147F3" w:rsidRPr="00676E16" w:rsidRDefault="00D147D4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1257" w:type="pct"/>
            <w:shd w:val="clear" w:color="auto" w:fill="auto"/>
          </w:tcPr>
          <w:p w:rsidR="00A147F3" w:rsidRPr="00676E16" w:rsidRDefault="00974812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Создание условий для обеспечения жителей Уссурийского городского округа ос</w:t>
            </w:r>
            <w:r w:rsidR="00D147D4" w:rsidRPr="00676E16">
              <w:rPr>
                <w:rFonts w:eastAsia="Calibri" w:cs="Times New Roman"/>
                <w:color w:val="auto"/>
                <w:sz w:val="24"/>
                <w:szCs w:val="24"/>
              </w:rPr>
              <w:t>новными продуктами п</w:t>
            </w:r>
            <w:r w:rsidR="00D147D4" w:rsidRPr="00676E16">
              <w:rPr>
                <w:rFonts w:eastAsia="Calibri" w:cs="Times New Roman"/>
                <w:color w:val="auto"/>
                <w:sz w:val="24"/>
                <w:szCs w:val="24"/>
              </w:rPr>
              <w:t>и</w:t>
            </w: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та</w:t>
            </w:r>
            <w:r w:rsidR="00D147D4" w:rsidRPr="00676E16">
              <w:rPr>
                <w:rFonts w:eastAsia="Calibri" w:cs="Times New Roman"/>
                <w:color w:val="auto"/>
                <w:sz w:val="24"/>
                <w:szCs w:val="24"/>
              </w:rPr>
              <w:t>ния по доступным ценам</w:t>
            </w:r>
          </w:p>
        </w:tc>
        <w:tc>
          <w:tcPr>
            <w:tcW w:w="314" w:type="pct"/>
            <w:shd w:val="clear" w:color="auto" w:fill="auto"/>
          </w:tcPr>
          <w:p w:rsidR="00A147F3" w:rsidRPr="00676E16" w:rsidRDefault="00D147D4" w:rsidP="00A147F3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268" w:type="pct"/>
            <w:shd w:val="clear" w:color="auto" w:fill="auto"/>
          </w:tcPr>
          <w:p w:rsidR="00A147F3" w:rsidRPr="00676E16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35 ед.</w:t>
            </w:r>
          </w:p>
        </w:tc>
        <w:tc>
          <w:tcPr>
            <w:tcW w:w="314" w:type="pct"/>
            <w:shd w:val="clear" w:color="auto" w:fill="auto"/>
          </w:tcPr>
          <w:p w:rsidR="00A147F3" w:rsidRPr="00676E16" w:rsidRDefault="00974812" w:rsidP="00974812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676E16">
              <w:rPr>
                <w:rFonts w:eastAsia="Calibri" w:cs="Times New Roman"/>
                <w:color w:val="auto"/>
                <w:sz w:val="24"/>
                <w:szCs w:val="24"/>
              </w:rPr>
              <w:t>38 ед.</w:t>
            </w:r>
          </w:p>
        </w:tc>
        <w:tc>
          <w:tcPr>
            <w:tcW w:w="450" w:type="pct"/>
            <w:shd w:val="clear" w:color="auto" w:fill="auto"/>
          </w:tcPr>
          <w:p w:rsidR="00A147F3" w:rsidRPr="00D364AD" w:rsidRDefault="00D364AD" w:rsidP="0097481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77</w:t>
            </w:r>
            <w:r w:rsidR="00694C94"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 ед.</w:t>
            </w:r>
          </w:p>
        </w:tc>
        <w:tc>
          <w:tcPr>
            <w:tcW w:w="403" w:type="pct"/>
            <w:shd w:val="clear" w:color="auto" w:fill="auto"/>
          </w:tcPr>
          <w:p w:rsidR="00A147F3" w:rsidRPr="00D364AD" w:rsidRDefault="00974812" w:rsidP="00A147F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управл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ние эк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о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номич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е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ского ра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з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вития</w:t>
            </w:r>
          </w:p>
        </w:tc>
        <w:tc>
          <w:tcPr>
            <w:tcW w:w="1825" w:type="pct"/>
            <w:gridSpan w:val="2"/>
            <w:shd w:val="clear" w:color="auto" w:fill="auto"/>
          </w:tcPr>
          <w:p w:rsidR="007D244E" w:rsidRPr="00D364AD" w:rsidRDefault="007D244E" w:rsidP="007D244E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Администрацией Уссурийского городского округа организован мониторинг уровня розничных цен на отдельные виды социально значимых товаров первой необходимости. </w:t>
            </w:r>
          </w:p>
          <w:p w:rsidR="00A147F3" w:rsidRPr="00D364AD" w:rsidRDefault="00896437" w:rsidP="003E48FA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По состоянию на </w:t>
            </w:r>
            <w:r w:rsidR="00D364AD" w:rsidRPr="00D364AD">
              <w:rPr>
                <w:rFonts w:eastAsia="Calibri" w:cs="Times New Roman"/>
                <w:color w:val="auto"/>
                <w:sz w:val="24"/>
                <w:szCs w:val="24"/>
              </w:rPr>
              <w:t>31 декабря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 2022 года </w:t>
            </w:r>
            <w:r w:rsidR="00D364AD" w:rsidRPr="00D364AD">
              <w:rPr>
                <w:rFonts w:eastAsia="Calibri" w:cs="Times New Roman"/>
                <w:color w:val="auto"/>
                <w:sz w:val="24"/>
                <w:szCs w:val="24"/>
              </w:rPr>
              <w:t>77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 xml:space="preserve"> предпри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я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тий торговли сетевой и несетевой розницы являются участниками социальных проектов</w:t>
            </w:r>
            <w:r w:rsidR="004E0323">
              <w:rPr>
                <w:rFonts w:eastAsia="Calibri" w:cs="Times New Roman"/>
                <w:color w:val="auto"/>
                <w:sz w:val="24"/>
                <w:szCs w:val="24"/>
              </w:rPr>
              <w:t xml:space="preserve"> (</w:t>
            </w:r>
            <w:r w:rsidR="004E0323" w:rsidRPr="001B3DB1">
              <w:rPr>
                <w:rFonts w:eastAsia="Calibri" w:cs="Times New Roman"/>
                <w:color w:val="auto"/>
                <w:sz w:val="24"/>
                <w:szCs w:val="24"/>
              </w:rPr>
              <w:t xml:space="preserve">«Приморская рыба», «Доступное Приморье», «Держим цены», «Приморское лучшее», «Карта </w:t>
            </w:r>
            <w:proofErr w:type="spellStart"/>
            <w:r w:rsidR="004E0323" w:rsidRPr="001B3DB1">
              <w:rPr>
                <w:rFonts w:eastAsia="Calibri" w:cs="Times New Roman"/>
                <w:color w:val="auto"/>
                <w:sz w:val="24"/>
                <w:szCs w:val="24"/>
              </w:rPr>
              <w:t>Приморец</w:t>
            </w:r>
            <w:proofErr w:type="spellEnd"/>
            <w:r w:rsidR="004E0323" w:rsidRPr="001B3DB1">
              <w:rPr>
                <w:rFonts w:eastAsia="Calibri" w:cs="Times New Roman"/>
                <w:color w:val="auto"/>
                <w:sz w:val="24"/>
                <w:szCs w:val="24"/>
              </w:rPr>
              <w:t>», «Добрый хлеб»</w:t>
            </w:r>
            <w:r w:rsidR="004E0323">
              <w:rPr>
                <w:rFonts w:eastAsia="Calibri" w:cs="Times New Roman"/>
                <w:color w:val="auto"/>
                <w:sz w:val="24"/>
                <w:szCs w:val="24"/>
              </w:rPr>
              <w:t>)</w:t>
            </w:r>
            <w:r w:rsidRPr="00D364AD">
              <w:rPr>
                <w:rFonts w:eastAsia="Calibri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A760DB" w:rsidRPr="002B1C7B" w:rsidRDefault="00A760DB" w:rsidP="00974812">
      <w:pPr>
        <w:tabs>
          <w:tab w:val="left" w:pos="4758"/>
        </w:tabs>
        <w:ind w:firstLine="0"/>
        <w:rPr>
          <w:color w:val="FF0000"/>
        </w:rPr>
      </w:pPr>
    </w:p>
    <w:p w:rsidR="00A147F3" w:rsidRPr="002B1C7B" w:rsidRDefault="00A147F3" w:rsidP="004E0323">
      <w:pPr>
        <w:tabs>
          <w:tab w:val="left" w:pos="4758"/>
        </w:tabs>
        <w:spacing w:after="240"/>
        <w:jc w:val="center"/>
        <w:rPr>
          <w:color w:val="auto"/>
        </w:rPr>
      </w:pPr>
      <w:r w:rsidRPr="002B1C7B">
        <w:rPr>
          <w:rFonts w:cs="Times New Roman"/>
          <w:b/>
          <w:color w:val="auto"/>
          <w:szCs w:val="28"/>
        </w:rPr>
        <w:t>СИСТЕМНЫЕ МЕРОПРИЯТИЯ</w:t>
      </w:r>
    </w:p>
    <w:tbl>
      <w:tblPr>
        <w:tblStyle w:val="a3"/>
        <w:tblW w:w="15676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46"/>
        <w:gridCol w:w="2521"/>
        <w:gridCol w:w="2501"/>
        <w:gridCol w:w="2358"/>
        <w:gridCol w:w="1337"/>
        <w:gridCol w:w="1627"/>
        <w:gridCol w:w="1843"/>
        <w:gridCol w:w="2943"/>
      </w:tblGrid>
      <w:tr w:rsidR="00A147F3" w:rsidRPr="002B1C7B" w:rsidTr="007C70AB">
        <w:trPr>
          <w:tblHeader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 мер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Описание проблемы, на решение которой направлено меропр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и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ятие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жидаемый резул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роки и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 док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Исполнение</w:t>
            </w:r>
          </w:p>
        </w:tc>
      </w:tr>
      <w:tr w:rsidR="00A147F3" w:rsidRPr="002B1C7B" w:rsidTr="007C70AB">
        <w:trPr>
          <w:tblHeader/>
        </w:trPr>
        <w:tc>
          <w:tcPr>
            <w:tcW w:w="546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7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</w:tr>
      <w:tr w:rsidR="00A147F3" w:rsidRPr="002B1C7B" w:rsidTr="007C70AB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974812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едоставление 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ационной, к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льтационной и ф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нсовой поддержки 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убъектам малого и среднего предпри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тельства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Низкий уровень 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ированности субъектов малого и среднего предпри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мательства о де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ующих мерах п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ирост субъектов малого и среднего предпринимател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760DB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тчет уп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оченного орга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правление экономическ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 развития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4812" w:rsidRPr="00877F3C" w:rsidRDefault="00974812" w:rsidP="00974812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За </w:t>
            </w:r>
            <w:r w:rsidR="00CE2B98"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22 год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администр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ей Уссурийского г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одского округа провед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о </w:t>
            </w:r>
            <w:r w:rsidR="00CE2B98"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63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ин</w:t>
            </w:r>
            <w:r w:rsidR="00CE2B98"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видуальные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консульта</w:t>
            </w:r>
            <w:r w:rsidR="00CE2B98"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и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убъектам малого и среднего пре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инимательства, в том числе:</w:t>
            </w:r>
          </w:p>
          <w:p w:rsidR="00974812" w:rsidRPr="00877F3C" w:rsidRDefault="00974812" w:rsidP="00974812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 по вопросам финансовой поддержки – </w:t>
            </w:r>
            <w:r w:rsidR="00CE2B98"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98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974812" w:rsidRPr="00877F3C" w:rsidRDefault="00974812" w:rsidP="00974812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 по вопросу развития д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ятельности в сфере п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бительского рынка – </w:t>
            </w:r>
            <w:r w:rsidR="00CE2B98"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34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974812" w:rsidRPr="00877F3C" w:rsidRDefault="00974812" w:rsidP="00974812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 по применению норм трудового законодател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а при ведении пре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инимательской де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я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ости – 1</w:t>
            </w:r>
            <w:r w:rsidR="00CE2B98"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95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974812" w:rsidRPr="00877F3C" w:rsidRDefault="00974812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 по вопросам градостро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льной деятельности – </w:t>
            </w:r>
            <w:r w:rsidR="00CE2B98"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A147F3" w:rsidRPr="00877F3C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казано содействие в проведении:</w:t>
            </w:r>
          </w:p>
          <w:p w:rsidR="00A147F3" w:rsidRPr="00877F3C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 1 </w:t>
            </w:r>
            <w:proofErr w:type="gramStart"/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изнес-встречи</w:t>
            </w:r>
            <w:proofErr w:type="gramEnd"/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 зам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ителем Председателя Правительства Примо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ого</w:t>
            </w:r>
            <w:r w:rsidRPr="00877F3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рая </w:t>
            </w:r>
            <w:proofErr w:type="spellStart"/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ецко</w:t>
            </w:r>
            <w:proofErr w:type="spellEnd"/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Ник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аем Игоревичем;</w:t>
            </w:r>
          </w:p>
          <w:p w:rsidR="00A147F3" w:rsidRPr="00877F3C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 1 круглого стола на тему «Имущественная по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ержка» на базе Центра 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«Мой бизнес» в </w:t>
            </w:r>
            <w:proofErr w:type="spellStart"/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Start"/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У</w:t>
            </w:r>
            <w:proofErr w:type="gramEnd"/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сурийске</w:t>
            </w:r>
            <w:proofErr w:type="spellEnd"/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  <w:p w:rsidR="00A147F3" w:rsidRPr="00877F3C" w:rsidRDefault="00A147F3" w:rsidP="00A147F3">
            <w:pPr>
              <w:spacing w:line="240" w:lineRule="auto"/>
              <w:ind w:firstLine="0"/>
              <w:textAlignment w:val="baseline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Форум предпринимат</w:t>
            </w:r>
            <w:r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="00974812"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лей «</w:t>
            </w:r>
            <w:r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Партнерство власти и бизнеса: драйвер разв</w:t>
            </w:r>
            <w:r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тия территории</w:t>
            </w:r>
            <w:r w:rsidR="00974812"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A147F3" w:rsidRPr="002B1C7B" w:rsidRDefault="00A147F3" w:rsidP="00694C94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Охват участников </w:t>
            </w:r>
            <w:r w:rsidR="00694C94"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по трем мероприятиям </w:t>
            </w:r>
            <w:r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составил более 2</w:t>
            </w:r>
            <w:r w:rsidR="00694C94"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877F3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0 человек.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4B633E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13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4B633E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дача: Обеспечение прозрачности и доступности закупок товаров, работ, услуг, осуществляемых в соответствии с Федеральным законом от 04 ма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4B633E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4B633E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нижение количества случаев осуществл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ия закупки у еди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енного поставщика (подрядчика, испо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ителя) в соотве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ии с п. 4 и п. 5 ч. 1 ст. 93 Федерального закона № 44-ФЗ</w:t>
            </w:r>
          </w:p>
        </w:tc>
        <w:tc>
          <w:tcPr>
            <w:tcW w:w="2501" w:type="dxa"/>
            <w:shd w:val="clear" w:color="auto" w:fill="auto"/>
          </w:tcPr>
          <w:p w:rsidR="00A147F3" w:rsidRPr="004B633E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спользование доп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имых объемов ра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щения закупок у единственного п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авщика (подрядч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, исполнителя)</w:t>
            </w:r>
          </w:p>
        </w:tc>
        <w:tc>
          <w:tcPr>
            <w:tcW w:w="2358" w:type="dxa"/>
            <w:shd w:val="clear" w:color="auto" w:fill="auto"/>
          </w:tcPr>
          <w:p w:rsidR="00A147F3" w:rsidRPr="004B633E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птимизация пр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едур муниципал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ых закупок, обе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чение прозрачн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и и доступности процедуры муниц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альных закупок</w:t>
            </w:r>
          </w:p>
        </w:tc>
        <w:tc>
          <w:tcPr>
            <w:tcW w:w="1337" w:type="dxa"/>
            <w:shd w:val="clear" w:color="auto" w:fill="auto"/>
          </w:tcPr>
          <w:p w:rsidR="00A147F3" w:rsidRPr="004B633E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27" w:type="dxa"/>
            <w:shd w:val="clear" w:color="auto" w:fill="auto"/>
          </w:tcPr>
          <w:p w:rsidR="00A147F3" w:rsidRPr="004B633E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тчет по р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ультатам ежеквартал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го монит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инга зак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к</w:t>
            </w:r>
          </w:p>
        </w:tc>
        <w:tc>
          <w:tcPr>
            <w:tcW w:w="1843" w:type="dxa"/>
            <w:shd w:val="clear" w:color="auto" w:fill="auto"/>
          </w:tcPr>
          <w:p w:rsidR="00A147F3" w:rsidRPr="004B633E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B633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правление закупок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 целях обеспечения д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упности и прозрачности проведения закупок                     у единственного поста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щика в соответствии с пунктами 4,5 части 1 ст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ьи 93 Федерального з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на №44-ФЗ «О к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рактной системе в сфере закупок товаров, работ, услуг для обеспечения государственных и му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пальных нужд», а та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е развития конкуренции среди субъектов предпр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имательства, на офиц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альном сайте адми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рации Уссурийского городского округа фу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онирует информаци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ый сервис «Электр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ый магазин УГО», направленный на</w:t>
            </w:r>
            <w:proofErr w:type="gramEnd"/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ос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ществление вышеуказа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ых закупок.</w:t>
            </w:r>
          </w:p>
          <w:p w:rsidR="00A147F3" w:rsidRPr="007F7550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 отчетную дату в да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 сервисе осуществл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о  </w:t>
            </w:r>
            <w:r w:rsidR="0013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36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закупок товаров, р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бот, услуг, что привело к заключению </w:t>
            </w:r>
            <w:r w:rsidR="0013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20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ко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рактов и  экономии бюджетных сре</w:t>
            </w:r>
            <w:proofErr w:type="gramStart"/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ств в р</w:t>
            </w:r>
            <w:proofErr w:type="gramEnd"/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змере 7</w:t>
            </w:r>
            <w:r w:rsidR="006B6B17"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  <w:r w:rsidR="0013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94</w:t>
            </w:r>
            <w:r w:rsidR="006B6B17"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тыс. ру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ей.</w:t>
            </w:r>
          </w:p>
          <w:p w:rsidR="00A147F3" w:rsidRPr="002B1C7B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роме того, на официал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ом 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айте администрации Уссурийского городского округа в разделе «Закупки товаров, работ, услуг УГО» реализуется проект «Витрина закупок Усс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ийского городского округа», позволяющий субъектам предприним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ельства получать опер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ивную                      и д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оверную информацию об осуществлении зак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к товаров, работ, услуг заказчиками Уссурийск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го городского округа. 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еспечение ос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ществления закупок товаров, работ, услуг у субъектов малого предпринимательства и </w:t>
            </w:r>
            <w:proofErr w:type="spellStart"/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циальноориент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ованных</w:t>
            </w:r>
            <w:proofErr w:type="spellEnd"/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некомме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еских организаций в соответствии с Фед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льным законом № 44-ФЗ</w:t>
            </w:r>
          </w:p>
        </w:tc>
        <w:tc>
          <w:tcPr>
            <w:tcW w:w="2501" w:type="dxa"/>
            <w:shd w:val="clear" w:color="auto" w:fill="auto"/>
          </w:tcPr>
          <w:p w:rsidR="00A147F3" w:rsidRPr="00676E16" w:rsidRDefault="00A147F3" w:rsidP="00A147F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6">
              <w:rPr>
                <w:rFonts w:ascii="Times New Roman" w:hAnsi="Times New Roman" w:cs="Times New Roman"/>
                <w:sz w:val="24"/>
                <w:szCs w:val="24"/>
              </w:rPr>
              <w:t>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25% от совокупного годового объема закупок</w:t>
            </w:r>
          </w:p>
        </w:tc>
        <w:tc>
          <w:tcPr>
            <w:tcW w:w="2358" w:type="dxa"/>
            <w:shd w:val="clear" w:color="auto" w:fill="auto"/>
          </w:tcPr>
          <w:p w:rsidR="00A147F3" w:rsidRPr="00676E16" w:rsidRDefault="00A147F3" w:rsidP="00A147F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6"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25% совокупного годового объема закупок</w:t>
            </w:r>
          </w:p>
        </w:tc>
        <w:tc>
          <w:tcPr>
            <w:tcW w:w="1337" w:type="dxa"/>
            <w:shd w:val="clear" w:color="auto" w:fill="auto"/>
          </w:tcPr>
          <w:p w:rsidR="00A147F3" w:rsidRPr="00676E16" w:rsidRDefault="00A147F3" w:rsidP="00A147F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27" w:type="dxa"/>
            <w:shd w:val="clear" w:color="auto" w:fill="auto"/>
          </w:tcPr>
          <w:p w:rsidR="00A147F3" w:rsidRPr="00676E16" w:rsidRDefault="00A147F3" w:rsidP="00A147F3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6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ежеквартального мониторинга закупок</w:t>
            </w:r>
          </w:p>
        </w:tc>
        <w:tc>
          <w:tcPr>
            <w:tcW w:w="1843" w:type="dxa"/>
            <w:shd w:val="clear" w:color="auto" w:fill="auto"/>
          </w:tcPr>
          <w:p w:rsidR="00A147F3" w:rsidRPr="007F7550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правление закупок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A147F3" w:rsidRPr="007F7550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За </w:t>
            </w:r>
            <w:r w:rsidR="007F7550"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22 год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заказчиками Уссурийского городского округа  (98 заказчиков Уссурийского городского округа):</w:t>
            </w:r>
          </w:p>
          <w:p w:rsidR="00A147F3" w:rsidRPr="007F7550" w:rsidRDefault="00A147F3" w:rsidP="00683885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о </w:t>
            </w:r>
            <w:r w:rsidR="0013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22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конк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нтных процедур опр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ления поставщиков (подрядчиков, исполнит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ей);</w:t>
            </w:r>
          </w:p>
          <w:p w:rsidR="00A147F3" w:rsidRPr="007F7550" w:rsidRDefault="00A147F3" w:rsidP="00683885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з них </w:t>
            </w:r>
            <w:r w:rsidR="0013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6B6B17"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2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процедуры определения поставщиков (подрядчиков, исполнит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лей) для субъектов малого предпринимательства, что составляет  </w:t>
            </w:r>
            <w:r w:rsidR="0013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2,9</w:t>
            </w:r>
            <w:bookmarkStart w:id="0" w:name="_GoBack"/>
            <w:bookmarkEnd w:id="0"/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% от о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щего количества пров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нных конкурентных проц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ур.</w:t>
            </w:r>
          </w:p>
          <w:p w:rsidR="00A147F3" w:rsidRPr="007F7550" w:rsidRDefault="00A147F3" w:rsidP="00A147F3">
            <w:pPr>
              <w:tabs>
                <w:tab w:val="left" w:pos="459"/>
              </w:tabs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анные показатели по проведенным процедурам 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зволяют в дальнейшем обеспечить  заказчикам необходимую долю зак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к у субъектов малого предпринимательства и социально ориентирова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ых некоммерческих о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анизаций, не менее чем 25 % совокупного годов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7F75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 объема.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13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7F3" w:rsidRPr="00676E16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дача: Стимулирование новых предпринимательских инициатив за счет проведения образовательных мероприятий, обеспечивающих возмо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</w:t>
            </w:r>
            <w:r w:rsidRPr="00676E1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сти для поиска, отбора и обучения потенциальных предпринимателей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676E16"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676E16">
              <w:rPr>
                <w:rFonts w:cs="Times New Roman"/>
                <w:color w:val="auto"/>
                <w:sz w:val="24"/>
                <w:szCs w:val="24"/>
              </w:rPr>
              <w:t>Проведение обуча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ю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щих мероприятий для граждан, желающих организовать со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б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ственное дело, орг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низация совещаний, круглых столов по вопросам развития предпринимательства</w:t>
            </w:r>
          </w:p>
        </w:tc>
        <w:tc>
          <w:tcPr>
            <w:tcW w:w="2501" w:type="dxa"/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676E16">
              <w:rPr>
                <w:rFonts w:cs="Times New Roman"/>
                <w:color w:val="auto"/>
                <w:sz w:val="24"/>
                <w:szCs w:val="24"/>
              </w:rPr>
              <w:t>Недостаточный ур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вень грамотности граждан, желающих организовать со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б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ственное дело</w:t>
            </w:r>
          </w:p>
        </w:tc>
        <w:tc>
          <w:tcPr>
            <w:tcW w:w="2358" w:type="dxa"/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676E16">
              <w:rPr>
                <w:rFonts w:cs="Times New Roman"/>
                <w:color w:val="auto"/>
                <w:sz w:val="24"/>
                <w:szCs w:val="24"/>
              </w:rPr>
              <w:t>Увеличение колич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ства граждан, пол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у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чивших обучающую услугу</w:t>
            </w:r>
          </w:p>
        </w:tc>
        <w:tc>
          <w:tcPr>
            <w:tcW w:w="1337" w:type="dxa"/>
            <w:shd w:val="clear" w:color="auto" w:fill="auto"/>
          </w:tcPr>
          <w:p w:rsidR="00A147F3" w:rsidRPr="00676E16" w:rsidRDefault="00A760DB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676E16">
              <w:rPr>
                <w:rFonts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1627" w:type="dxa"/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676E16">
              <w:rPr>
                <w:rFonts w:cs="Times New Roman"/>
                <w:color w:val="auto"/>
                <w:sz w:val="24"/>
                <w:szCs w:val="24"/>
              </w:rPr>
              <w:t>Отчет упо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л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номоченного органа</w:t>
            </w:r>
          </w:p>
        </w:tc>
        <w:tc>
          <w:tcPr>
            <w:tcW w:w="1843" w:type="dxa"/>
            <w:shd w:val="clear" w:color="auto" w:fill="auto"/>
          </w:tcPr>
          <w:p w:rsidR="00A147F3" w:rsidRPr="00676E16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676E16">
              <w:rPr>
                <w:rFonts w:cs="Times New Roman"/>
                <w:color w:val="auto"/>
                <w:sz w:val="24"/>
                <w:szCs w:val="24"/>
              </w:rPr>
              <w:t>Управления экономическ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676E16">
              <w:rPr>
                <w:rFonts w:cs="Times New Roman"/>
                <w:color w:val="auto"/>
                <w:sz w:val="24"/>
                <w:szCs w:val="24"/>
              </w:rPr>
              <w:t>го развития</w:t>
            </w:r>
          </w:p>
          <w:p w:rsidR="00A147F3" w:rsidRPr="00676E16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A147F3" w:rsidRPr="00877F3C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 итогам 2022 года а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инистрацией Уссури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ого городского округа управлением экономич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877F3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ого развития:</w:t>
            </w:r>
          </w:p>
          <w:p w:rsidR="00A147F3" w:rsidRDefault="00A147F3" w:rsidP="000C3B9E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 проведено </w:t>
            </w:r>
            <w:r w:rsidR="000C3B9E"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консульт</w:t>
            </w:r>
            <w:r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</w:t>
            </w:r>
            <w:r w:rsidR="000C3B9E"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для граждан по в</w:t>
            </w:r>
            <w:r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осам организации со</w:t>
            </w:r>
            <w:r w:rsidRPr="000C3B9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енного дела;</w:t>
            </w:r>
          </w:p>
          <w:p w:rsidR="00DD68FF" w:rsidRDefault="00DD68FF" w:rsidP="00DD68F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 принято участие в 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ающем модуле «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ц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льное предпринимател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о: механизмы форм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ования устойчивости с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циально-экономического развития муниципального 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бразо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ания»;</w:t>
            </w:r>
          </w:p>
          <w:p w:rsidR="00936412" w:rsidRDefault="00DD68FF" w:rsidP="00DD68F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 принято участие в к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у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ом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то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 «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стреча без галсту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в»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 представит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ями органов власти по актуальным вопросам с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ального предприним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DD68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ства</w:t>
            </w:r>
            <w:r w:rsidR="00936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936412" w:rsidRPr="00936412" w:rsidRDefault="00936412" w:rsidP="00DD68F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13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 принято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 участие в п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м</w:t>
            </w:r>
            <w:r w:rsidR="0013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36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льневосточ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  форуме</w:t>
            </w:r>
            <w:r w:rsidRPr="00936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по социал</w:t>
            </w:r>
            <w:r w:rsidRPr="00936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936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у предпринимател</w:t>
            </w:r>
            <w:r w:rsidRPr="00936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93641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у «Бизнес от сердца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13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дача: Развитие механизмов поддержки технического и научно – технического творчества детей и молодежи, обучения их технологической грамотности и основам цифровой экономики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Обеспечение досту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п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ности дополнительн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го образования детей в сфере научно - те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х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нического творчества, в том числе, в области робототехники</w:t>
            </w:r>
          </w:p>
        </w:tc>
        <w:tc>
          <w:tcPr>
            <w:tcW w:w="2501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Низкий уровень в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влеченности детей и молодежи</w:t>
            </w:r>
          </w:p>
        </w:tc>
        <w:tc>
          <w:tcPr>
            <w:tcW w:w="2358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Увеличение доли детей, получающих дополнительное о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б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разование в сфере научно - технич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ского творчества, в том числе в области робототехники, в общей численности детей, получающих дополнительное о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б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 xml:space="preserve">разование </w:t>
            </w:r>
          </w:p>
        </w:tc>
        <w:tc>
          <w:tcPr>
            <w:tcW w:w="1337" w:type="dxa"/>
            <w:shd w:val="clear" w:color="auto" w:fill="auto"/>
          </w:tcPr>
          <w:p w:rsidR="00A147F3" w:rsidRPr="002B1C7B" w:rsidRDefault="00A760DB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1627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Отчет в уполном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2B1C7B">
              <w:rPr>
                <w:rFonts w:cs="Times New Roman"/>
                <w:color w:val="auto"/>
                <w:sz w:val="24"/>
                <w:szCs w:val="24"/>
              </w:rPr>
              <w:t>ченный орган</w:t>
            </w:r>
          </w:p>
        </w:tc>
        <w:tc>
          <w:tcPr>
            <w:tcW w:w="1843" w:type="dxa"/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B1C7B">
              <w:rPr>
                <w:rFonts w:cs="Times New Roman"/>
                <w:color w:val="auto"/>
                <w:sz w:val="24"/>
                <w:szCs w:val="24"/>
              </w:rPr>
              <w:t>Управления образования и молодежной политики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A147F3" w:rsidRPr="002B1C7B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 постоянной основе о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анизовано информиров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ие родителей об услугах дополнительного образ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ания в сфере научно - технического творчества, посредством:</w:t>
            </w:r>
          </w:p>
          <w:p w:rsidR="00A147F3" w:rsidRPr="002B1C7B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 размещения информ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и на информационных сайтах образовательных учреждений и стендах – о сфере услуг дополнител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ого образования и в 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редствах массовой и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ации – о деятельн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и учреждений дополн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ого образования, а также о состоянии и ра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тии системы дополн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ого образования на территории Уссурийского городского округа;</w:t>
            </w:r>
          </w:p>
          <w:p w:rsidR="00A147F3" w:rsidRPr="002B1C7B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 доведения информации на родительских собран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ях в образовательных учреждениях до родит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ей (законных представ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2B1C7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ей).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5623EF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13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7F3" w:rsidRPr="005623EF" w:rsidRDefault="00A147F3" w:rsidP="00A147F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еспечение равных условий доступа к информации о муниципальном имуществе, в том числе имуществе, включаемом в перечни для пред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ации на официальном сайте Российской Федерации в сети «Интернет</w:t>
            </w:r>
            <w:proofErr w:type="gramEnd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 для размещения информации о проведении торгов (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www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spellStart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spellStart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spellStart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 и на официальном сайте администрации Уссурийского городского округа</w:t>
            </w:r>
          </w:p>
        </w:tc>
      </w:tr>
      <w:tr w:rsidR="00A147F3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47F3" w:rsidRPr="005623EF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A147F3" w:rsidRPr="005623EF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Размещение инфо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р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мации о муниципал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ом имуществе в сети «Интернет»</w:t>
            </w:r>
          </w:p>
        </w:tc>
        <w:tc>
          <w:tcPr>
            <w:tcW w:w="2501" w:type="dxa"/>
            <w:shd w:val="clear" w:color="auto" w:fill="auto"/>
          </w:tcPr>
          <w:p w:rsidR="00A147F3" w:rsidRPr="005623EF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Ограниченный пер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чень муниципального имущества, свобо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д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ых от прав третьих лиц</w:t>
            </w:r>
          </w:p>
        </w:tc>
        <w:tc>
          <w:tcPr>
            <w:tcW w:w="2358" w:type="dxa"/>
            <w:shd w:val="clear" w:color="auto" w:fill="auto"/>
          </w:tcPr>
          <w:p w:rsidR="00A147F3" w:rsidRPr="005623EF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Пополнение перечня муниципального имущества и разм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щение его на оф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и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циальном сайте а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д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министрации Усс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у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рийского городского округа</w:t>
            </w:r>
          </w:p>
        </w:tc>
        <w:tc>
          <w:tcPr>
            <w:tcW w:w="1337" w:type="dxa"/>
            <w:shd w:val="clear" w:color="auto" w:fill="auto"/>
          </w:tcPr>
          <w:p w:rsidR="00A147F3" w:rsidRPr="005623EF" w:rsidRDefault="00A760DB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2022-2025</w:t>
            </w:r>
          </w:p>
        </w:tc>
        <w:tc>
          <w:tcPr>
            <w:tcW w:w="1627" w:type="dxa"/>
            <w:shd w:val="clear" w:color="auto" w:fill="auto"/>
          </w:tcPr>
          <w:p w:rsidR="00A147F3" w:rsidRPr="005623EF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Отчет в уполном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ченный орган</w:t>
            </w:r>
          </w:p>
        </w:tc>
        <w:tc>
          <w:tcPr>
            <w:tcW w:w="1843" w:type="dxa"/>
            <w:shd w:val="clear" w:color="auto" w:fill="auto"/>
          </w:tcPr>
          <w:p w:rsidR="00A147F3" w:rsidRPr="005623EF" w:rsidRDefault="00A147F3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Управления имуществ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ых отношений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5623EF" w:rsidRPr="005623EF" w:rsidRDefault="005623EF" w:rsidP="005623E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формация о реализ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и муниципального имущества Уссурийского городского округа, а та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е о проводимых конк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нтных процедурах по предоставлению муниц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ального имущества во 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ладение и пользование третьих лиц размещена на официальном сайте www.torgi.gov.ru.</w:t>
            </w:r>
          </w:p>
          <w:p w:rsidR="005623EF" w:rsidRPr="005623EF" w:rsidRDefault="005623EF" w:rsidP="005623E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 информационно-телекоммуникационной  сети «Интернет» на оф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альном сайте адми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рации Уссурийского  городского округа во     вкладке: https://opendata.adm-ussuriisk.ru/datasets/informatsiya-obdministratsii/164492/?recordsPerPage=25&amp;PAGEN_2=1  размещены сведения  об объектах имущества, включенных в реестры муниципального имущ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а.  Согласно  пост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влению администрации Уссурийского городского округа от 01 апреля 2019 года № 712  сведения об объектах имущества, включенных в реестры муниципального имущ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ства, поддерживаются в актуальном  состоянии и обновляются ежемесячно. </w:t>
            </w:r>
          </w:p>
          <w:p w:rsidR="005623EF" w:rsidRPr="005623EF" w:rsidRDefault="005623EF" w:rsidP="005623E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ечень муниципаль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 имущества Уссур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ого городского округа, свободного от прав трет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х лиц (за исключением права хозяйственного в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ния, права оператив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 управления, а также имущественных прав субъектов малого и ср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его предпринимател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а), предназначенного для предоставления во владение и (или) в пол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ование на долгосрочной основе субъектам малого и среднего предприним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ства и организациям, образующим инфрастру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уру поддержки субъ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ов малого и среднего предпринимательства (далее – Перечень), утвержден решением Д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ы</w:t>
            </w:r>
            <w:proofErr w:type="gramEnd"/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Уссурийского горо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кого округа                  от 24 декабря 2010  года   № 350-НПА, размещен в 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ационно-телекоммуникационной  сети «Интернет» на оф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альном сайте адми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рации Уссурийского  городского округа во вкладке: https://b24.adm-ussuriisk.ru/table_objects/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A147F3" w:rsidRPr="005623EF" w:rsidRDefault="005623EF" w:rsidP="005623E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 состоянию на 28 д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бря 2022 года в Пер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ень включено 19 объ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ов.</w:t>
            </w:r>
          </w:p>
        </w:tc>
      </w:tr>
      <w:tr w:rsidR="007C70AB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70AB" w:rsidRPr="005623EF" w:rsidRDefault="007C70AB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13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70AB" w:rsidRPr="005623EF" w:rsidRDefault="007C70AB" w:rsidP="007C70AB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еспечение приватизации муниципального имущества</w:t>
            </w:r>
          </w:p>
        </w:tc>
      </w:tr>
      <w:tr w:rsidR="007C70AB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70AB" w:rsidRPr="005623EF" w:rsidRDefault="007C70AB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7C70AB" w:rsidRPr="005623EF" w:rsidRDefault="007C70AB" w:rsidP="007C70AB">
            <w:pPr>
              <w:spacing w:line="240" w:lineRule="auto"/>
              <w:ind w:firstLine="3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Составление планов-графиков полной и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вентаризации мун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и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ципального имущ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ства, в том числе з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крепленного за пр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д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приятиями на праве хозяйственного вед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ия, учреждениями на праве оперативного управления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7C70AB" w:rsidRPr="005623EF" w:rsidRDefault="007C70AB" w:rsidP="007C70AB">
            <w:pPr>
              <w:spacing w:line="240" w:lineRule="auto"/>
              <w:ind w:firstLine="3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Неэффективность использования мун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и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ципального имущ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ства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7C70AB" w:rsidRPr="005623EF" w:rsidRDefault="007C70AB" w:rsidP="007C70AB">
            <w:pPr>
              <w:spacing w:line="240" w:lineRule="auto"/>
              <w:ind w:firstLine="3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Сформирован пер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чень муниципальн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го имущества, не соответствующего требованиям отн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сения к категории имущества, предн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значенного для реализации функций и полномочий орг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ов местного сам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337" w:type="dxa"/>
            <w:shd w:val="clear" w:color="auto" w:fill="auto"/>
          </w:tcPr>
          <w:p w:rsidR="007C70AB" w:rsidRPr="005623EF" w:rsidRDefault="007C70AB" w:rsidP="007C70AB">
            <w:pPr>
              <w:spacing w:line="240" w:lineRule="auto"/>
              <w:ind w:firstLine="3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627" w:type="dxa"/>
            <w:shd w:val="clear" w:color="auto" w:fill="auto"/>
          </w:tcPr>
          <w:p w:rsidR="007C70AB" w:rsidRPr="005623EF" w:rsidRDefault="007C70AB" w:rsidP="007C70AB">
            <w:pPr>
              <w:spacing w:line="240" w:lineRule="auto"/>
              <w:ind w:firstLine="3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Распоряж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ие об утверждении плана-графика и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вентаризации муниципал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ого имущ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7C70AB" w:rsidRPr="005623EF" w:rsidRDefault="005623EF" w:rsidP="005623EF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Управление </w:t>
            </w:r>
            <w:r w:rsidR="007C70AB" w:rsidRPr="005623EF">
              <w:rPr>
                <w:rFonts w:cs="Times New Roman"/>
                <w:color w:val="auto"/>
                <w:sz w:val="24"/>
                <w:szCs w:val="24"/>
              </w:rPr>
              <w:t>имуществе</w:t>
            </w:r>
            <w:r w:rsidR="007C70AB" w:rsidRPr="005623EF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="007C70AB" w:rsidRPr="005623EF">
              <w:rPr>
                <w:rFonts w:cs="Times New Roman"/>
                <w:color w:val="auto"/>
                <w:sz w:val="24"/>
                <w:szCs w:val="24"/>
              </w:rPr>
              <w:t>ных отношений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7C70AB" w:rsidRPr="005623EF" w:rsidRDefault="005623EF" w:rsidP="007C70AB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лан-график инвентар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ции муниципального имущества Уссурийского городского округа утв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ден распоряжением управления имуществ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ых отношений адми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рации Уссурийского городского округа от 04 августа 2022 года № 531-р «О проведении 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ентаризации муниц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ального имущества У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рийского городского округа».</w:t>
            </w:r>
          </w:p>
        </w:tc>
      </w:tr>
      <w:tr w:rsidR="007C70AB" w:rsidRPr="002B1C7B" w:rsidTr="007C70AB">
        <w:trPr>
          <w:trHeight w:val="38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70AB" w:rsidRPr="005623EF" w:rsidRDefault="007C70AB" w:rsidP="00A147F3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521" w:type="dxa"/>
            <w:tcBorders>
              <w:left w:val="single" w:sz="6" w:space="0" w:color="000000"/>
            </w:tcBorders>
            <w:shd w:val="clear" w:color="auto" w:fill="auto"/>
          </w:tcPr>
          <w:p w:rsidR="007C70AB" w:rsidRPr="005623EF" w:rsidRDefault="007C70AB" w:rsidP="007C70AB">
            <w:pPr>
              <w:spacing w:line="240" w:lineRule="auto"/>
              <w:ind w:firstLine="3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Проведение инвент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ризации муниципал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ого имущества, определение муниц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и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пального имущества, не соответствующего требованиям отнес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ия к категории им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у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щества, предназн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ченного для реализ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ции функций и по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л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номочий органов местного самоупра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в</w:t>
            </w:r>
            <w:r w:rsidRPr="005623EF">
              <w:rPr>
                <w:rFonts w:cs="Times New Roman"/>
                <w:color w:val="auto"/>
                <w:sz w:val="24"/>
                <w:szCs w:val="24"/>
              </w:rPr>
              <w:t>ления</w:t>
            </w:r>
          </w:p>
        </w:tc>
        <w:tc>
          <w:tcPr>
            <w:tcW w:w="2501" w:type="dxa"/>
            <w:vMerge/>
            <w:shd w:val="clear" w:color="auto" w:fill="auto"/>
          </w:tcPr>
          <w:p w:rsidR="007C70AB" w:rsidRPr="005623EF" w:rsidRDefault="007C70AB" w:rsidP="007C70AB">
            <w:pPr>
              <w:spacing w:line="240" w:lineRule="auto"/>
              <w:ind w:firstLine="3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7C70AB" w:rsidRPr="005623EF" w:rsidRDefault="007C70AB" w:rsidP="007C70AB">
            <w:pPr>
              <w:spacing w:line="240" w:lineRule="auto"/>
              <w:ind w:firstLine="3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7C70AB" w:rsidRPr="005623EF" w:rsidRDefault="007C70AB" w:rsidP="005623EF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23EF">
              <w:rPr>
                <w:rFonts w:cs="Times New Roman"/>
                <w:color w:val="auto"/>
                <w:sz w:val="24"/>
                <w:szCs w:val="24"/>
              </w:rPr>
              <w:t>2022-2023 гг.</w:t>
            </w:r>
          </w:p>
        </w:tc>
        <w:tc>
          <w:tcPr>
            <w:tcW w:w="1627" w:type="dxa"/>
            <w:shd w:val="clear" w:color="auto" w:fill="auto"/>
          </w:tcPr>
          <w:p w:rsidR="007C70AB" w:rsidRPr="005623EF" w:rsidRDefault="005623EF" w:rsidP="005623EF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У</w:t>
            </w:r>
            <w:r w:rsidR="007C70AB" w:rsidRPr="005623EF">
              <w:rPr>
                <w:rFonts w:cs="Times New Roman"/>
                <w:color w:val="auto"/>
                <w:sz w:val="24"/>
                <w:szCs w:val="24"/>
              </w:rPr>
              <w:t>твержде</w:t>
            </w:r>
            <w:r w:rsidR="007C70AB" w:rsidRPr="005623EF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="007C70AB" w:rsidRPr="005623EF">
              <w:rPr>
                <w:rFonts w:cs="Times New Roman"/>
                <w:color w:val="auto"/>
                <w:sz w:val="24"/>
                <w:szCs w:val="24"/>
              </w:rPr>
              <w:t>ный перечень имущества</w:t>
            </w:r>
          </w:p>
        </w:tc>
        <w:tc>
          <w:tcPr>
            <w:tcW w:w="1843" w:type="dxa"/>
            <w:shd w:val="clear" w:color="auto" w:fill="auto"/>
          </w:tcPr>
          <w:p w:rsidR="007C70AB" w:rsidRPr="005623EF" w:rsidRDefault="005623EF" w:rsidP="005623EF">
            <w:pPr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У</w:t>
            </w:r>
            <w:r w:rsidR="007C70AB" w:rsidRPr="005623EF">
              <w:rPr>
                <w:rFonts w:cs="Times New Roman"/>
                <w:color w:val="auto"/>
                <w:sz w:val="24"/>
                <w:szCs w:val="24"/>
              </w:rPr>
              <w:t>правления имуществе</w:t>
            </w:r>
            <w:r w:rsidR="007C70AB" w:rsidRPr="005623EF">
              <w:rPr>
                <w:rFonts w:cs="Times New Roman"/>
                <w:color w:val="auto"/>
                <w:sz w:val="24"/>
                <w:szCs w:val="24"/>
              </w:rPr>
              <w:t>н</w:t>
            </w:r>
            <w:r w:rsidR="007C70AB" w:rsidRPr="005623EF">
              <w:rPr>
                <w:rFonts w:cs="Times New Roman"/>
                <w:color w:val="auto"/>
                <w:sz w:val="24"/>
                <w:szCs w:val="24"/>
              </w:rPr>
              <w:t>ных отношений</w:t>
            </w:r>
          </w:p>
        </w:tc>
        <w:tc>
          <w:tcPr>
            <w:tcW w:w="2943" w:type="dxa"/>
            <w:tcBorders>
              <w:right w:val="single" w:sz="6" w:space="0" w:color="000000"/>
            </w:tcBorders>
            <w:shd w:val="clear" w:color="auto" w:fill="auto"/>
          </w:tcPr>
          <w:p w:rsidR="007C70AB" w:rsidRPr="005623EF" w:rsidRDefault="005623EF" w:rsidP="007C70AB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 прогнозный план (пр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рамму) приватизации муниципального имущ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ва на 2022 год включ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 26 объектов муниц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ального имущества, не соответствующего треб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аниям отнесения к кат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рии имущества, предн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наченного для  реализ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и функций и полном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ий органов местного с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5623E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оуправления.</w:t>
            </w:r>
          </w:p>
        </w:tc>
      </w:tr>
    </w:tbl>
    <w:p w:rsidR="00A147F3" w:rsidRDefault="00A147F3" w:rsidP="00A147F3">
      <w:pPr>
        <w:tabs>
          <w:tab w:val="left" w:pos="709"/>
        </w:tabs>
        <w:jc w:val="center"/>
        <w:rPr>
          <w:b/>
          <w:bCs/>
        </w:rPr>
      </w:pPr>
    </w:p>
    <w:p w:rsidR="00A147F3" w:rsidRDefault="00A147F3" w:rsidP="00A147F3">
      <w:pPr>
        <w:ind w:firstLine="0"/>
      </w:pPr>
    </w:p>
    <w:sectPr w:rsidR="00A147F3" w:rsidSect="00572755">
      <w:headerReference w:type="default" r:id="rId17"/>
      <w:pgSz w:w="16838" w:h="11906" w:orient="landscape"/>
      <w:pgMar w:top="1701" w:right="678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CE" w:rsidRDefault="008120CE" w:rsidP="00572755">
      <w:pPr>
        <w:spacing w:line="240" w:lineRule="auto"/>
      </w:pPr>
      <w:r>
        <w:separator/>
      </w:r>
    </w:p>
  </w:endnote>
  <w:endnote w:type="continuationSeparator" w:id="0">
    <w:p w:rsidR="008120CE" w:rsidRDefault="008120CE" w:rsidP="00572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CE" w:rsidRDefault="008120CE" w:rsidP="00572755">
      <w:pPr>
        <w:spacing w:line="240" w:lineRule="auto"/>
      </w:pPr>
      <w:r>
        <w:separator/>
      </w:r>
    </w:p>
  </w:footnote>
  <w:footnote w:type="continuationSeparator" w:id="0">
    <w:p w:rsidR="008120CE" w:rsidRDefault="008120CE" w:rsidP="00572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90345"/>
      <w:docPartObj>
        <w:docPartGallery w:val="Page Numbers (Top of Page)"/>
        <w:docPartUnique/>
      </w:docPartObj>
    </w:sdtPr>
    <w:sdtContent>
      <w:p w:rsidR="008120CE" w:rsidRDefault="008120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AC">
          <w:rPr>
            <w:noProof/>
          </w:rPr>
          <w:t>23</w:t>
        </w:r>
        <w:r>
          <w:fldChar w:fldCharType="end"/>
        </w:r>
      </w:p>
    </w:sdtContent>
  </w:sdt>
  <w:p w:rsidR="008120CE" w:rsidRDefault="008120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F93"/>
    <w:multiLevelType w:val="hybridMultilevel"/>
    <w:tmpl w:val="CDE8DB6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512701AC"/>
    <w:multiLevelType w:val="hybridMultilevel"/>
    <w:tmpl w:val="B1B4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2B"/>
    <w:rsid w:val="000067F0"/>
    <w:rsid w:val="00027099"/>
    <w:rsid w:val="00037798"/>
    <w:rsid w:val="000462BA"/>
    <w:rsid w:val="00046EF2"/>
    <w:rsid w:val="00053C10"/>
    <w:rsid w:val="000562DA"/>
    <w:rsid w:val="00056D11"/>
    <w:rsid w:val="00063280"/>
    <w:rsid w:val="00066761"/>
    <w:rsid w:val="00090373"/>
    <w:rsid w:val="0009222A"/>
    <w:rsid w:val="000B0C51"/>
    <w:rsid w:val="000B314F"/>
    <w:rsid w:val="000C1AF0"/>
    <w:rsid w:val="000C3B9E"/>
    <w:rsid w:val="000C68A5"/>
    <w:rsid w:val="000E2096"/>
    <w:rsid w:val="000E47CD"/>
    <w:rsid w:val="000F08CE"/>
    <w:rsid w:val="000F168F"/>
    <w:rsid w:val="000F7032"/>
    <w:rsid w:val="0010124E"/>
    <w:rsid w:val="00107E23"/>
    <w:rsid w:val="00114353"/>
    <w:rsid w:val="00114510"/>
    <w:rsid w:val="0013046F"/>
    <w:rsid w:val="001335AC"/>
    <w:rsid w:val="00136F59"/>
    <w:rsid w:val="00146822"/>
    <w:rsid w:val="00147D51"/>
    <w:rsid w:val="001631D8"/>
    <w:rsid w:val="00173023"/>
    <w:rsid w:val="0018503D"/>
    <w:rsid w:val="001A58A7"/>
    <w:rsid w:val="001D7BE0"/>
    <w:rsid w:val="001F19F1"/>
    <w:rsid w:val="001F5B8B"/>
    <w:rsid w:val="00205654"/>
    <w:rsid w:val="002062B1"/>
    <w:rsid w:val="00225405"/>
    <w:rsid w:val="00234514"/>
    <w:rsid w:val="0024564C"/>
    <w:rsid w:val="0025188F"/>
    <w:rsid w:val="002518F2"/>
    <w:rsid w:val="00261B9C"/>
    <w:rsid w:val="002703AC"/>
    <w:rsid w:val="002717C4"/>
    <w:rsid w:val="00272D49"/>
    <w:rsid w:val="00274C7F"/>
    <w:rsid w:val="00275B31"/>
    <w:rsid w:val="00291BDC"/>
    <w:rsid w:val="002A0B95"/>
    <w:rsid w:val="002A6FCE"/>
    <w:rsid w:val="002B1C7B"/>
    <w:rsid w:val="002B731A"/>
    <w:rsid w:val="002C3CD6"/>
    <w:rsid w:val="002C4419"/>
    <w:rsid w:val="002D13BB"/>
    <w:rsid w:val="002E0D8A"/>
    <w:rsid w:val="002F62C3"/>
    <w:rsid w:val="003022F5"/>
    <w:rsid w:val="0030656E"/>
    <w:rsid w:val="00317264"/>
    <w:rsid w:val="00317F55"/>
    <w:rsid w:val="00324154"/>
    <w:rsid w:val="00325877"/>
    <w:rsid w:val="00351504"/>
    <w:rsid w:val="00354426"/>
    <w:rsid w:val="003620E2"/>
    <w:rsid w:val="00364A7C"/>
    <w:rsid w:val="003719BF"/>
    <w:rsid w:val="00375921"/>
    <w:rsid w:val="00376572"/>
    <w:rsid w:val="003845C2"/>
    <w:rsid w:val="00386628"/>
    <w:rsid w:val="0039632E"/>
    <w:rsid w:val="003A0795"/>
    <w:rsid w:val="003A481E"/>
    <w:rsid w:val="003B0D32"/>
    <w:rsid w:val="003B3EB0"/>
    <w:rsid w:val="003C613E"/>
    <w:rsid w:val="003D5037"/>
    <w:rsid w:val="003E48FA"/>
    <w:rsid w:val="003F7967"/>
    <w:rsid w:val="00400273"/>
    <w:rsid w:val="0040236E"/>
    <w:rsid w:val="00407DF3"/>
    <w:rsid w:val="00431580"/>
    <w:rsid w:val="00461D85"/>
    <w:rsid w:val="00463BFA"/>
    <w:rsid w:val="00483D97"/>
    <w:rsid w:val="00485DD8"/>
    <w:rsid w:val="00490A32"/>
    <w:rsid w:val="00491893"/>
    <w:rsid w:val="00494109"/>
    <w:rsid w:val="004A0E4D"/>
    <w:rsid w:val="004A1F3B"/>
    <w:rsid w:val="004A447B"/>
    <w:rsid w:val="004B633E"/>
    <w:rsid w:val="004B6741"/>
    <w:rsid w:val="004C2C89"/>
    <w:rsid w:val="004C4430"/>
    <w:rsid w:val="004C7DA6"/>
    <w:rsid w:val="004D79E4"/>
    <w:rsid w:val="004E0323"/>
    <w:rsid w:val="004E7704"/>
    <w:rsid w:val="004F5D56"/>
    <w:rsid w:val="004F7FFA"/>
    <w:rsid w:val="005118CA"/>
    <w:rsid w:val="00513B3D"/>
    <w:rsid w:val="00514E92"/>
    <w:rsid w:val="0052114D"/>
    <w:rsid w:val="00533316"/>
    <w:rsid w:val="00543445"/>
    <w:rsid w:val="00555D08"/>
    <w:rsid w:val="005568C2"/>
    <w:rsid w:val="005574A8"/>
    <w:rsid w:val="005605EF"/>
    <w:rsid w:val="005623EF"/>
    <w:rsid w:val="00566905"/>
    <w:rsid w:val="00570187"/>
    <w:rsid w:val="00572755"/>
    <w:rsid w:val="00582C68"/>
    <w:rsid w:val="00582E8D"/>
    <w:rsid w:val="005C6D8E"/>
    <w:rsid w:val="006366F4"/>
    <w:rsid w:val="00652CE2"/>
    <w:rsid w:val="00652D41"/>
    <w:rsid w:val="00656E38"/>
    <w:rsid w:val="00665BBF"/>
    <w:rsid w:val="00666A39"/>
    <w:rsid w:val="00676E16"/>
    <w:rsid w:val="00680B77"/>
    <w:rsid w:val="00683885"/>
    <w:rsid w:val="00694C94"/>
    <w:rsid w:val="00697044"/>
    <w:rsid w:val="006A09DC"/>
    <w:rsid w:val="006A10B0"/>
    <w:rsid w:val="006B0CC7"/>
    <w:rsid w:val="006B65C1"/>
    <w:rsid w:val="006B6B17"/>
    <w:rsid w:val="006C42D2"/>
    <w:rsid w:val="0070239F"/>
    <w:rsid w:val="0071727A"/>
    <w:rsid w:val="0072171B"/>
    <w:rsid w:val="00722CC3"/>
    <w:rsid w:val="00722F8D"/>
    <w:rsid w:val="0074741F"/>
    <w:rsid w:val="007665F0"/>
    <w:rsid w:val="00786707"/>
    <w:rsid w:val="007A3BF5"/>
    <w:rsid w:val="007A4930"/>
    <w:rsid w:val="007B239A"/>
    <w:rsid w:val="007B50E4"/>
    <w:rsid w:val="007C535D"/>
    <w:rsid w:val="007C70AB"/>
    <w:rsid w:val="007D244E"/>
    <w:rsid w:val="007E12BF"/>
    <w:rsid w:val="007E6B6C"/>
    <w:rsid w:val="007F6726"/>
    <w:rsid w:val="007F6D1A"/>
    <w:rsid w:val="007F7550"/>
    <w:rsid w:val="008044F8"/>
    <w:rsid w:val="00810174"/>
    <w:rsid w:val="008120CE"/>
    <w:rsid w:val="00816FEA"/>
    <w:rsid w:val="0082128E"/>
    <w:rsid w:val="00831B86"/>
    <w:rsid w:val="00831F7F"/>
    <w:rsid w:val="00840ACF"/>
    <w:rsid w:val="00866191"/>
    <w:rsid w:val="0086675B"/>
    <w:rsid w:val="00877F3C"/>
    <w:rsid w:val="00890273"/>
    <w:rsid w:val="00896437"/>
    <w:rsid w:val="00896620"/>
    <w:rsid w:val="008976F2"/>
    <w:rsid w:val="008A52C0"/>
    <w:rsid w:val="008A53A4"/>
    <w:rsid w:val="008B55A6"/>
    <w:rsid w:val="008B66B7"/>
    <w:rsid w:val="008C1592"/>
    <w:rsid w:val="008C37C3"/>
    <w:rsid w:val="008F1585"/>
    <w:rsid w:val="008F7324"/>
    <w:rsid w:val="00914C3D"/>
    <w:rsid w:val="00925E77"/>
    <w:rsid w:val="00934193"/>
    <w:rsid w:val="00936412"/>
    <w:rsid w:val="00940CC6"/>
    <w:rsid w:val="00974812"/>
    <w:rsid w:val="00995062"/>
    <w:rsid w:val="009A267F"/>
    <w:rsid w:val="009A2EA3"/>
    <w:rsid w:val="009B42D1"/>
    <w:rsid w:val="009B6045"/>
    <w:rsid w:val="009C0494"/>
    <w:rsid w:val="009C5CDA"/>
    <w:rsid w:val="009D6D97"/>
    <w:rsid w:val="009E43A0"/>
    <w:rsid w:val="009E6AE5"/>
    <w:rsid w:val="009F1669"/>
    <w:rsid w:val="009F68A7"/>
    <w:rsid w:val="00A05A8D"/>
    <w:rsid w:val="00A1123A"/>
    <w:rsid w:val="00A147F3"/>
    <w:rsid w:val="00A30828"/>
    <w:rsid w:val="00A33611"/>
    <w:rsid w:val="00A426DA"/>
    <w:rsid w:val="00A53D88"/>
    <w:rsid w:val="00A65AEA"/>
    <w:rsid w:val="00A72B66"/>
    <w:rsid w:val="00A73C23"/>
    <w:rsid w:val="00A73FDC"/>
    <w:rsid w:val="00A760DB"/>
    <w:rsid w:val="00A858CA"/>
    <w:rsid w:val="00A93A6C"/>
    <w:rsid w:val="00AA2983"/>
    <w:rsid w:val="00AA6E83"/>
    <w:rsid w:val="00AB3118"/>
    <w:rsid w:val="00AB4133"/>
    <w:rsid w:val="00AD5FEE"/>
    <w:rsid w:val="00AF6B77"/>
    <w:rsid w:val="00B03B95"/>
    <w:rsid w:val="00B06443"/>
    <w:rsid w:val="00B0686F"/>
    <w:rsid w:val="00B07F10"/>
    <w:rsid w:val="00B11CA0"/>
    <w:rsid w:val="00B32A72"/>
    <w:rsid w:val="00B32AC2"/>
    <w:rsid w:val="00B45931"/>
    <w:rsid w:val="00B572F0"/>
    <w:rsid w:val="00B603A2"/>
    <w:rsid w:val="00B665D2"/>
    <w:rsid w:val="00B71412"/>
    <w:rsid w:val="00B84930"/>
    <w:rsid w:val="00B91DEF"/>
    <w:rsid w:val="00B93F05"/>
    <w:rsid w:val="00B96790"/>
    <w:rsid w:val="00BA3405"/>
    <w:rsid w:val="00BA576C"/>
    <w:rsid w:val="00BA69A3"/>
    <w:rsid w:val="00BB1080"/>
    <w:rsid w:val="00BC0CAE"/>
    <w:rsid w:val="00BC0FD0"/>
    <w:rsid w:val="00BC6716"/>
    <w:rsid w:val="00BE4E5C"/>
    <w:rsid w:val="00BE59D6"/>
    <w:rsid w:val="00BE74E4"/>
    <w:rsid w:val="00C03365"/>
    <w:rsid w:val="00C251A8"/>
    <w:rsid w:val="00C316E4"/>
    <w:rsid w:val="00C60C9F"/>
    <w:rsid w:val="00C63E83"/>
    <w:rsid w:val="00C711C2"/>
    <w:rsid w:val="00C962A9"/>
    <w:rsid w:val="00CB151B"/>
    <w:rsid w:val="00CB3D82"/>
    <w:rsid w:val="00CB5B04"/>
    <w:rsid w:val="00CB5DC6"/>
    <w:rsid w:val="00CC1197"/>
    <w:rsid w:val="00CC3B2D"/>
    <w:rsid w:val="00CD1554"/>
    <w:rsid w:val="00CD374D"/>
    <w:rsid w:val="00CD532B"/>
    <w:rsid w:val="00CD5BBB"/>
    <w:rsid w:val="00CE2B98"/>
    <w:rsid w:val="00CE3FDB"/>
    <w:rsid w:val="00CF4F0F"/>
    <w:rsid w:val="00CF66E6"/>
    <w:rsid w:val="00D147D4"/>
    <w:rsid w:val="00D237D2"/>
    <w:rsid w:val="00D32354"/>
    <w:rsid w:val="00D35FE6"/>
    <w:rsid w:val="00D364AD"/>
    <w:rsid w:val="00D36E1D"/>
    <w:rsid w:val="00D527CD"/>
    <w:rsid w:val="00D561C7"/>
    <w:rsid w:val="00D72B63"/>
    <w:rsid w:val="00D74287"/>
    <w:rsid w:val="00D76351"/>
    <w:rsid w:val="00D77A2B"/>
    <w:rsid w:val="00DA1BB2"/>
    <w:rsid w:val="00DA216F"/>
    <w:rsid w:val="00DB6AD2"/>
    <w:rsid w:val="00DC163E"/>
    <w:rsid w:val="00DC5AB9"/>
    <w:rsid w:val="00DC62CE"/>
    <w:rsid w:val="00DD0210"/>
    <w:rsid w:val="00DD68FF"/>
    <w:rsid w:val="00DE4A8F"/>
    <w:rsid w:val="00DF5367"/>
    <w:rsid w:val="00E01315"/>
    <w:rsid w:val="00E07F66"/>
    <w:rsid w:val="00E3377E"/>
    <w:rsid w:val="00E3515D"/>
    <w:rsid w:val="00E514E3"/>
    <w:rsid w:val="00E532FF"/>
    <w:rsid w:val="00E62E29"/>
    <w:rsid w:val="00E71F5D"/>
    <w:rsid w:val="00E77132"/>
    <w:rsid w:val="00E81FF7"/>
    <w:rsid w:val="00E85735"/>
    <w:rsid w:val="00EA6DAE"/>
    <w:rsid w:val="00EB2F75"/>
    <w:rsid w:val="00EB6A9E"/>
    <w:rsid w:val="00EC27B2"/>
    <w:rsid w:val="00EC292F"/>
    <w:rsid w:val="00EC34A6"/>
    <w:rsid w:val="00ED7F92"/>
    <w:rsid w:val="00EE35FE"/>
    <w:rsid w:val="00EE75F5"/>
    <w:rsid w:val="00EF3699"/>
    <w:rsid w:val="00F106E3"/>
    <w:rsid w:val="00F127CB"/>
    <w:rsid w:val="00F1765B"/>
    <w:rsid w:val="00F22205"/>
    <w:rsid w:val="00F23F92"/>
    <w:rsid w:val="00F50885"/>
    <w:rsid w:val="00F66698"/>
    <w:rsid w:val="00F71D4D"/>
    <w:rsid w:val="00F72596"/>
    <w:rsid w:val="00F73353"/>
    <w:rsid w:val="00F73B34"/>
    <w:rsid w:val="00F8423B"/>
    <w:rsid w:val="00F95316"/>
    <w:rsid w:val="00FA4767"/>
    <w:rsid w:val="00FA56F9"/>
    <w:rsid w:val="00FB13EA"/>
    <w:rsid w:val="00FB7145"/>
    <w:rsid w:val="00FB72AA"/>
    <w:rsid w:val="00FC1DA0"/>
    <w:rsid w:val="00FC4236"/>
    <w:rsid w:val="00FD008B"/>
    <w:rsid w:val="00FF05A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9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79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1F3B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customStyle="1" w:styleId="a5">
    <w:name w:val="Абзац списка Знак"/>
    <w:link w:val="a4"/>
    <w:uiPriority w:val="34"/>
    <w:locked/>
    <w:rsid w:val="004A1F3B"/>
  </w:style>
  <w:style w:type="character" w:styleId="a6">
    <w:name w:val="Hyperlink"/>
    <w:basedOn w:val="a0"/>
    <w:uiPriority w:val="99"/>
    <w:unhideWhenUsed/>
    <w:rsid w:val="00B32A7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1727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 w:val="22"/>
    </w:rPr>
  </w:style>
  <w:style w:type="paragraph" w:customStyle="1" w:styleId="ConsPlusNormal">
    <w:name w:val="ConsPlusNormal"/>
    <w:qFormat/>
    <w:rsid w:val="00A147F3"/>
    <w:pPr>
      <w:widowControl w:val="0"/>
      <w:suppressAutoHyphens/>
      <w:spacing w:after="160" w:line="259" w:lineRule="auto"/>
    </w:pPr>
    <w:rPr>
      <w:rFonts w:eastAsia="Times New Roman" w:cs="Calibri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76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B"/>
    <w:rPr>
      <w:rFonts w:ascii="Tahoma" w:hAnsi="Tahoma" w:cs="Tahoma"/>
      <w:color w:val="000000" w:themeColor="text1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73C2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C2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C23"/>
    <w:rPr>
      <w:rFonts w:ascii="Times New Roman" w:hAnsi="Times New Roman"/>
      <w:color w:val="000000" w:themeColor="text1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C2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C2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7275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2755"/>
    <w:rPr>
      <w:rFonts w:ascii="Times New Roman" w:hAnsi="Times New Roman"/>
      <w:color w:val="000000" w:themeColor="text1"/>
      <w:sz w:val="28"/>
    </w:rPr>
  </w:style>
  <w:style w:type="paragraph" w:styleId="af0">
    <w:name w:val="footer"/>
    <w:basedOn w:val="a"/>
    <w:link w:val="af1"/>
    <w:uiPriority w:val="99"/>
    <w:unhideWhenUsed/>
    <w:rsid w:val="0057275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2755"/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9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79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1F3B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customStyle="1" w:styleId="a5">
    <w:name w:val="Абзац списка Знак"/>
    <w:link w:val="a4"/>
    <w:uiPriority w:val="34"/>
    <w:locked/>
    <w:rsid w:val="004A1F3B"/>
  </w:style>
  <w:style w:type="character" w:styleId="a6">
    <w:name w:val="Hyperlink"/>
    <w:basedOn w:val="a0"/>
    <w:uiPriority w:val="99"/>
    <w:unhideWhenUsed/>
    <w:rsid w:val="00B32A7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1727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 w:val="22"/>
    </w:rPr>
  </w:style>
  <w:style w:type="paragraph" w:customStyle="1" w:styleId="ConsPlusNormal">
    <w:name w:val="ConsPlusNormal"/>
    <w:qFormat/>
    <w:rsid w:val="00A147F3"/>
    <w:pPr>
      <w:widowControl w:val="0"/>
      <w:suppressAutoHyphens/>
      <w:spacing w:after="160" w:line="259" w:lineRule="auto"/>
    </w:pPr>
    <w:rPr>
      <w:rFonts w:eastAsia="Times New Roman" w:cs="Calibri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76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B"/>
    <w:rPr>
      <w:rFonts w:ascii="Tahoma" w:hAnsi="Tahoma" w:cs="Tahoma"/>
      <w:color w:val="000000" w:themeColor="text1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73C2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C2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C23"/>
    <w:rPr>
      <w:rFonts w:ascii="Times New Roman" w:hAnsi="Times New Roman"/>
      <w:color w:val="000000" w:themeColor="text1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C2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C2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7275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2755"/>
    <w:rPr>
      <w:rFonts w:ascii="Times New Roman" w:hAnsi="Times New Roman"/>
      <w:color w:val="000000" w:themeColor="text1"/>
      <w:sz w:val="28"/>
    </w:rPr>
  </w:style>
  <w:style w:type="paragraph" w:styleId="af0">
    <w:name w:val="footer"/>
    <w:basedOn w:val="a"/>
    <w:link w:val="af1"/>
    <w:uiPriority w:val="99"/>
    <w:unhideWhenUsed/>
    <w:rsid w:val="0057275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2755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-ussuriisk.ru/ob_okruge/utverzhdennye_pravila_zemlepolzovaniya_i_zastroyk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-ussuriisk.ru/ob_okruge/utverzhdennye_mestnye_normativy_gradostroitelnogo_proektirovani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ussuriisk.ru/ob_okruge/gradostroitelnaya_deyatelnost/dokumenty_territorialnogo_planirovaniya/generalnyy_plan_gorodskogo_okrug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-ussuriisk.ru/ob_okruge/gradostroitelnaya_deyatelnost/poluchit_uslugu_v_sfere_stroitelstva/" TargetMode="External"/><Relationship Id="rId10" Type="http://schemas.openxmlformats.org/officeDocument/2006/relationships/hyperlink" Target="http://adm-ussuriisk.ru/ussuri_borough/grado_deya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-ussuriisk.ru/municipal_services/services_function/283-stroitelstvo.html" TargetMode="External"/><Relationship Id="rId14" Type="http://schemas.openxmlformats.org/officeDocument/2006/relationships/hyperlink" Target="http://adm-ussuriisk.ru/municipal_services/services_function/283-stroitelst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6FD2-0E6D-4352-9C66-F59AE3CA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6</Pages>
  <Words>6559</Words>
  <Characters>3739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Сапонова</dc:creator>
  <cp:lastModifiedBy>Марина Александровна Сапонова</cp:lastModifiedBy>
  <cp:revision>38</cp:revision>
  <cp:lastPrinted>2023-01-11T23:53:00Z</cp:lastPrinted>
  <dcterms:created xsi:type="dcterms:W3CDTF">2022-10-09T22:49:00Z</dcterms:created>
  <dcterms:modified xsi:type="dcterms:W3CDTF">2023-01-12T05:41:00Z</dcterms:modified>
</cp:coreProperties>
</file>